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CCA" w:rsidRDefault="009A680E">
      <w:pPr>
        <w:spacing w:line="276" w:lineRule="auto"/>
        <w:rPr>
          <w:sz w:val="28"/>
        </w:rPr>
      </w:pPr>
      <w:r>
        <w:rPr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4CCA" w:rsidRDefault="00904CCA">
      <w:pPr>
        <w:spacing w:line="360" w:lineRule="auto"/>
        <w:jc w:val="center"/>
        <w:rPr>
          <w:sz w:val="32"/>
        </w:rPr>
      </w:pPr>
    </w:p>
    <w:p w:rsidR="00904CCA" w:rsidRDefault="00904CCA">
      <w:pPr>
        <w:jc w:val="center"/>
        <w:rPr>
          <w:b/>
          <w:sz w:val="32"/>
        </w:rPr>
      </w:pPr>
    </w:p>
    <w:p w:rsidR="00904CCA" w:rsidRDefault="00904CCA">
      <w:pPr>
        <w:rPr>
          <w:b/>
          <w:sz w:val="32"/>
        </w:rPr>
      </w:pPr>
    </w:p>
    <w:p w:rsidR="00904CCA" w:rsidRDefault="009A680E">
      <w:pPr>
        <w:jc w:val="center"/>
        <w:rPr>
          <w:b/>
          <w:sz w:val="28"/>
        </w:rPr>
      </w:pPr>
      <w:r>
        <w:rPr>
          <w:b/>
          <w:sz w:val="28"/>
        </w:rPr>
        <w:t xml:space="preserve">МИНИСТЕРСТВО </w:t>
      </w:r>
    </w:p>
    <w:p w:rsidR="00904CCA" w:rsidRDefault="009A680E">
      <w:pPr>
        <w:jc w:val="center"/>
        <w:rPr>
          <w:b/>
          <w:sz w:val="28"/>
        </w:rPr>
      </w:pPr>
      <w:r>
        <w:rPr>
          <w:b/>
          <w:sz w:val="28"/>
        </w:rPr>
        <w:t>ЖИЛИЩНО-КОММУНАЛЬНОГО ХОЗЯЙСТВА И ЭНЕРГЕТИКИ КАМЧАТСКОГО КРАЯ</w:t>
      </w:r>
    </w:p>
    <w:p w:rsidR="00904CCA" w:rsidRDefault="00904CCA">
      <w:pPr>
        <w:jc w:val="center"/>
      </w:pPr>
    </w:p>
    <w:p w:rsidR="00904CCA" w:rsidRDefault="009A680E">
      <w:pPr>
        <w:jc w:val="center"/>
        <w:rPr>
          <w:b/>
          <w:sz w:val="28"/>
        </w:rPr>
      </w:pPr>
      <w:r>
        <w:rPr>
          <w:b/>
          <w:sz w:val="28"/>
        </w:rPr>
        <w:t>ПРИКАЗ</w:t>
      </w:r>
    </w:p>
    <w:p w:rsidR="00904CCA" w:rsidRDefault="00904CCA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904CCA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904CCA" w:rsidRDefault="009A680E">
            <w:pPr>
              <w:ind w:left="142" w:hanging="142"/>
            </w:pPr>
            <w:bookmarkStart w:id="0" w:name="REGNUMDATESTAMP"/>
            <w:r>
              <w:rPr>
                <w:color w:val="FFFFFF"/>
              </w:rPr>
              <w:t>[Дата регистрации] № [Номер</w:t>
            </w:r>
            <w:r>
              <w:rPr>
                <w:color w:val="FFFFFF"/>
                <w:sz w:val="20"/>
              </w:rPr>
              <w:t xml:space="preserve"> документа</w:t>
            </w:r>
            <w:r>
              <w:rPr>
                <w:color w:val="FFFFFF"/>
              </w:rPr>
              <w:t>]</w:t>
            </w:r>
            <w:bookmarkEnd w:id="0"/>
          </w:p>
        </w:tc>
      </w:tr>
      <w:tr w:rsidR="00904CCA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04CCA" w:rsidRDefault="009A680E">
            <w:pPr>
              <w:jc w:val="center"/>
              <w:rPr>
                <w:u w:val="single"/>
              </w:rPr>
            </w:pPr>
            <w:r>
              <w:t>г. Петропавловск-Камчатский</w:t>
            </w:r>
          </w:p>
        </w:tc>
      </w:tr>
      <w:tr w:rsidR="00904CCA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904CCA" w:rsidRDefault="00904CCA">
            <w:pPr>
              <w:jc w:val="both"/>
              <w:rPr>
                <w:sz w:val="20"/>
              </w:rPr>
            </w:pPr>
          </w:p>
        </w:tc>
      </w:tr>
    </w:tbl>
    <w:p w:rsidR="00904CCA" w:rsidRDefault="00904CCA">
      <w:pPr>
        <w:ind w:firstLine="709"/>
        <w:jc w:val="both"/>
        <w:rPr>
          <w:sz w:val="28"/>
        </w:rPr>
      </w:pPr>
    </w:p>
    <w:tbl>
      <w:tblPr>
        <w:tblStyle w:val="af0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904CCA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C6D" w:rsidRDefault="00DE0947" w:rsidP="005B48AF">
            <w:pPr>
              <w:ind w:left="3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DB5772">
              <w:rPr>
                <w:b/>
                <w:sz w:val="28"/>
              </w:rPr>
              <w:t>Об утверж</w:t>
            </w:r>
            <w:r>
              <w:rPr>
                <w:b/>
                <w:sz w:val="28"/>
              </w:rPr>
              <w:t>дении инвестиционной программы</w:t>
            </w:r>
            <w:r w:rsidR="00DB5772">
              <w:rPr>
                <w:b/>
                <w:sz w:val="28"/>
              </w:rPr>
              <w:t xml:space="preserve"> </w:t>
            </w:r>
          </w:p>
          <w:p w:rsidR="00904CCA" w:rsidRDefault="00DE0947" w:rsidP="005B48AF">
            <w:pPr>
              <w:ind w:left="3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О</w:t>
            </w:r>
            <w:r w:rsidR="00DB5772">
              <w:rPr>
                <w:b/>
                <w:sz w:val="28"/>
              </w:rPr>
              <w:t xml:space="preserve"> </w:t>
            </w:r>
            <w:r w:rsidR="00DB5772" w:rsidRPr="0026270E">
              <w:rPr>
                <w:b/>
                <w:sz w:val="28"/>
              </w:rPr>
              <w:t>«</w:t>
            </w:r>
            <w:r w:rsidR="006C2893">
              <w:rPr>
                <w:b/>
                <w:sz w:val="28"/>
              </w:rPr>
              <w:t>Т</w:t>
            </w:r>
            <w:r w:rsidR="006C2893" w:rsidRPr="006C2893">
              <w:rPr>
                <w:b/>
                <w:sz w:val="28"/>
              </w:rPr>
              <w:t>епло Земли</w:t>
            </w:r>
            <w:r w:rsidR="00DB5772" w:rsidRPr="0026270E">
              <w:rPr>
                <w:b/>
                <w:sz w:val="28"/>
              </w:rPr>
              <w:t xml:space="preserve">» </w:t>
            </w:r>
            <w:r w:rsidRPr="0079619B">
              <w:rPr>
                <w:b/>
                <w:sz w:val="28"/>
              </w:rPr>
              <w:t xml:space="preserve">в сфере теплоснабжения </w:t>
            </w:r>
            <w:r w:rsidR="0079619B" w:rsidRPr="0079619B">
              <w:rPr>
                <w:b/>
                <w:sz w:val="28"/>
              </w:rPr>
              <w:t xml:space="preserve">на территории </w:t>
            </w:r>
            <w:proofErr w:type="spellStart"/>
            <w:r w:rsidR="00031C82" w:rsidRPr="00031C82">
              <w:rPr>
                <w:b/>
                <w:sz w:val="28"/>
              </w:rPr>
              <w:t>Быстринского</w:t>
            </w:r>
            <w:proofErr w:type="spellEnd"/>
            <w:r w:rsidR="00031C82" w:rsidRPr="00031C82">
              <w:rPr>
                <w:b/>
                <w:sz w:val="28"/>
              </w:rPr>
              <w:t xml:space="preserve"> муниципального округа на 2026-2029 годы</w:t>
            </w:r>
          </w:p>
        </w:tc>
      </w:tr>
    </w:tbl>
    <w:p w:rsidR="00904CCA" w:rsidRDefault="00904CCA">
      <w:pPr>
        <w:ind w:firstLine="709"/>
        <w:jc w:val="both"/>
      </w:pPr>
    </w:p>
    <w:p w:rsidR="00DE0947" w:rsidRDefault="00DE0947" w:rsidP="00DE0947">
      <w:pPr>
        <w:ind w:firstLine="709"/>
        <w:jc w:val="both"/>
        <w:rPr>
          <w:color w:val="252525"/>
          <w:sz w:val="28"/>
          <w:highlight w:val="white"/>
        </w:rPr>
      </w:pPr>
      <w:r>
        <w:rPr>
          <w:color w:val="252525"/>
          <w:sz w:val="28"/>
          <w:highlight w:val="white"/>
        </w:rPr>
        <w:t xml:space="preserve">В соответствии с Федеральным законом от 27.07.2010 № 190-ФЗ </w:t>
      </w:r>
      <w:r>
        <w:rPr>
          <w:color w:val="252525"/>
          <w:sz w:val="28"/>
          <w:highlight w:val="white"/>
        </w:rPr>
        <w:br/>
        <w:t xml:space="preserve">«О теплоснабжении», постановлениями Правительства Российской Федерации от 22.10.2012 № 1075 «О ценообразовании в сфере теплоснабжения», </w:t>
      </w:r>
      <w:r>
        <w:rPr>
          <w:color w:val="252525"/>
          <w:sz w:val="28"/>
          <w:highlight w:val="white"/>
        </w:rPr>
        <w:br/>
        <w:t xml:space="preserve">от 05.05.2014 № 410 «О порядке согласования и утверждения инвестиционных программ организаций, осуществляющих регулируемые виды деятельности в сфере теплоснабжения, а также требований к составу и содержанию таких программ (за исключением таких программ, утверждаемых в соответствии с законодательством Российской Федерации об электроэнергетике)», постановлением Правительства Камчатского края от 11.05.2023 № 265-П </w:t>
      </w:r>
      <w:r>
        <w:rPr>
          <w:color w:val="252525"/>
          <w:sz w:val="28"/>
          <w:highlight w:val="white"/>
        </w:rPr>
        <w:br/>
        <w:t>«Об утверждении Положения о Министерстве жилищно-коммунального хозяйства и</w:t>
      </w:r>
      <w:r w:rsidR="00391C68">
        <w:rPr>
          <w:color w:val="252525"/>
          <w:sz w:val="28"/>
          <w:highlight w:val="white"/>
        </w:rPr>
        <w:t xml:space="preserve"> энергетики Камчатского края».</w:t>
      </w:r>
    </w:p>
    <w:p w:rsidR="00DE0947" w:rsidRDefault="00DE0947" w:rsidP="00DE0947">
      <w:pPr>
        <w:jc w:val="both"/>
      </w:pPr>
    </w:p>
    <w:p w:rsidR="00904CCA" w:rsidRDefault="009A680E">
      <w:pPr>
        <w:ind w:firstLine="709"/>
        <w:jc w:val="both"/>
        <w:rPr>
          <w:sz w:val="28"/>
        </w:rPr>
      </w:pPr>
      <w:r>
        <w:rPr>
          <w:sz w:val="28"/>
        </w:rPr>
        <w:t>ПРИКАЗЫВАЮ:</w:t>
      </w:r>
    </w:p>
    <w:p w:rsidR="00904CCA" w:rsidRDefault="00904CCA">
      <w:pPr>
        <w:ind w:firstLine="709"/>
        <w:jc w:val="both"/>
      </w:pPr>
    </w:p>
    <w:p w:rsidR="00DE0947" w:rsidRDefault="00DE0947" w:rsidP="00DE094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Утвердить инвестиционную программу АО «</w:t>
      </w:r>
      <w:r w:rsidR="0090542C" w:rsidRPr="0090542C">
        <w:rPr>
          <w:rFonts w:ascii="Times New Roman" w:hAnsi="Times New Roman"/>
          <w:sz w:val="28"/>
        </w:rPr>
        <w:t>Тепло Земли</w:t>
      </w:r>
      <w:r>
        <w:rPr>
          <w:rFonts w:ascii="Times New Roman" w:hAnsi="Times New Roman"/>
          <w:sz w:val="28"/>
        </w:rPr>
        <w:t xml:space="preserve">» </w:t>
      </w:r>
      <w:r w:rsidR="0079619B" w:rsidRPr="0079619B">
        <w:rPr>
          <w:rFonts w:ascii="Times New Roman" w:hAnsi="Times New Roman"/>
          <w:sz w:val="28"/>
        </w:rPr>
        <w:t xml:space="preserve">в сфере теплоснабжения на территории </w:t>
      </w:r>
      <w:proofErr w:type="spellStart"/>
      <w:r w:rsidR="00031C82" w:rsidRPr="00031C82">
        <w:rPr>
          <w:rFonts w:ascii="Times New Roman" w:hAnsi="Times New Roman"/>
          <w:sz w:val="28"/>
        </w:rPr>
        <w:t>Быстринского</w:t>
      </w:r>
      <w:proofErr w:type="spellEnd"/>
      <w:r w:rsidR="00031C82" w:rsidRPr="00031C82">
        <w:rPr>
          <w:rFonts w:ascii="Times New Roman" w:hAnsi="Times New Roman"/>
          <w:sz w:val="28"/>
        </w:rPr>
        <w:t xml:space="preserve"> муниципального округа на 2026-2029 годы</w:t>
      </w:r>
      <w:r w:rsidR="00031C8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огласно приложениям </w:t>
      </w:r>
      <w:r w:rsidR="003F11FD"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</w:rPr>
        <w:t>1 – 5 к настоящему приказу.</w:t>
      </w:r>
    </w:p>
    <w:p w:rsidR="00DE0947" w:rsidRDefault="00DE0947" w:rsidP="00DE094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Настоящий приказ вступает в силу после дня его официального опубликования.</w:t>
      </w:r>
    </w:p>
    <w:p w:rsidR="00DE0947" w:rsidRDefault="00DE0947" w:rsidP="00DE0947">
      <w:pPr>
        <w:jc w:val="both"/>
        <w:rPr>
          <w:sz w:val="28"/>
        </w:rPr>
      </w:pPr>
    </w:p>
    <w:p w:rsidR="002E40C4" w:rsidRDefault="002E40C4" w:rsidP="00DE0947">
      <w:pPr>
        <w:jc w:val="both"/>
        <w:rPr>
          <w:sz w:val="28"/>
        </w:rPr>
      </w:pPr>
    </w:p>
    <w:p w:rsidR="002E40C4" w:rsidRDefault="002E40C4" w:rsidP="00DE0947">
      <w:pPr>
        <w:jc w:val="both"/>
        <w:rPr>
          <w:sz w:val="28"/>
        </w:rPr>
      </w:pPr>
    </w:p>
    <w:tbl>
      <w:tblPr>
        <w:tblW w:w="9816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1"/>
        <w:gridCol w:w="4234"/>
        <w:gridCol w:w="2481"/>
      </w:tblGrid>
      <w:tr w:rsidR="00904CCA" w:rsidTr="00EA57DD">
        <w:trPr>
          <w:trHeight w:val="1769"/>
        </w:trPr>
        <w:tc>
          <w:tcPr>
            <w:tcW w:w="3101" w:type="dxa"/>
            <w:shd w:val="clear" w:color="auto" w:fill="auto"/>
            <w:tcMar>
              <w:left w:w="0" w:type="dxa"/>
              <w:right w:w="0" w:type="dxa"/>
            </w:tcMar>
          </w:tcPr>
          <w:p w:rsidR="00904CCA" w:rsidRDefault="00EA57DD">
            <w:pPr>
              <w:ind w:left="30" w:right="27"/>
            </w:pPr>
            <w:r>
              <w:rPr>
                <w:rStyle w:val="docdata"/>
                <w:color w:val="000000"/>
                <w:sz w:val="28"/>
                <w:szCs w:val="28"/>
              </w:rPr>
              <w:t xml:space="preserve">Временно исполняющий </w:t>
            </w:r>
            <w:r w:rsidRPr="00E562C5">
              <w:rPr>
                <w:rStyle w:val="docdata"/>
                <w:color w:val="000000"/>
                <w:sz w:val="28"/>
                <w:szCs w:val="28"/>
              </w:rPr>
              <w:t>обязанности Министра</w:t>
            </w:r>
            <w:r w:rsidR="00DB5772">
              <w:t xml:space="preserve"> </w:t>
            </w:r>
          </w:p>
        </w:tc>
        <w:tc>
          <w:tcPr>
            <w:tcW w:w="4234" w:type="dxa"/>
            <w:shd w:val="clear" w:color="auto" w:fill="auto"/>
            <w:tcMar>
              <w:left w:w="0" w:type="dxa"/>
              <w:right w:w="0" w:type="dxa"/>
            </w:tcMar>
          </w:tcPr>
          <w:p w:rsidR="00904CCA" w:rsidRDefault="00904CCA">
            <w:pPr>
              <w:ind w:left="3" w:hanging="3"/>
              <w:rPr>
                <w:color w:val="FFFFFF"/>
              </w:rPr>
            </w:pPr>
            <w:bookmarkStart w:id="1" w:name="SIGNERSTAMP1"/>
          </w:p>
          <w:p w:rsidR="00904CCA" w:rsidRDefault="009A680E">
            <w:pPr>
              <w:rPr>
                <w:color w:val="FFFFFF"/>
              </w:rPr>
            </w:pPr>
            <w:r>
              <w:rPr>
                <w:color w:val="FFFFFF"/>
              </w:rPr>
              <w:t>[горизонтальный штамп подписи 1]</w:t>
            </w:r>
            <w:bookmarkEnd w:id="1"/>
          </w:p>
          <w:p w:rsidR="00904CCA" w:rsidRDefault="00904CCA">
            <w:pPr>
              <w:ind w:left="142" w:hanging="142"/>
            </w:pPr>
          </w:p>
        </w:tc>
        <w:tc>
          <w:tcPr>
            <w:tcW w:w="2481" w:type="dxa"/>
            <w:shd w:val="clear" w:color="auto" w:fill="auto"/>
            <w:tcMar>
              <w:left w:w="0" w:type="dxa"/>
              <w:right w:w="0" w:type="dxa"/>
            </w:tcMar>
          </w:tcPr>
          <w:p w:rsidR="00EA57DD" w:rsidRDefault="00EA57DD">
            <w:pPr>
              <w:jc w:val="right"/>
              <w:rPr>
                <w:sz w:val="28"/>
              </w:rPr>
            </w:pPr>
          </w:p>
          <w:p w:rsidR="00904CCA" w:rsidRDefault="00EA57DD" w:rsidP="00EA57DD">
            <w:r>
              <w:rPr>
                <w:sz w:val="28"/>
              </w:rPr>
              <w:t xml:space="preserve">       </w:t>
            </w:r>
            <w:r w:rsidR="00DB5772">
              <w:rPr>
                <w:sz w:val="28"/>
              </w:rPr>
              <w:t>А.А. Питиримов</w:t>
            </w:r>
          </w:p>
        </w:tc>
      </w:tr>
    </w:tbl>
    <w:p w:rsidR="00904CCA" w:rsidRDefault="00904CCA"/>
    <w:p w:rsidR="00BB5F80" w:rsidRDefault="00BB5F80" w:rsidP="00EA57DD">
      <w:pPr>
        <w:widowControl w:val="0"/>
        <w:ind w:left="8079" w:hanging="8079"/>
        <w:rPr>
          <w:sz w:val="28"/>
        </w:rPr>
        <w:sectPr w:rsidR="00BB5F80" w:rsidSect="00E23A8F">
          <w:headerReference w:type="default" r:id="rId9"/>
          <w:pgSz w:w="11908" w:h="16848"/>
          <w:pgMar w:top="397" w:right="850" w:bottom="680" w:left="1417" w:header="709" w:footer="709" w:gutter="0"/>
          <w:cols w:space="720"/>
          <w:titlePg/>
          <w:docGrid w:linePitch="299"/>
        </w:sect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8483"/>
        <w:gridCol w:w="480"/>
        <w:gridCol w:w="1869"/>
        <w:gridCol w:w="486"/>
        <w:gridCol w:w="2385"/>
      </w:tblGrid>
      <w:tr w:rsidR="00904CCA" w:rsidRPr="0079619B" w:rsidTr="00BB5F80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04CCA" w:rsidRDefault="00904CCA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04CCA" w:rsidRDefault="00904CCA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04CCA" w:rsidRDefault="00904CCA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8483" w:type="dxa"/>
            <w:tcBorders>
              <w:top w:val="nil"/>
              <w:left w:val="nil"/>
              <w:bottom w:val="nil"/>
              <w:right w:val="nil"/>
            </w:tcBorders>
          </w:tcPr>
          <w:p w:rsidR="00904CCA" w:rsidRDefault="00904CCA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4CCA" w:rsidRPr="0079619B" w:rsidRDefault="009A680E">
            <w:pPr>
              <w:widowControl w:val="0"/>
              <w:ind w:left="8079" w:hanging="8079"/>
              <w:rPr>
                <w:sz w:val="28"/>
              </w:rPr>
            </w:pPr>
            <w:r w:rsidRPr="0079619B">
              <w:rPr>
                <w:sz w:val="28"/>
              </w:rPr>
              <w:t>Приложение</w:t>
            </w:r>
            <w:r w:rsidR="0079619B">
              <w:rPr>
                <w:sz w:val="28"/>
              </w:rPr>
              <w:t xml:space="preserve"> № 1</w:t>
            </w:r>
            <w:r w:rsidRPr="0079619B">
              <w:rPr>
                <w:sz w:val="28"/>
              </w:rPr>
              <w:t xml:space="preserve"> к приказу</w:t>
            </w:r>
          </w:p>
        </w:tc>
      </w:tr>
      <w:tr w:rsidR="00904CCA" w:rsidRPr="0079619B" w:rsidTr="00BB5F80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04CCA" w:rsidRPr="0079619B" w:rsidRDefault="00904CCA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04CCA" w:rsidRPr="0079619B" w:rsidRDefault="00904CCA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04CCA" w:rsidRPr="0079619B" w:rsidRDefault="00904CCA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8483" w:type="dxa"/>
            <w:tcBorders>
              <w:top w:val="nil"/>
              <w:left w:val="nil"/>
              <w:bottom w:val="nil"/>
              <w:right w:val="nil"/>
            </w:tcBorders>
          </w:tcPr>
          <w:p w:rsidR="00904CCA" w:rsidRPr="0079619B" w:rsidRDefault="00904CCA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4CCA" w:rsidRPr="0079619B" w:rsidRDefault="009A680E">
            <w:pPr>
              <w:widowControl w:val="0"/>
              <w:ind w:left="8079" w:hanging="8079"/>
              <w:rPr>
                <w:sz w:val="28"/>
              </w:rPr>
            </w:pPr>
            <w:r w:rsidRPr="0079619B">
              <w:rPr>
                <w:sz w:val="28"/>
              </w:rPr>
              <w:t>Министерства жилищно-коммунального</w:t>
            </w:r>
          </w:p>
          <w:p w:rsidR="00904CCA" w:rsidRPr="0079619B" w:rsidRDefault="009A680E">
            <w:pPr>
              <w:widowControl w:val="0"/>
              <w:ind w:left="8079" w:hanging="8079"/>
              <w:rPr>
                <w:sz w:val="28"/>
              </w:rPr>
            </w:pPr>
            <w:r w:rsidRPr="0079619B">
              <w:rPr>
                <w:sz w:val="28"/>
              </w:rPr>
              <w:t>хозяйства и энергетики Камчатского края</w:t>
            </w:r>
          </w:p>
        </w:tc>
      </w:tr>
      <w:tr w:rsidR="00904CCA" w:rsidRPr="0079619B" w:rsidTr="00BB5F80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04CCA" w:rsidRPr="0079619B" w:rsidRDefault="00904CCA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04CCA" w:rsidRPr="0079619B" w:rsidRDefault="00904CCA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04CCA" w:rsidRPr="0079619B" w:rsidRDefault="00904CCA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8483" w:type="dxa"/>
            <w:tcBorders>
              <w:top w:val="nil"/>
              <w:left w:val="nil"/>
              <w:bottom w:val="nil"/>
              <w:right w:val="nil"/>
            </w:tcBorders>
          </w:tcPr>
          <w:p w:rsidR="00904CCA" w:rsidRPr="0079619B" w:rsidRDefault="00904CCA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04CCA" w:rsidRPr="0079619B" w:rsidRDefault="009A680E">
            <w:pPr>
              <w:spacing w:after="60"/>
              <w:ind w:left="8079" w:hanging="8079"/>
              <w:jc w:val="right"/>
              <w:rPr>
                <w:sz w:val="28"/>
              </w:rPr>
            </w:pPr>
            <w:r w:rsidRPr="0079619B">
              <w:rPr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904CCA" w:rsidRPr="0079619B" w:rsidRDefault="009A680E">
            <w:pPr>
              <w:spacing w:after="60"/>
              <w:ind w:left="8079" w:hanging="8079"/>
              <w:jc w:val="right"/>
              <w:rPr>
                <w:color w:val="FFFFFF" w:themeColor="background1"/>
                <w:sz w:val="28"/>
              </w:rPr>
            </w:pPr>
            <w:r w:rsidRPr="0079619B">
              <w:rPr>
                <w:color w:val="FFFFFF" w:themeColor="background1"/>
                <w:sz w:val="28"/>
              </w:rPr>
              <w:t>[R</w:t>
            </w:r>
            <w:r w:rsidRPr="0079619B">
              <w:rPr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904CCA" w:rsidRPr="0079619B" w:rsidRDefault="009A680E">
            <w:pPr>
              <w:spacing w:after="60"/>
              <w:ind w:left="8079" w:hanging="8079"/>
              <w:jc w:val="right"/>
              <w:rPr>
                <w:sz w:val="28"/>
              </w:rPr>
            </w:pPr>
            <w:r w:rsidRPr="0079619B">
              <w:rPr>
                <w:sz w:val="28"/>
              </w:rPr>
              <w:t>№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:rsidR="00904CCA" w:rsidRPr="0079619B" w:rsidRDefault="009A680E">
            <w:pPr>
              <w:spacing w:after="60"/>
              <w:ind w:left="8079" w:hanging="8079"/>
              <w:jc w:val="right"/>
              <w:rPr>
                <w:color w:val="FFFFFF" w:themeColor="background1"/>
                <w:sz w:val="28"/>
              </w:rPr>
            </w:pPr>
            <w:r w:rsidRPr="0079619B">
              <w:rPr>
                <w:color w:val="FFFFFF" w:themeColor="background1"/>
                <w:sz w:val="28"/>
              </w:rPr>
              <w:t>[R</w:t>
            </w:r>
            <w:r w:rsidRPr="0079619B">
              <w:rPr>
                <w:color w:val="FFFFFF" w:themeColor="background1"/>
                <w:sz w:val="16"/>
              </w:rPr>
              <w:t>EGNUMSTAMP]</w:t>
            </w:r>
          </w:p>
        </w:tc>
      </w:tr>
    </w:tbl>
    <w:p w:rsidR="00BB5F80" w:rsidRPr="0079619B" w:rsidRDefault="00BB5F80" w:rsidP="0079619B">
      <w:pPr>
        <w:ind w:right="120"/>
        <w:rPr>
          <w:sz w:val="28"/>
        </w:rPr>
      </w:pPr>
    </w:p>
    <w:p w:rsidR="001428C3" w:rsidRPr="0079619B" w:rsidRDefault="00DB5772" w:rsidP="00DB5772">
      <w:pPr>
        <w:ind w:left="120" w:right="120"/>
        <w:jc w:val="center"/>
        <w:rPr>
          <w:sz w:val="28"/>
        </w:rPr>
      </w:pPr>
      <w:r w:rsidRPr="0079619B">
        <w:rPr>
          <w:sz w:val="28"/>
        </w:rPr>
        <w:t xml:space="preserve">Паспорт </w:t>
      </w:r>
    </w:p>
    <w:p w:rsidR="001A532D" w:rsidRDefault="00DB5772" w:rsidP="001428C3">
      <w:pPr>
        <w:ind w:left="120" w:right="120"/>
        <w:jc w:val="center"/>
        <w:rPr>
          <w:sz w:val="28"/>
        </w:rPr>
      </w:pPr>
      <w:r w:rsidRPr="0079619B">
        <w:rPr>
          <w:sz w:val="28"/>
        </w:rPr>
        <w:t>инвестиционной программы</w:t>
      </w:r>
      <w:r w:rsidR="001428C3" w:rsidRPr="0079619B">
        <w:rPr>
          <w:sz w:val="28"/>
        </w:rPr>
        <w:t xml:space="preserve"> </w:t>
      </w:r>
      <w:r w:rsidR="000C6D82" w:rsidRPr="003D56ED">
        <w:rPr>
          <w:sz w:val="28"/>
        </w:rPr>
        <w:t>АО «</w:t>
      </w:r>
      <w:r w:rsidR="002B227E" w:rsidRPr="002B227E">
        <w:rPr>
          <w:sz w:val="28"/>
        </w:rPr>
        <w:t>Тепло Земли</w:t>
      </w:r>
      <w:r w:rsidR="000C6D82" w:rsidRPr="003D56ED">
        <w:rPr>
          <w:sz w:val="28"/>
        </w:rPr>
        <w:t xml:space="preserve">» в сфере теплоснабжения на территории </w:t>
      </w:r>
      <w:proofErr w:type="spellStart"/>
      <w:r w:rsidR="00FC7E13" w:rsidRPr="00FC7E13">
        <w:rPr>
          <w:sz w:val="28"/>
        </w:rPr>
        <w:t>Быстринского</w:t>
      </w:r>
      <w:proofErr w:type="spellEnd"/>
      <w:r w:rsidR="00FC7E13" w:rsidRPr="00FC7E13">
        <w:rPr>
          <w:sz w:val="28"/>
        </w:rPr>
        <w:t xml:space="preserve"> муниципального округа на 2026-2029 годы</w:t>
      </w:r>
    </w:p>
    <w:p w:rsidR="00FC7E13" w:rsidRDefault="00FC7E13" w:rsidP="001428C3">
      <w:pPr>
        <w:ind w:left="120" w:right="120"/>
        <w:jc w:val="center"/>
        <w:rPr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78"/>
        <w:gridCol w:w="9073"/>
      </w:tblGrid>
      <w:tr w:rsidR="001A532D" w:rsidRPr="001A532D" w:rsidTr="001A532D">
        <w:trPr>
          <w:trHeight w:val="106"/>
        </w:trPr>
        <w:tc>
          <w:tcPr>
            <w:tcW w:w="21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2D" w:rsidRPr="001A532D" w:rsidRDefault="001A532D" w:rsidP="001A532D">
            <w:pPr>
              <w:jc w:val="center"/>
              <w:rPr>
                <w:color w:val="000000"/>
                <w:sz w:val="20"/>
                <w:szCs w:val="20"/>
              </w:rPr>
            </w:pPr>
            <w:r w:rsidRPr="001A532D">
              <w:rPr>
                <w:color w:val="000000"/>
                <w:sz w:val="20"/>
                <w:szCs w:val="20"/>
              </w:rPr>
              <w:t>Наименование организации, в отношении которой разрабатывается инвестиционная программ в сфере теплоснабжения</w:t>
            </w:r>
          </w:p>
        </w:tc>
        <w:tc>
          <w:tcPr>
            <w:tcW w:w="288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532D" w:rsidRPr="001A532D" w:rsidRDefault="001A532D" w:rsidP="001A532D">
            <w:pPr>
              <w:jc w:val="center"/>
              <w:rPr>
                <w:color w:val="000000"/>
                <w:sz w:val="20"/>
                <w:szCs w:val="20"/>
              </w:rPr>
            </w:pPr>
            <w:r w:rsidRPr="001A532D">
              <w:rPr>
                <w:color w:val="000000"/>
                <w:sz w:val="20"/>
                <w:szCs w:val="20"/>
              </w:rPr>
              <w:t>Акционерное общество  «Тепло Земли»</w:t>
            </w:r>
          </w:p>
        </w:tc>
      </w:tr>
      <w:tr w:rsidR="001A532D" w:rsidRPr="001A532D" w:rsidTr="001A532D">
        <w:trPr>
          <w:trHeight w:val="183"/>
        </w:trPr>
        <w:tc>
          <w:tcPr>
            <w:tcW w:w="21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2D" w:rsidRPr="001A532D" w:rsidRDefault="001A532D" w:rsidP="001A532D">
            <w:pPr>
              <w:jc w:val="center"/>
              <w:rPr>
                <w:color w:val="000000"/>
                <w:sz w:val="20"/>
                <w:szCs w:val="20"/>
              </w:rPr>
            </w:pPr>
            <w:r w:rsidRPr="001A532D">
              <w:rPr>
                <w:color w:val="000000"/>
                <w:sz w:val="20"/>
                <w:szCs w:val="20"/>
              </w:rPr>
              <w:t>Местонахождение регулируемой организации</w:t>
            </w:r>
          </w:p>
        </w:tc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532D" w:rsidRPr="001A532D" w:rsidRDefault="001A532D" w:rsidP="001A532D">
            <w:pPr>
              <w:jc w:val="center"/>
              <w:rPr>
                <w:color w:val="000000"/>
                <w:sz w:val="20"/>
                <w:szCs w:val="20"/>
              </w:rPr>
            </w:pPr>
            <w:r w:rsidRPr="001A532D">
              <w:rPr>
                <w:color w:val="000000"/>
                <w:sz w:val="20"/>
                <w:szCs w:val="20"/>
              </w:rPr>
              <w:t xml:space="preserve">684035, Камчатский край, </w:t>
            </w:r>
            <w:proofErr w:type="spellStart"/>
            <w:r w:rsidRPr="001A532D">
              <w:rPr>
                <w:color w:val="000000"/>
                <w:sz w:val="20"/>
                <w:szCs w:val="20"/>
              </w:rPr>
              <w:t>Елизовский</w:t>
            </w:r>
            <w:proofErr w:type="spellEnd"/>
            <w:r w:rsidRPr="001A532D">
              <w:rPr>
                <w:color w:val="000000"/>
                <w:sz w:val="20"/>
                <w:szCs w:val="20"/>
              </w:rPr>
              <w:t xml:space="preserve"> район, п. Термальный, ул. </w:t>
            </w:r>
            <w:proofErr w:type="spellStart"/>
            <w:r w:rsidRPr="001A532D">
              <w:rPr>
                <w:color w:val="000000"/>
                <w:sz w:val="20"/>
                <w:szCs w:val="20"/>
              </w:rPr>
              <w:t>Паратунская</w:t>
            </w:r>
            <w:proofErr w:type="spellEnd"/>
            <w:r w:rsidRPr="001A532D">
              <w:rPr>
                <w:color w:val="000000"/>
                <w:sz w:val="20"/>
                <w:szCs w:val="20"/>
              </w:rPr>
              <w:t>, д.2</w:t>
            </w:r>
          </w:p>
        </w:tc>
      </w:tr>
      <w:tr w:rsidR="001A532D" w:rsidRPr="001A532D" w:rsidTr="001A532D">
        <w:trPr>
          <w:trHeight w:val="255"/>
        </w:trPr>
        <w:tc>
          <w:tcPr>
            <w:tcW w:w="21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2D" w:rsidRPr="001A532D" w:rsidRDefault="001A532D" w:rsidP="001A532D">
            <w:pPr>
              <w:jc w:val="center"/>
              <w:rPr>
                <w:color w:val="000000"/>
                <w:sz w:val="20"/>
                <w:szCs w:val="20"/>
              </w:rPr>
            </w:pPr>
            <w:r w:rsidRPr="001A532D">
              <w:rPr>
                <w:color w:val="000000"/>
                <w:sz w:val="20"/>
                <w:szCs w:val="20"/>
              </w:rPr>
              <w:t xml:space="preserve">Сроки реализации </w:t>
            </w:r>
            <w:r w:rsidR="00397435" w:rsidRPr="001A532D">
              <w:rPr>
                <w:color w:val="000000"/>
                <w:sz w:val="20"/>
                <w:szCs w:val="20"/>
              </w:rPr>
              <w:t>инвестиционной</w:t>
            </w:r>
            <w:r w:rsidRPr="001A532D">
              <w:rPr>
                <w:color w:val="000000"/>
                <w:sz w:val="20"/>
                <w:szCs w:val="20"/>
              </w:rPr>
              <w:t xml:space="preserve"> программы</w:t>
            </w:r>
          </w:p>
        </w:tc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532D" w:rsidRPr="001A532D" w:rsidRDefault="001A532D" w:rsidP="001A532D">
            <w:pPr>
              <w:jc w:val="center"/>
              <w:rPr>
                <w:color w:val="000000"/>
                <w:sz w:val="20"/>
                <w:szCs w:val="20"/>
              </w:rPr>
            </w:pPr>
            <w:r w:rsidRPr="001A532D">
              <w:rPr>
                <w:color w:val="000000"/>
                <w:sz w:val="20"/>
                <w:szCs w:val="20"/>
              </w:rPr>
              <w:t>2026-2029 годы</w:t>
            </w:r>
          </w:p>
        </w:tc>
      </w:tr>
      <w:tr w:rsidR="001A532D" w:rsidRPr="001A532D" w:rsidTr="001A532D">
        <w:trPr>
          <w:trHeight w:val="510"/>
        </w:trPr>
        <w:tc>
          <w:tcPr>
            <w:tcW w:w="21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2D" w:rsidRPr="001A532D" w:rsidRDefault="001A532D" w:rsidP="001A532D">
            <w:pPr>
              <w:jc w:val="center"/>
              <w:rPr>
                <w:color w:val="000000"/>
                <w:sz w:val="20"/>
                <w:szCs w:val="20"/>
              </w:rPr>
            </w:pPr>
            <w:r w:rsidRPr="001A532D">
              <w:rPr>
                <w:color w:val="000000"/>
                <w:sz w:val="20"/>
                <w:szCs w:val="20"/>
              </w:rPr>
              <w:t xml:space="preserve">Лицо, ответственное за разработку инвестиционной программы  </w:t>
            </w:r>
          </w:p>
        </w:tc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532D" w:rsidRPr="001A532D" w:rsidRDefault="001A532D" w:rsidP="001A532D">
            <w:pPr>
              <w:jc w:val="center"/>
              <w:rPr>
                <w:color w:val="000000"/>
                <w:sz w:val="20"/>
                <w:szCs w:val="20"/>
              </w:rPr>
            </w:pPr>
            <w:r w:rsidRPr="001A532D">
              <w:rPr>
                <w:color w:val="000000"/>
                <w:sz w:val="20"/>
                <w:szCs w:val="20"/>
              </w:rPr>
              <w:t>Главный инженер</w:t>
            </w:r>
            <w:r w:rsidRPr="001A532D">
              <w:rPr>
                <w:color w:val="000000"/>
                <w:sz w:val="20"/>
                <w:szCs w:val="20"/>
              </w:rPr>
              <w:br/>
            </w:r>
            <w:proofErr w:type="spellStart"/>
            <w:r w:rsidRPr="001A532D">
              <w:rPr>
                <w:color w:val="000000"/>
                <w:sz w:val="20"/>
                <w:szCs w:val="20"/>
              </w:rPr>
              <w:t>Мишалов</w:t>
            </w:r>
            <w:proofErr w:type="spellEnd"/>
            <w:r w:rsidRPr="001A532D">
              <w:rPr>
                <w:color w:val="000000"/>
                <w:sz w:val="20"/>
                <w:szCs w:val="20"/>
              </w:rPr>
              <w:t xml:space="preserve"> Дмитрий Геннадьевич</w:t>
            </w:r>
          </w:p>
        </w:tc>
      </w:tr>
      <w:tr w:rsidR="001A532D" w:rsidRPr="001A532D" w:rsidTr="001A532D">
        <w:trPr>
          <w:trHeight w:val="56"/>
        </w:trPr>
        <w:tc>
          <w:tcPr>
            <w:tcW w:w="21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2D" w:rsidRPr="001A532D" w:rsidRDefault="001A532D" w:rsidP="001A532D">
            <w:pPr>
              <w:jc w:val="center"/>
              <w:rPr>
                <w:color w:val="000000"/>
                <w:sz w:val="20"/>
                <w:szCs w:val="20"/>
              </w:rPr>
            </w:pPr>
            <w:r w:rsidRPr="001A532D">
              <w:rPr>
                <w:color w:val="000000"/>
                <w:sz w:val="20"/>
                <w:szCs w:val="20"/>
              </w:rPr>
              <w:t>Контакты ответственных за разработку инвестиционной программы лиц</w:t>
            </w:r>
          </w:p>
        </w:tc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532D" w:rsidRPr="001A532D" w:rsidRDefault="001A532D" w:rsidP="001A532D">
            <w:pPr>
              <w:jc w:val="center"/>
              <w:rPr>
                <w:color w:val="000000"/>
                <w:sz w:val="20"/>
                <w:szCs w:val="20"/>
              </w:rPr>
            </w:pPr>
            <w:r w:rsidRPr="001A532D">
              <w:rPr>
                <w:color w:val="000000"/>
                <w:sz w:val="20"/>
                <w:szCs w:val="20"/>
              </w:rPr>
              <w:t>тел.: 8-800-350-88-98*5</w:t>
            </w:r>
          </w:p>
        </w:tc>
      </w:tr>
      <w:tr w:rsidR="001A532D" w:rsidRPr="001A532D" w:rsidTr="001A532D">
        <w:trPr>
          <w:trHeight w:val="56"/>
        </w:trPr>
        <w:tc>
          <w:tcPr>
            <w:tcW w:w="21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2D" w:rsidRPr="001A532D" w:rsidRDefault="001A532D" w:rsidP="001A532D">
            <w:pPr>
              <w:jc w:val="center"/>
              <w:rPr>
                <w:color w:val="000000"/>
                <w:sz w:val="20"/>
                <w:szCs w:val="20"/>
              </w:rPr>
            </w:pPr>
            <w:r w:rsidRPr="001A532D">
              <w:rPr>
                <w:color w:val="000000"/>
                <w:sz w:val="20"/>
                <w:szCs w:val="20"/>
              </w:rPr>
              <w:t>Наименование исполнительного органа субъекта Российской Федерации или органа местного самоуправления, утвердившего инвестиционную программу</w:t>
            </w:r>
          </w:p>
        </w:tc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532D" w:rsidRPr="001A532D" w:rsidRDefault="001A532D" w:rsidP="001A532D">
            <w:pPr>
              <w:jc w:val="center"/>
              <w:rPr>
                <w:color w:val="000000"/>
                <w:sz w:val="20"/>
                <w:szCs w:val="20"/>
              </w:rPr>
            </w:pPr>
            <w:r w:rsidRPr="001A532D">
              <w:rPr>
                <w:color w:val="000000"/>
                <w:sz w:val="20"/>
                <w:szCs w:val="20"/>
              </w:rPr>
              <w:t>Министерство ЖКХ и энергетики Камчатского края</w:t>
            </w:r>
          </w:p>
        </w:tc>
      </w:tr>
      <w:tr w:rsidR="001A532D" w:rsidRPr="001A532D" w:rsidTr="001A532D">
        <w:trPr>
          <w:trHeight w:val="70"/>
        </w:trPr>
        <w:tc>
          <w:tcPr>
            <w:tcW w:w="21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2D" w:rsidRPr="001A532D" w:rsidRDefault="001A532D" w:rsidP="001A532D">
            <w:pPr>
              <w:jc w:val="center"/>
              <w:rPr>
                <w:color w:val="000000"/>
                <w:sz w:val="20"/>
                <w:szCs w:val="20"/>
              </w:rPr>
            </w:pPr>
            <w:r w:rsidRPr="001A532D">
              <w:rPr>
                <w:color w:val="000000"/>
                <w:sz w:val="20"/>
                <w:szCs w:val="20"/>
              </w:rPr>
              <w:t>Местонахождение исполнительного органа субъекта Российской Федерации или органа местного самоуправления, утвердившего инвестиционную программу</w:t>
            </w:r>
          </w:p>
        </w:tc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532D" w:rsidRPr="001A532D" w:rsidRDefault="001A532D" w:rsidP="001A532D">
            <w:pPr>
              <w:jc w:val="center"/>
              <w:rPr>
                <w:color w:val="000000"/>
                <w:sz w:val="20"/>
                <w:szCs w:val="20"/>
              </w:rPr>
            </w:pPr>
            <w:r w:rsidRPr="001A532D">
              <w:rPr>
                <w:color w:val="000000"/>
                <w:sz w:val="20"/>
                <w:szCs w:val="20"/>
              </w:rPr>
              <w:t>пр. Карла Маркса, д. 5, г. Петропавловск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A532D">
              <w:rPr>
                <w:color w:val="000000"/>
                <w:sz w:val="20"/>
                <w:szCs w:val="20"/>
              </w:rPr>
              <w:t>Камчатский, 683031</w:t>
            </w:r>
          </w:p>
        </w:tc>
      </w:tr>
      <w:tr w:rsidR="001A532D" w:rsidRPr="001A532D" w:rsidTr="001A532D">
        <w:trPr>
          <w:trHeight w:val="56"/>
        </w:trPr>
        <w:tc>
          <w:tcPr>
            <w:tcW w:w="21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2D" w:rsidRPr="001A532D" w:rsidRDefault="001A532D" w:rsidP="001A532D">
            <w:pPr>
              <w:jc w:val="center"/>
              <w:rPr>
                <w:color w:val="000000"/>
                <w:sz w:val="20"/>
                <w:szCs w:val="20"/>
              </w:rPr>
            </w:pPr>
            <w:r w:rsidRPr="001A532D">
              <w:rPr>
                <w:color w:val="000000"/>
                <w:sz w:val="20"/>
                <w:szCs w:val="20"/>
              </w:rPr>
              <w:t>Должностное лицо уполномоченного ответственного органа, утвердившее инвестиционную программу</w:t>
            </w:r>
          </w:p>
        </w:tc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532D" w:rsidRPr="001A532D" w:rsidRDefault="00984C98" w:rsidP="00984C98">
            <w:pPr>
              <w:jc w:val="center"/>
              <w:rPr>
                <w:color w:val="000000"/>
                <w:sz w:val="20"/>
                <w:szCs w:val="20"/>
              </w:rPr>
            </w:pPr>
            <w:r w:rsidRPr="00984C98">
              <w:rPr>
                <w:sz w:val="20"/>
                <w:szCs w:val="20"/>
              </w:rPr>
              <w:t>Временно исполняющий обязанности Министра</w:t>
            </w:r>
            <w:r w:rsidRPr="00984C98">
              <w:rPr>
                <w:color w:val="000000"/>
                <w:sz w:val="20"/>
                <w:szCs w:val="20"/>
              </w:rPr>
              <w:t xml:space="preserve"> </w:t>
            </w:r>
            <w:r w:rsidR="001A532D" w:rsidRPr="001A532D">
              <w:rPr>
                <w:color w:val="000000"/>
                <w:sz w:val="20"/>
                <w:szCs w:val="20"/>
              </w:rPr>
              <w:t>ЖКХ и энергетики Камчатского края</w:t>
            </w:r>
            <w:r w:rsidR="001A532D" w:rsidRPr="001A532D">
              <w:rPr>
                <w:color w:val="000000"/>
                <w:sz w:val="20"/>
                <w:szCs w:val="20"/>
              </w:rPr>
              <w:br/>
              <w:t>Питиримов Александр Александрович</w:t>
            </w:r>
          </w:p>
        </w:tc>
      </w:tr>
      <w:tr w:rsidR="001A532D" w:rsidRPr="001A532D" w:rsidTr="001A532D">
        <w:trPr>
          <w:trHeight w:val="56"/>
        </w:trPr>
        <w:tc>
          <w:tcPr>
            <w:tcW w:w="21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2D" w:rsidRPr="001A532D" w:rsidRDefault="001A532D" w:rsidP="001A532D">
            <w:pPr>
              <w:jc w:val="center"/>
              <w:rPr>
                <w:color w:val="000000"/>
                <w:sz w:val="20"/>
                <w:szCs w:val="20"/>
              </w:rPr>
            </w:pPr>
            <w:r w:rsidRPr="001A532D">
              <w:rPr>
                <w:color w:val="000000"/>
                <w:sz w:val="20"/>
                <w:szCs w:val="20"/>
              </w:rPr>
              <w:t>Контакты ответственных за утверждение инвестиционной программы лиц</w:t>
            </w:r>
          </w:p>
        </w:tc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532D" w:rsidRPr="001A532D" w:rsidRDefault="001A532D" w:rsidP="001A532D">
            <w:pPr>
              <w:jc w:val="center"/>
              <w:rPr>
                <w:color w:val="000000"/>
                <w:sz w:val="20"/>
                <w:szCs w:val="20"/>
              </w:rPr>
            </w:pPr>
            <w:r w:rsidRPr="001A532D">
              <w:rPr>
                <w:color w:val="000000"/>
                <w:sz w:val="20"/>
                <w:szCs w:val="20"/>
              </w:rPr>
              <w:t>Единый кол-центр: +7 800 141-00-00</w:t>
            </w:r>
            <w:r w:rsidRPr="001A532D">
              <w:rPr>
                <w:color w:val="000000"/>
                <w:sz w:val="20"/>
                <w:szCs w:val="20"/>
              </w:rPr>
              <w:br/>
              <w:t>Телефон: +7-4152-41-24-20</w:t>
            </w:r>
            <w:r w:rsidRPr="001A532D">
              <w:rPr>
                <w:color w:val="000000"/>
                <w:sz w:val="20"/>
                <w:szCs w:val="20"/>
              </w:rPr>
              <w:br/>
              <w:t>E-</w:t>
            </w:r>
            <w:proofErr w:type="spellStart"/>
            <w:r w:rsidRPr="001A532D">
              <w:rPr>
                <w:color w:val="000000"/>
                <w:sz w:val="20"/>
                <w:szCs w:val="20"/>
              </w:rPr>
              <w:t>mail</w:t>
            </w:r>
            <w:proofErr w:type="spellEnd"/>
            <w:r w:rsidRPr="001A532D">
              <w:rPr>
                <w:color w:val="000000"/>
                <w:sz w:val="20"/>
                <w:szCs w:val="20"/>
              </w:rPr>
              <w:t>: tekl@kamgov.ru</w:t>
            </w:r>
          </w:p>
        </w:tc>
      </w:tr>
      <w:tr w:rsidR="001A532D" w:rsidRPr="001A532D" w:rsidTr="001A532D">
        <w:trPr>
          <w:trHeight w:val="56"/>
        </w:trPr>
        <w:tc>
          <w:tcPr>
            <w:tcW w:w="21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2D" w:rsidRPr="001A532D" w:rsidRDefault="001A532D" w:rsidP="001A532D">
            <w:pPr>
              <w:jc w:val="center"/>
              <w:rPr>
                <w:color w:val="000000"/>
                <w:sz w:val="20"/>
                <w:szCs w:val="20"/>
              </w:rPr>
            </w:pPr>
            <w:r w:rsidRPr="001A532D">
              <w:rPr>
                <w:color w:val="000000"/>
                <w:sz w:val="20"/>
                <w:szCs w:val="20"/>
              </w:rPr>
              <w:t>Наименование органа  местного самоуправления, согласовавшего инвестиционную программу</w:t>
            </w:r>
          </w:p>
        </w:tc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532D" w:rsidRPr="001A532D" w:rsidRDefault="001A532D" w:rsidP="001A532D">
            <w:pPr>
              <w:jc w:val="center"/>
              <w:rPr>
                <w:color w:val="000000"/>
                <w:sz w:val="20"/>
                <w:szCs w:val="20"/>
              </w:rPr>
            </w:pPr>
            <w:r w:rsidRPr="001A532D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1A532D">
              <w:rPr>
                <w:color w:val="000000"/>
                <w:sz w:val="20"/>
                <w:szCs w:val="20"/>
              </w:rPr>
              <w:t>Паратунского</w:t>
            </w:r>
            <w:proofErr w:type="spellEnd"/>
            <w:r w:rsidRPr="001A532D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</w:tr>
      <w:tr w:rsidR="00FC7E13" w:rsidRPr="001A532D" w:rsidTr="001A532D">
        <w:trPr>
          <w:trHeight w:val="155"/>
        </w:trPr>
        <w:tc>
          <w:tcPr>
            <w:tcW w:w="21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E13" w:rsidRPr="001A532D" w:rsidRDefault="00FC7E13" w:rsidP="00FC7E13">
            <w:pPr>
              <w:jc w:val="center"/>
              <w:rPr>
                <w:color w:val="000000"/>
                <w:sz w:val="20"/>
                <w:szCs w:val="20"/>
              </w:rPr>
            </w:pPr>
            <w:r w:rsidRPr="001A532D">
              <w:rPr>
                <w:color w:val="000000"/>
                <w:sz w:val="20"/>
                <w:szCs w:val="20"/>
              </w:rPr>
              <w:t>Местонахождение органа местного самоуправления, согласовавшего инвестиционную программу</w:t>
            </w:r>
          </w:p>
        </w:tc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7E13" w:rsidRDefault="00FC7E13" w:rsidP="00FC7E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84350, Камчатский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Быстри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круг, с. Эссо, ул. Терешковой д.1</w:t>
            </w:r>
          </w:p>
        </w:tc>
      </w:tr>
      <w:tr w:rsidR="00FC7E13" w:rsidRPr="001A532D" w:rsidTr="001A532D">
        <w:trPr>
          <w:trHeight w:val="56"/>
        </w:trPr>
        <w:tc>
          <w:tcPr>
            <w:tcW w:w="21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E13" w:rsidRPr="001A532D" w:rsidRDefault="00FC7E13" w:rsidP="00FC7E13">
            <w:pPr>
              <w:jc w:val="center"/>
              <w:rPr>
                <w:color w:val="000000"/>
                <w:sz w:val="20"/>
                <w:szCs w:val="20"/>
              </w:rPr>
            </w:pPr>
            <w:r w:rsidRPr="001A532D">
              <w:rPr>
                <w:color w:val="000000"/>
                <w:sz w:val="20"/>
                <w:szCs w:val="20"/>
              </w:rPr>
              <w:t>Должностное лицо уполномоченного ответственного органа, согласовавшее инвестиционную программу</w:t>
            </w:r>
          </w:p>
        </w:tc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7E13" w:rsidRDefault="00FC7E13" w:rsidP="00FC7E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а </w:t>
            </w:r>
            <w:proofErr w:type="spellStart"/>
            <w:r>
              <w:rPr>
                <w:color w:val="000000"/>
                <w:sz w:val="20"/>
                <w:szCs w:val="20"/>
              </w:rPr>
              <w:t>Быстр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униципального округа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Адукан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ладимир Александрович</w:t>
            </w:r>
          </w:p>
        </w:tc>
      </w:tr>
      <w:tr w:rsidR="00FC7E13" w:rsidRPr="001A532D" w:rsidTr="001A532D">
        <w:trPr>
          <w:trHeight w:val="56"/>
        </w:trPr>
        <w:tc>
          <w:tcPr>
            <w:tcW w:w="21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E13" w:rsidRPr="001A532D" w:rsidRDefault="00FC7E13" w:rsidP="00FC7E13">
            <w:pPr>
              <w:jc w:val="center"/>
              <w:rPr>
                <w:color w:val="000000"/>
                <w:sz w:val="20"/>
                <w:szCs w:val="20"/>
              </w:rPr>
            </w:pPr>
            <w:r w:rsidRPr="001A532D">
              <w:rPr>
                <w:color w:val="000000"/>
                <w:sz w:val="20"/>
                <w:szCs w:val="20"/>
              </w:rPr>
              <w:t>Контакты ответственных за согласование инвестиционной программы лиц</w:t>
            </w:r>
          </w:p>
        </w:tc>
        <w:tc>
          <w:tcPr>
            <w:tcW w:w="28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7E13" w:rsidRDefault="00FC7E13" w:rsidP="00FC7E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(41542) 21-330</w:t>
            </w:r>
            <w:r>
              <w:rPr>
                <w:color w:val="000000"/>
                <w:sz w:val="20"/>
                <w:szCs w:val="20"/>
              </w:rPr>
              <w:br/>
              <w:t>admesso@yandex.ru</w:t>
            </w:r>
          </w:p>
        </w:tc>
      </w:tr>
    </w:tbl>
    <w:p w:rsidR="00904CCA" w:rsidRPr="001A3978" w:rsidRDefault="00904CCA" w:rsidP="00635151">
      <w:pPr>
        <w:spacing w:after="160" w:line="264" w:lineRule="auto"/>
        <w:rPr>
          <w:sz w:val="28"/>
          <w:lang w:val="en-US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8483"/>
        <w:gridCol w:w="480"/>
        <w:gridCol w:w="1869"/>
        <w:gridCol w:w="486"/>
        <w:gridCol w:w="2385"/>
      </w:tblGrid>
      <w:tr w:rsidR="0079619B" w:rsidRPr="0079619B" w:rsidTr="00506322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79619B" w:rsidRDefault="0079619B" w:rsidP="00506322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79619B" w:rsidRDefault="0079619B" w:rsidP="00506322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79619B" w:rsidRDefault="0079619B" w:rsidP="00506322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8483" w:type="dxa"/>
            <w:tcBorders>
              <w:top w:val="nil"/>
              <w:left w:val="nil"/>
              <w:bottom w:val="nil"/>
              <w:right w:val="nil"/>
            </w:tcBorders>
          </w:tcPr>
          <w:p w:rsidR="0079619B" w:rsidRDefault="0079619B" w:rsidP="00506322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619B" w:rsidRPr="0079619B" w:rsidRDefault="0079619B" w:rsidP="00506322">
            <w:pPr>
              <w:widowControl w:val="0"/>
              <w:ind w:left="8079" w:hanging="8079"/>
              <w:rPr>
                <w:sz w:val="28"/>
              </w:rPr>
            </w:pPr>
            <w:r w:rsidRPr="0079619B">
              <w:rPr>
                <w:sz w:val="28"/>
              </w:rPr>
              <w:t xml:space="preserve">Приложение </w:t>
            </w:r>
            <w:r>
              <w:rPr>
                <w:sz w:val="28"/>
              </w:rPr>
              <w:t xml:space="preserve">№ 2 </w:t>
            </w:r>
            <w:r w:rsidRPr="0079619B">
              <w:rPr>
                <w:sz w:val="28"/>
              </w:rPr>
              <w:t>к приказу</w:t>
            </w:r>
          </w:p>
        </w:tc>
      </w:tr>
      <w:tr w:rsidR="0079619B" w:rsidRPr="0079619B" w:rsidTr="00506322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79619B" w:rsidRPr="0079619B" w:rsidRDefault="0079619B" w:rsidP="00506322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79619B" w:rsidRPr="0079619B" w:rsidRDefault="0079619B" w:rsidP="00506322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79619B" w:rsidRPr="0079619B" w:rsidRDefault="0079619B" w:rsidP="00506322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8483" w:type="dxa"/>
            <w:tcBorders>
              <w:top w:val="nil"/>
              <w:left w:val="nil"/>
              <w:bottom w:val="nil"/>
              <w:right w:val="nil"/>
            </w:tcBorders>
          </w:tcPr>
          <w:p w:rsidR="0079619B" w:rsidRPr="0079619B" w:rsidRDefault="0079619B" w:rsidP="00506322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619B" w:rsidRPr="0079619B" w:rsidRDefault="0079619B" w:rsidP="00506322">
            <w:pPr>
              <w:widowControl w:val="0"/>
              <w:ind w:left="8079" w:hanging="8079"/>
              <w:rPr>
                <w:sz w:val="28"/>
              </w:rPr>
            </w:pPr>
            <w:r w:rsidRPr="0079619B">
              <w:rPr>
                <w:sz w:val="28"/>
              </w:rPr>
              <w:t>Министерства жилищно-коммунального</w:t>
            </w:r>
          </w:p>
          <w:p w:rsidR="0079619B" w:rsidRPr="0079619B" w:rsidRDefault="0079619B" w:rsidP="00506322">
            <w:pPr>
              <w:widowControl w:val="0"/>
              <w:ind w:left="8079" w:hanging="8079"/>
              <w:rPr>
                <w:sz w:val="28"/>
              </w:rPr>
            </w:pPr>
            <w:r w:rsidRPr="0079619B">
              <w:rPr>
                <w:sz w:val="28"/>
              </w:rPr>
              <w:t>хозяйства и энергетики Камчатского края</w:t>
            </w:r>
          </w:p>
        </w:tc>
      </w:tr>
      <w:tr w:rsidR="0079619B" w:rsidRPr="0079619B" w:rsidTr="00506322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79619B" w:rsidRPr="0079619B" w:rsidRDefault="0079619B" w:rsidP="00506322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79619B" w:rsidRPr="0079619B" w:rsidRDefault="0079619B" w:rsidP="00506322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79619B" w:rsidRPr="0079619B" w:rsidRDefault="0079619B" w:rsidP="00506322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8483" w:type="dxa"/>
            <w:tcBorders>
              <w:top w:val="nil"/>
              <w:left w:val="nil"/>
              <w:bottom w:val="nil"/>
              <w:right w:val="nil"/>
            </w:tcBorders>
          </w:tcPr>
          <w:p w:rsidR="0079619B" w:rsidRPr="0079619B" w:rsidRDefault="0079619B" w:rsidP="00506322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79619B" w:rsidRPr="0079619B" w:rsidRDefault="0079619B" w:rsidP="00506322">
            <w:pPr>
              <w:spacing w:after="60"/>
              <w:ind w:left="8079" w:hanging="8079"/>
              <w:jc w:val="right"/>
              <w:rPr>
                <w:sz w:val="28"/>
              </w:rPr>
            </w:pPr>
            <w:r w:rsidRPr="0079619B">
              <w:rPr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79619B" w:rsidRPr="0079619B" w:rsidRDefault="0079619B" w:rsidP="00506322">
            <w:pPr>
              <w:spacing w:after="60"/>
              <w:ind w:left="8079" w:hanging="8079"/>
              <w:jc w:val="right"/>
              <w:rPr>
                <w:color w:val="FFFFFF" w:themeColor="background1"/>
                <w:sz w:val="28"/>
              </w:rPr>
            </w:pPr>
            <w:r w:rsidRPr="0079619B">
              <w:rPr>
                <w:color w:val="FFFFFF" w:themeColor="background1"/>
                <w:sz w:val="28"/>
              </w:rPr>
              <w:t>[R</w:t>
            </w:r>
            <w:r w:rsidRPr="0079619B">
              <w:rPr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79619B" w:rsidRPr="0079619B" w:rsidRDefault="0079619B" w:rsidP="00506322">
            <w:pPr>
              <w:spacing w:after="60"/>
              <w:ind w:left="8079" w:hanging="8079"/>
              <w:jc w:val="right"/>
              <w:rPr>
                <w:sz w:val="28"/>
              </w:rPr>
            </w:pPr>
            <w:r w:rsidRPr="0079619B">
              <w:rPr>
                <w:sz w:val="28"/>
              </w:rPr>
              <w:t>№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:rsidR="0079619B" w:rsidRPr="0079619B" w:rsidRDefault="0079619B" w:rsidP="00506322">
            <w:pPr>
              <w:spacing w:after="60"/>
              <w:ind w:left="8079" w:hanging="8079"/>
              <w:jc w:val="right"/>
              <w:rPr>
                <w:color w:val="FFFFFF" w:themeColor="background1"/>
                <w:sz w:val="28"/>
              </w:rPr>
            </w:pPr>
            <w:r w:rsidRPr="0079619B">
              <w:rPr>
                <w:color w:val="FFFFFF" w:themeColor="background1"/>
                <w:sz w:val="28"/>
              </w:rPr>
              <w:t>[R</w:t>
            </w:r>
            <w:r w:rsidRPr="0079619B">
              <w:rPr>
                <w:color w:val="FFFFFF" w:themeColor="background1"/>
                <w:sz w:val="16"/>
              </w:rPr>
              <w:t>EGNUMSTAMP]</w:t>
            </w:r>
          </w:p>
        </w:tc>
      </w:tr>
    </w:tbl>
    <w:p w:rsidR="00BB5F80" w:rsidRPr="00A61F98" w:rsidRDefault="00BB5F80" w:rsidP="00D870A6">
      <w:pPr>
        <w:jc w:val="center"/>
        <w:rPr>
          <w:sz w:val="28"/>
          <w:highlight w:val="yellow"/>
        </w:rPr>
      </w:pPr>
    </w:p>
    <w:p w:rsidR="00DB5772" w:rsidRDefault="00DB5772" w:rsidP="00DB5772">
      <w:pPr>
        <w:jc w:val="center"/>
        <w:rPr>
          <w:sz w:val="28"/>
        </w:rPr>
      </w:pPr>
      <w:r w:rsidRPr="00391C68">
        <w:rPr>
          <w:sz w:val="28"/>
        </w:rPr>
        <w:t>Инвестиционная программа</w:t>
      </w:r>
    </w:p>
    <w:p w:rsidR="00A5045B" w:rsidRDefault="00343E09" w:rsidP="00A5045B">
      <w:pPr>
        <w:ind w:left="120" w:right="120"/>
        <w:jc w:val="center"/>
        <w:rPr>
          <w:sz w:val="28"/>
        </w:rPr>
      </w:pPr>
      <w:r w:rsidRPr="003D56ED">
        <w:rPr>
          <w:sz w:val="28"/>
        </w:rPr>
        <w:t>АО «</w:t>
      </w:r>
      <w:r w:rsidR="00C01E24" w:rsidRPr="002B227E">
        <w:rPr>
          <w:sz w:val="28"/>
        </w:rPr>
        <w:t>Тепло Земли</w:t>
      </w:r>
      <w:r w:rsidRPr="003D56ED">
        <w:rPr>
          <w:sz w:val="28"/>
        </w:rPr>
        <w:t xml:space="preserve">» в сфере теплоснабжения на территории </w:t>
      </w:r>
      <w:proofErr w:type="spellStart"/>
      <w:r w:rsidR="00A5045B" w:rsidRPr="00FC7E13">
        <w:rPr>
          <w:sz w:val="28"/>
        </w:rPr>
        <w:t>Быстринского</w:t>
      </w:r>
      <w:proofErr w:type="spellEnd"/>
      <w:r w:rsidR="00A5045B" w:rsidRPr="00FC7E13">
        <w:rPr>
          <w:sz w:val="28"/>
        </w:rPr>
        <w:t xml:space="preserve"> муниципального округа на 2026-2029 годы</w:t>
      </w:r>
    </w:p>
    <w:p w:rsidR="00BF15B7" w:rsidRDefault="00BF15B7" w:rsidP="00A5045B">
      <w:pPr>
        <w:jc w:val="center"/>
        <w:rPr>
          <w:sz w:val="28"/>
        </w:rPr>
      </w:pPr>
    </w:p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992"/>
        <w:gridCol w:w="1134"/>
        <w:gridCol w:w="1418"/>
        <w:gridCol w:w="567"/>
        <w:gridCol w:w="850"/>
        <w:gridCol w:w="1134"/>
        <w:gridCol w:w="709"/>
        <w:gridCol w:w="709"/>
        <w:gridCol w:w="708"/>
        <w:gridCol w:w="709"/>
        <w:gridCol w:w="851"/>
        <w:gridCol w:w="708"/>
        <w:gridCol w:w="709"/>
        <w:gridCol w:w="709"/>
        <w:gridCol w:w="709"/>
      </w:tblGrid>
      <w:tr w:rsidR="00B85B9C" w:rsidRPr="00BF15B7" w:rsidTr="003A7413">
        <w:trPr>
          <w:trHeight w:val="25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Кадастровый номер объекта (участка объект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Описание и место расположения объекта</w:t>
            </w:r>
          </w:p>
        </w:tc>
        <w:tc>
          <w:tcPr>
            <w:tcW w:w="76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Основные технические характеристи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 xml:space="preserve">Год </w:t>
            </w:r>
            <w:r w:rsidRPr="00BF15B7">
              <w:rPr>
                <w:bCs/>
                <w:sz w:val="20"/>
                <w:szCs w:val="20"/>
              </w:rPr>
              <w:br/>
              <w:t>начала 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Год окончания реализации</w:t>
            </w:r>
          </w:p>
        </w:tc>
      </w:tr>
      <w:tr w:rsidR="00B85B9C" w:rsidRPr="00BF15B7" w:rsidTr="003A7413">
        <w:trPr>
          <w:trHeight w:val="25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  <w:tc>
          <w:tcPr>
            <w:tcW w:w="76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Наименование и значение показател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</w:tr>
      <w:tr w:rsidR="00B85B9C" w:rsidRPr="00BF15B7" w:rsidTr="003A7413">
        <w:trPr>
          <w:trHeight w:val="25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до реализации мероприятия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после реализации мероприят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</w:tr>
      <w:tr w:rsidR="001523FF" w:rsidRPr="00BF15B7" w:rsidTr="003A7413">
        <w:trPr>
          <w:trHeight w:val="25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Тепловая сеть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15B7" w:rsidRPr="00BF15B7" w:rsidRDefault="00BF15B7" w:rsidP="00BF15B7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Тепловая нагрузка, Гкал/ч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Тепловая сеть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15B7" w:rsidRPr="00BF15B7" w:rsidRDefault="00BF15B7" w:rsidP="00BF15B7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Тепловая нагрузка, Гкал/ч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</w:tr>
      <w:tr w:rsidR="001523FF" w:rsidRPr="00BF15B7" w:rsidTr="003A7413">
        <w:trPr>
          <w:trHeight w:val="196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15B7" w:rsidRPr="00BF15B7" w:rsidRDefault="00BF15B7" w:rsidP="00BF15B7">
            <w:pPr>
              <w:ind w:left="113" w:right="113"/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Условный диаметр, 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15B7" w:rsidRPr="00BF15B7" w:rsidRDefault="00BF15B7" w:rsidP="00BF15B7">
            <w:pPr>
              <w:ind w:left="113" w:right="113"/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Пропускная способность, т/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F15B7" w:rsidRPr="00BF15B7" w:rsidRDefault="00BF15B7" w:rsidP="00BF15B7">
            <w:pPr>
              <w:ind w:left="113" w:right="113"/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 xml:space="preserve">Протяженность </w:t>
            </w:r>
            <w:r w:rsidRPr="00BF15B7">
              <w:rPr>
                <w:sz w:val="20"/>
                <w:szCs w:val="20"/>
              </w:rPr>
              <w:br/>
              <w:t xml:space="preserve">(в однотрубном исчислении), </w:t>
            </w:r>
            <w:r w:rsidRPr="00BF15B7">
              <w:rPr>
                <w:sz w:val="20"/>
                <w:szCs w:val="20"/>
              </w:rPr>
              <w:br/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15B7" w:rsidRPr="00BF15B7" w:rsidRDefault="00BF15B7" w:rsidP="00BF15B7">
            <w:pPr>
              <w:ind w:left="113" w:right="113"/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Способ прокладк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15B7" w:rsidRPr="00BF15B7" w:rsidRDefault="00BF15B7" w:rsidP="00BF15B7">
            <w:pPr>
              <w:ind w:left="113" w:right="113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15B7" w:rsidRPr="00BF15B7" w:rsidRDefault="00BF15B7" w:rsidP="00BF15B7">
            <w:pPr>
              <w:ind w:left="113" w:right="113"/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Условный диаметр, 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15B7" w:rsidRPr="00BF15B7" w:rsidRDefault="00BF15B7" w:rsidP="00BF15B7">
            <w:pPr>
              <w:ind w:left="113" w:right="113"/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Пропускная способность, т/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15B7" w:rsidRPr="00BF15B7" w:rsidRDefault="00BF15B7" w:rsidP="00BF15B7">
            <w:pPr>
              <w:ind w:left="113" w:right="113"/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 xml:space="preserve">Протяженность </w:t>
            </w:r>
            <w:r w:rsidRPr="00BF15B7">
              <w:rPr>
                <w:sz w:val="20"/>
                <w:szCs w:val="20"/>
              </w:rPr>
              <w:br/>
              <w:t xml:space="preserve">(в однотрубном исчислении), </w:t>
            </w:r>
            <w:r w:rsidRPr="00BF15B7">
              <w:rPr>
                <w:sz w:val="20"/>
                <w:szCs w:val="20"/>
              </w:rPr>
              <w:br/>
              <w:t>к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15B7" w:rsidRPr="00BF15B7" w:rsidRDefault="00BF15B7" w:rsidP="00BF15B7">
            <w:pPr>
              <w:ind w:left="113" w:right="113"/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Способ прокладк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15B7" w:rsidRPr="00BF15B7" w:rsidRDefault="00BF15B7" w:rsidP="00BF15B7">
            <w:pPr>
              <w:ind w:left="113" w:right="113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</w:tr>
    </w:tbl>
    <w:p w:rsidR="00543576" w:rsidRDefault="00543576" w:rsidP="00543576">
      <w:pPr>
        <w:spacing w:line="24" w:lineRule="auto"/>
      </w:pPr>
    </w:p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992"/>
        <w:gridCol w:w="1134"/>
        <w:gridCol w:w="1418"/>
        <w:gridCol w:w="567"/>
        <w:gridCol w:w="850"/>
        <w:gridCol w:w="1134"/>
        <w:gridCol w:w="709"/>
        <w:gridCol w:w="709"/>
        <w:gridCol w:w="708"/>
        <w:gridCol w:w="709"/>
        <w:gridCol w:w="851"/>
        <w:gridCol w:w="708"/>
        <w:gridCol w:w="709"/>
        <w:gridCol w:w="709"/>
        <w:gridCol w:w="709"/>
      </w:tblGrid>
      <w:tr w:rsidR="001523FF" w:rsidRPr="00BF15B7" w:rsidTr="003A7413">
        <w:trPr>
          <w:trHeight w:val="255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6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6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6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6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6.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7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7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7.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7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9</w:t>
            </w:r>
          </w:p>
        </w:tc>
      </w:tr>
      <w:tr w:rsidR="00A75E44" w:rsidRPr="00BF15B7" w:rsidTr="00761692">
        <w:trPr>
          <w:trHeight w:val="64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44" w:rsidRPr="00BF15B7" w:rsidRDefault="00A75E44" w:rsidP="00A75E44">
            <w:pPr>
              <w:outlineLvl w:val="0"/>
              <w:rPr>
                <w:sz w:val="20"/>
                <w:szCs w:val="20"/>
              </w:rPr>
            </w:pPr>
            <w:r w:rsidRPr="00A75E44">
              <w:rPr>
                <w:sz w:val="20"/>
                <w:szCs w:val="20"/>
              </w:rPr>
              <w:t>Группа 1. Строительство, реконструкция или модернизация объектов в целях подключения потребителей:</w:t>
            </w:r>
          </w:p>
        </w:tc>
      </w:tr>
      <w:tr w:rsidR="00A75E44" w:rsidRPr="00BF15B7" w:rsidTr="00761692">
        <w:trPr>
          <w:trHeight w:val="64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44" w:rsidRPr="00A75E44" w:rsidRDefault="00A75E44" w:rsidP="00A75E44">
            <w:pPr>
              <w:outlineLvl w:val="0"/>
              <w:rPr>
                <w:sz w:val="20"/>
                <w:szCs w:val="20"/>
              </w:rPr>
            </w:pPr>
            <w:r w:rsidRPr="00A75E44">
              <w:rPr>
                <w:sz w:val="20"/>
                <w:szCs w:val="20"/>
              </w:rPr>
              <w:t>1.1. Строительство новых тепловых сетей в целях подключения потребителей</w:t>
            </w:r>
          </w:p>
        </w:tc>
      </w:tr>
      <w:tr w:rsidR="003A7413" w:rsidRPr="00BF15B7" w:rsidTr="003A7413">
        <w:trPr>
          <w:trHeight w:val="64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413" w:rsidRPr="00BF15B7" w:rsidRDefault="003A7413" w:rsidP="003A7413">
            <w:pPr>
              <w:outlineLvl w:val="0"/>
              <w:rPr>
                <w:sz w:val="20"/>
                <w:szCs w:val="20"/>
              </w:rPr>
            </w:pPr>
            <w:r w:rsidRPr="00DF4263">
              <w:rPr>
                <w:sz w:val="20"/>
                <w:szCs w:val="20"/>
              </w:rPr>
              <w:t>1.2. Строительство иных объектов системы централизованного теплоснабжения, за исключением тепловых сетей, в целях подключения потребителей</w:t>
            </w:r>
          </w:p>
        </w:tc>
      </w:tr>
      <w:tr w:rsidR="00543EE3" w:rsidRPr="00BF15B7" w:rsidTr="00F81AD1">
        <w:trPr>
          <w:trHeight w:val="56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EE3" w:rsidRDefault="00543EE3" w:rsidP="00543E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 Увеличение пропускной способности существующих тепловых сетей в целях подключения потребителей</w:t>
            </w:r>
          </w:p>
        </w:tc>
      </w:tr>
      <w:tr w:rsidR="00543EE3" w:rsidRPr="00BF15B7" w:rsidTr="00F81AD1">
        <w:trPr>
          <w:trHeight w:val="56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EE3" w:rsidRDefault="00543EE3" w:rsidP="00543E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 Увеличение мощности и производительности существующих объектов централизованного теплоснабжения, за исключением тепловых сетей, в целях подключения потребителей</w:t>
            </w:r>
          </w:p>
        </w:tc>
      </w:tr>
      <w:tr w:rsidR="00543EE3" w:rsidRPr="00BF15B7" w:rsidTr="00F81AD1">
        <w:trPr>
          <w:trHeight w:val="56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EE3" w:rsidRPr="00BF15B7" w:rsidRDefault="00543EE3" w:rsidP="00543EE3">
            <w:pPr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Всего по группе 1</w:t>
            </w:r>
          </w:p>
        </w:tc>
      </w:tr>
      <w:tr w:rsidR="00543EE3" w:rsidRPr="00BF15B7" w:rsidTr="00F81AD1">
        <w:trPr>
          <w:trHeight w:val="56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EE3" w:rsidRPr="00BF15B7" w:rsidRDefault="00543EE3" w:rsidP="00543EE3">
            <w:pPr>
              <w:rPr>
                <w:sz w:val="20"/>
                <w:szCs w:val="20"/>
              </w:rPr>
            </w:pPr>
            <w:r w:rsidRPr="00DF4263">
              <w:rPr>
                <w:sz w:val="20"/>
                <w:szCs w:val="20"/>
              </w:rPr>
              <w:t>Группа 2. Строительство новых объектов системы централизованного теплоснабжения, не связанных с подключением новых потребителей, в том числе строительство новых тепловых сетей</w:t>
            </w:r>
          </w:p>
        </w:tc>
      </w:tr>
      <w:tr w:rsidR="00543EE3" w:rsidRPr="00BF15B7" w:rsidTr="00F81AD1">
        <w:trPr>
          <w:trHeight w:val="56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EE3" w:rsidRPr="00BF15B7" w:rsidRDefault="00543EE3" w:rsidP="00543EE3">
            <w:pPr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Всего по группе 2</w:t>
            </w:r>
          </w:p>
        </w:tc>
      </w:tr>
      <w:tr w:rsidR="00543EE3" w:rsidRPr="00BF15B7" w:rsidTr="00F81AD1">
        <w:trPr>
          <w:trHeight w:val="56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EE3" w:rsidRPr="00DF4263" w:rsidRDefault="00543EE3" w:rsidP="00543EE3">
            <w:pPr>
              <w:rPr>
                <w:bCs/>
                <w:sz w:val="20"/>
                <w:szCs w:val="20"/>
              </w:rPr>
            </w:pPr>
            <w:r w:rsidRPr="00DF4263">
              <w:rPr>
                <w:bCs/>
                <w:sz w:val="20"/>
                <w:szCs w:val="20"/>
              </w:rPr>
              <w:t>Группа 3.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(или) поставки энергии от разных источников</w:t>
            </w:r>
          </w:p>
        </w:tc>
      </w:tr>
      <w:tr w:rsidR="00543EE3" w:rsidRPr="00BF15B7" w:rsidTr="00F81AD1">
        <w:trPr>
          <w:trHeight w:val="56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EE3" w:rsidRPr="00DF4263" w:rsidRDefault="00543EE3" w:rsidP="00543EE3">
            <w:pPr>
              <w:rPr>
                <w:sz w:val="20"/>
                <w:szCs w:val="20"/>
              </w:rPr>
            </w:pPr>
            <w:r w:rsidRPr="00DF4263">
              <w:rPr>
                <w:sz w:val="20"/>
                <w:szCs w:val="20"/>
              </w:rPr>
              <w:t>3.1. Реконструкция или модернизация существующих тепловых сетей</w:t>
            </w:r>
          </w:p>
        </w:tc>
      </w:tr>
      <w:tr w:rsidR="00543EE3" w:rsidRPr="00BF15B7" w:rsidTr="00F81AD1">
        <w:trPr>
          <w:trHeight w:val="56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EE3" w:rsidRPr="00DF4263" w:rsidRDefault="00543EE3" w:rsidP="00543EE3">
            <w:pPr>
              <w:rPr>
                <w:sz w:val="20"/>
                <w:szCs w:val="20"/>
              </w:rPr>
            </w:pPr>
            <w:r w:rsidRPr="00DF4263">
              <w:rPr>
                <w:sz w:val="20"/>
                <w:szCs w:val="20"/>
              </w:rPr>
              <w:t>3.2. Реконструкция или модернизация существующих объектов системы централизованного теплоснабжения, за исключением тепловых сетей</w:t>
            </w:r>
          </w:p>
        </w:tc>
      </w:tr>
      <w:tr w:rsidR="00543EE3" w:rsidRPr="00BF15B7" w:rsidTr="00F81AD1">
        <w:trPr>
          <w:trHeight w:val="56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EE3" w:rsidRPr="00BF15B7" w:rsidRDefault="00543EE3" w:rsidP="00543EE3">
            <w:pPr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Всего по группе 3</w:t>
            </w:r>
          </w:p>
        </w:tc>
      </w:tr>
      <w:tr w:rsidR="00543EE3" w:rsidRPr="00BF15B7" w:rsidTr="00543EE3">
        <w:trPr>
          <w:trHeight w:val="56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EE3" w:rsidRPr="00BF15B7" w:rsidRDefault="00543EE3" w:rsidP="00543EE3">
            <w:pPr>
              <w:rPr>
                <w:sz w:val="20"/>
                <w:szCs w:val="20"/>
              </w:rPr>
            </w:pPr>
            <w:r w:rsidRPr="00E01340">
              <w:rPr>
                <w:sz w:val="20"/>
                <w:szCs w:val="20"/>
              </w:rPr>
              <w:lastRenderedPageBreak/>
              <w:t>Группа 4. Мероприятия, направленные на снижение негативного воздействия на окружающую среду, достижение плановых значений показателей надежности и энергетической эффективности объектов теплоснабжения, повышение эффективности работы систем централизованного теплоснабжения</w:t>
            </w:r>
          </w:p>
        </w:tc>
      </w:tr>
      <w:tr w:rsidR="00543EE3" w:rsidRPr="00BF15B7" w:rsidTr="00F81AD1">
        <w:trPr>
          <w:trHeight w:val="56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EE3" w:rsidRPr="00BF15B7" w:rsidRDefault="00543EE3" w:rsidP="00543EE3">
            <w:pPr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Всего по группе 4</w:t>
            </w:r>
          </w:p>
        </w:tc>
      </w:tr>
      <w:tr w:rsidR="00543EE3" w:rsidRPr="00BF15B7" w:rsidTr="00F81AD1">
        <w:trPr>
          <w:trHeight w:val="56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EE3" w:rsidRPr="00BF15B7" w:rsidRDefault="00543EE3" w:rsidP="00543EE3">
            <w:pPr>
              <w:rPr>
                <w:sz w:val="20"/>
                <w:szCs w:val="20"/>
              </w:rPr>
            </w:pPr>
            <w:r w:rsidRPr="00E01340">
              <w:rPr>
                <w:sz w:val="20"/>
                <w:szCs w:val="20"/>
              </w:rPr>
              <w:t>Группа 5. Вывод из эксплуатации, консервация и демонтаж объектов системы централизованного теплоснабжения</w:t>
            </w:r>
          </w:p>
        </w:tc>
      </w:tr>
      <w:tr w:rsidR="00543EE3" w:rsidRPr="00BF15B7" w:rsidTr="00F81AD1">
        <w:trPr>
          <w:trHeight w:val="56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EE3" w:rsidRPr="00BF15B7" w:rsidRDefault="00543EE3" w:rsidP="00543EE3">
            <w:pPr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Всего по группе 5</w:t>
            </w:r>
          </w:p>
        </w:tc>
      </w:tr>
      <w:tr w:rsidR="00543EE3" w:rsidRPr="00BF15B7" w:rsidTr="00F81AD1">
        <w:trPr>
          <w:trHeight w:val="56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EE3" w:rsidRPr="00BF15B7" w:rsidRDefault="00543EE3" w:rsidP="00543EE3">
            <w:pPr>
              <w:rPr>
                <w:sz w:val="20"/>
                <w:szCs w:val="20"/>
              </w:rPr>
            </w:pPr>
            <w:r w:rsidRPr="00E01340">
              <w:rPr>
                <w:sz w:val="20"/>
                <w:szCs w:val="20"/>
              </w:rPr>
              <w:t>Группа 6. Мероприятия, предусматривающие капитальные вложения в объекты основных средств и нематериальные активы регулируемой организации, обусловленные необходимостью соблюдения регулируемыми организациями обязательных требований, установленных законодательством Российской Федерации и связанных с осуществлением деятельности в сфере теплоснабжения, включая мероприятия по обеспечению безопасности и антитеррористической защищенности объектов топливно-энергетического комплекса, безопасности критической информационной инфраструктуры</w:t>
            </w:r>
          </w:p>
        </w:tc>
      </w:tr>
      <w:tr w:rsidR="00543EE3" w:rsidRPr="00BF15B7" w:rsidTr="003A7413">
        <w:trPr>
          <w:trHeight w:val="1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EE3" w:rsidRPr="00543EE3" w:rsidRDefault="00543EE3" w:rsidP="00543EE3">
            <w:pPr>
              <w:jc w:val="center"/>
              <w:rPr>
                <w:sz w:val="20"/>
                <w:szCs w:val="20"/>
              </w:rPr>
            </w:pPr>
            <w:r w:rsidRPr="00543EE3">
              <w:rPr>
                <w:sz w:val="20"/>
                <w:szCs w:val="20"/>
              </w:rPr>
              <w:t>6.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EE3" w:rsidRPr="00543EE3" w:rsidRDefault="00543EE3" w:rsidP="00543EE3">
            <w:pPr>
              <w:rPr>
                <w:sz w:val="20"/>
                <w:szCs w:val="20"/>
              </w:rPr>
            </w:pPr>
            <w:r w:rsidRPr="00543EE3">
              <w:rPr>
                <w:sz w:val="20"/>
                <w:szCs w:val="20"/>
              </w:rPr>
              <w:t>Приобретение ДЭС. 2 шт. по 100 кВ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EE3" w:rsidRPr="00543EE3" w:rsidRDefault="00543EE3" w:rsidP="00543EE3">
            <w:pPr>
              <w:jc w:val="center"/>
              <w:rPr>
                <w:sz w:val="20"/>
                <w:szCs w:val="20"/>
              </w:rPr>
            </w:pPr>
            <w:r w:rsidRPr="00543EE3">
              <w:rPr>
                <w:sz w:val="20"/>
                <w:szCs w:val="20"/>
              </w:rPr>
              <w:t>н/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EE3" w:rsidRPr="00543EE3" w:rsidRDefault="00543EE3" w:rsidP="00543EE3">
            <w:pPr>
              <w:jc w:val="center"/>
              <w:rPr>
                <w:sz w:val="20"/>
                <w:szCs w:val="20"/>
              </w:rPr>
            </w:pPr>
            <w:r w:rsidRPr="00543EE3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EE3" w:rsidRPr="00543EE3" w:rsidRDefault="00543EE3" w:rsidP="00543EE3">
            <w:pPr>
              <w:rPr>
                <w:sz w:val="20"/>
                <w:szCs w:val="20"/>
              </w:rPr>
            </w:pPr>
            <w:r w:rsidRPr="00543EE3">
              <w:rPr>
                <w:sz w:val="20"/>
                <w:szCs w:val="20"/>
              </w:rPr>
              <w:t xml:space="preserve">Камчатский край, </w:t>
            </w:r>
            <w:proofErr w:type="spellStart"/>
            <w:r w:rsidRPr="00543EE3">
              <w:rPr>
                <w:sz w:val="20"/>
                <w:szCs w:val="20"/>
              </w:rPr>
              <w:t>Быстринский</w:t>
            </w:r>
            <w:proofErr w:type="spellEnd"/>
            <w:r w:rsidRPr="00543EE3">
              <w:rPr>
                <w:sz w:val="20"/>
                <w:szCs w:val="20"/>
              </w:rPr>
              <w:t xml:space="preserve"> МО, с. Эсс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EE3" w:rsidRPr="00543EE3" w:rsidRDefault="00543EE3" w:rsidP="00543EE3">
            <w:pPr>
              <w:jc w:val="center"/>
              <w:rPr>
                <w:sz w:val="20"/>
                <w:szCs w:val="20"/>
              </w:rPr>
            </w:pPr>
            <w:r w:rsidRPr="00543EE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EE3" w:rsidRPr="00543EE3" w:rsidRDefault="00543EE3" w:rsidP="00543EE3">
            <w:pPr>
              <w:jc w:val="center"/>
              <w:rPr>
                <w:sz w:val="20"/>
                <w:szCs w:val="20"/>
              </w:rPr>
            </w:pPr>
            <w:r w:rsidRPr="00543EE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EE3" w:rsidRPr="00543EE3" w:rsidRDefault="00543EE3" w:rsidP="00543EE3">
            <w:pPr>
              <w:jc w:val="center"/>
              <w:rPr>
                <w:sz w:val="20"/>
                <w:szCs w:val="20"/>
              </w:rPr>
            </w:pPr>
            <w:r w:rsidRPr="00543EE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EE3" w:rsidRPr="00543EE3" w:rsidRDefault="00543EE3" w:rsidP="00543EE3">
            <w:pPr>
              <w:jc w:val="center"/>
              <w:rPr>
                <w:sz w:val="20"/>
                <w:szCs w:val="20"/>
              </w:rPr>
            </w:pPr>
            <w:r w:rsidRPr="00543EE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EE3" w:rsidRPr="00543EE3" w:rsidRDefault="00543EE3" w:rsidP="00543EE3">
            <w:pPr>
              <w:jc w:val="center"/>
              <w:rPr>
                <w:sz w:val="20"/>
                <w:szCs w:val="20"/>
              </w:rPr>
            </w:pPr>
            <w:r w:rsidRPr="00543EE3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EE3" w:rsidRPr="00543EE3" w:rsidRDefault="00543EE3" w:rsidP="00543EE3">
            <w:pPr>
              <w:jc w:val="center"/>
              <w:rPr>
                <w:sz w:val="20"/>
                <w:szCs w:val="20"/>
              </w:rPr>
            </w:pPr>
            <w:r w:rsidRPr="00543EE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EE3" w:rsidRPr="00543EE3" w:rsidRDefault="00543EE3" w:rsidP="00543EE3">
            <w:pPr>
              <w:jc w:val="center"/>
              <w:rPr>
                <w:sz w:val="20"/>
                <w:szCs w:val="20"/>
              </w:rPr>
            </w:pPr>
            <w:r w:rsidRPr="00543EE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EE3" w:rsidRPr="00543EE3" w:rsidRDefault="00543EE3" w:rsidP="00543EE3">
            <w:pPr>
              <w:jc w:val="center"/>
              <w:rPr>
                <w:sz w:val="20"/>
                <w:szCs w:val="20"/>
              </w:rPr>
            </w:pPr>
            <w:r w:rsidRPr="00543EE3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EE3" w:rsidRPr="00543EE3" w:rsidRDefault="00543EE3" w:rsidP="00543EE3">
            <w:pPr>
              <w:jc w:val="center"/>
              <w:rPr>
                <w:sz w:val="20"/>
                <w:szCs w:val="20"/>
              </w:rPr>
            </w:pPr>
            <w:r w:rsidRPr="00543EE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EE3" w:rsidRPr="00543EE3" w:rsidRDefault="00543EE3" w:rsidP="00543EE3">
            <w:pPr>
              <w:jc w:val="center"/>
              <w:rPr>
                <w:sz w:val="20"/>
                <w:szCs w:val="20"/>
              </w:rPr>
            </w:pPr>
            <w:r w:rsidRPr="00543EE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EE3" w:rsidRPr="00543EE3" w:rsidRDefault="00543EE3" w:rsidP="00543EE3">
            <w:pPr>
              <w:jc w:val="center"/>
              <w:rPr>
                <w:sz w:val="20"/>
                <w:szCs w:val="20"/>
              </w:rPr>
            </w:pPr>
            <w:r w:rsidRPr="00543EE3"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EE3" w:rsidRPr="00543EE3" w:rsidRDefault="00543EE3" w:rsidP="00543EE3">
            <w:pPr>
              <w:jc w:val="center"/>
              <w:rPr>
                <w:sz w:val="20"/>
                <w:szCs w:val="20"/>
              </w:rPr>
            </w:pPr>
            <w:r w:rsidRPr="00543EE3">
              <w:rPr>
                <w:sz w:val="20"/>
                <w:szCs w:val="20"/>
              </w:rPr>
              <w:t>2026</w:t>
            </w:r>
          </w:p>
        </w:tc>
      </w:tr>
      <w:tr w:rsidR="00543EE3" w:rsidRPr="00BF15B7" w:rsidTr="003A7413">
        <w:trPr>
          <w:trHeight w:val="1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EE3" w:rsidRPr="00543EE3" w:rsidRDefault="00543EE3" w:rsidP="00543EE3">
            <w:pPr>
              <w:jc w:val="center"/>
              <w:rPr>
                <w:sz w:val="20"/>
                <w:szCs w:val="20"/>
              </w:rPr>
            </w:pPr>
            <w:r w:rsidRPr="00543EE3">
              <w:rPr>
                <w:sz w:val="20"/>
                <w:szCs w:val="20"/>
              </w:rPr>
              <w:t>6.2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EE3" w:rsidRPr="00543EE3" w:rsidRDefault="00543EE3" w:rsidP="00543EE3">
            <w:pPr>
              <w:rPr>
                <w:sz w:val="20"/>
                <w:szCs w:val="20"/>
              </w:rPr>
            </w:pPr>
            <w:r w:rsidRPr="00543EE3">
              <w:rPr>
                <w:sz w:val="20"/>
                <w:szCs w:val="20"/>
              </w:rPr>
              <w:t>Приобретение спецтехники: экскаватор-погрузчик, 1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EE3" w:rsidRPr="00543EE3" w:rsidRDefault="00543EE3" w:rsidP="00543EE3">
            <w:pPr>
              <w:jc w:val="center"/>
              <w:rPr>
                <w:sz w:val="20"/>
                <w:szCs w:val="20"/>
              </w:rPr>
            </w:pPr>
            <w:r w:rsidRPr="00543EE3">
              <w:rPr>
                <w:sz w:val="20"/>
                <w:szCs w:val="20"/>
              </w:rPr>
              <w:t>н/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EE3" w:rsidRPr="00543EE3" w:rsidRDefault="00543EE3" w:rsidP="00543EE3">
            <w:pPr>
              <w:jc w:val="center"/>
              <w:rPr>
                <w:sz w:val="20"/>
                <w:szCs w:val="20"/>
              </w:rPr>
            </w:pPr>
            <w:r w:rsidRPr="00543EE3">
              <w:rPr>
                <w:sz w:val="20"/>
                <w:szCs w:val="20"/>
              </w:rPr>
              <w:t>спецтехн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EE3" w:rsidRPr="00543EE3" w:rsidRDefault="00543EE3" w:rsidP="00543EE3">
            <w:pPr>
              <w:rPr>
                <w:sz w:val="20"/>
                <w:szCs w:val="20"/>
              </w:rPr>
            </w:pPr>
            <w:r w:rsidRPr="00543EE3">
              <w:rPr>
                <w:sz w:val="20"/>
                <w:szCs w:val="20"/>
              </w:rPr>
              <w:t xml:space="preserve">Камчатский край, </w:t>
            </w:r>
            <w:proofErr w:type="spellStart"/>
            <w:r w:rsidRPr="00543EE3">
              <w:rPr>
                <w:sz w:val="20"/>
                <w:szCs w:val="20"/>
              </w:rPr>
              <w:t>Быстринский</w:t>
            </w:r>
            <w:proofErr w:type="spellEnd"/>
            <w:r w:rsidRPr="00543EE3">
              <w:rPr>
                <w:sz w:val="20"/>
                <w:szCs w:val="20"/>
              </w:rPr>
              <w:t xml:space="preserve"> МО, с. Эсс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EE3" w:rsidRPr="00543EE3" w:rsidRDefault="00543EE3" w:rsidP="00543EE3">
            <w:pPr>
              <w:jc w:val="center"/>
              <w:rPr>
                <w:sz w:val="20"/>
                <w:szCs w:val="20"/>
              </w:rPr>
            </w:pPr>
            <w:r w:rsidRPr="00543EE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EE3" w:rsidRPr="00543EE3" w:rsidRDefault="00543EE3" w:rsidP="00543EE3">
            <w:pPr>
              <w:jc w:val="center"/>
              <w:rPr>
                <w:sz w:val="20"/>
                <w:szCs w:val="20"/>
              </w:rPr>
            </w:pPr>
            <w:r w:rsidRPr="00543EE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EE3" w:rsidRPr="00543EE3" w:rsidRDefault="00543EE3" w:rsidP="00543EE3">
            <w:pPr>
              <w:jc w:val="center"/>
              <w:rPr>
                <w:sz w:val="20"/>
                <w:szCs w:val="20"/>
              </w:rPr>
            </w:pPr>
            <w:r w:rsidRPr="00543EE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EE3" w:rsidRPr="00543EE3" w:rsidRDefault="00543EE3" w:rsidP="00543EE3">
            <w:pPr>
              <w:jc w:val="center"/>
              <w:rPr>
                <w:sz w:val="20"/>
                <w:szCs w:val="20"/>
              </w:rPr>
            </w:pPr>
            <w:r w:rsidRPr="00543EE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EE3" w:rsidRPr="00543EE3" w:rsidRDefault="00543EE3" w:rsidP="00543EE3">
            <w:pPr>
              <w:jc w:val="center"/>
              <w:rPr>
                <w:sz w:val="20"/>
                <w:szCs w:val="20"/>
              </w:rPr>
            </w:pPr>
            <w:r w:rsidRPr="00543EE3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EE3" w:rsidRPr="00543EE3" w:rsidRDefault="00543EE3" w:rsidP="00543EE3">
            <w:pPr>
              <w:jc w:val="center"/>
              <w:rPr>
                <w:sz w:val="20"/>
                <w:szCs w:val="20"/>
              </w:rPr>
            </w:pPr>
            <w:r w:rsidRPr="00543EE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EE3" w:rsidRPr="00543EE3" w:rsidRDefault="00543EE3" w:rsidP="00543EE3">
            <w:pPr>
              <w:jc w:val="center"/>
              <w:rPr>
                <w:sz w:val="20"/>
                <w:szCs w:val="20"/>
              </w:rPr>
            </w:pPr>
            <w:r w:rsidRPr="00543EE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EE3" w:rsidRPr="00543EE3" w:rsidRDefault="00543EE3" w:rsidP="00543EE3">
            <w:pPr>
              <w:jc w:val="center"/>
              <w:rPr>
                <w:sz w:val="20"/>
                <w:szCs w:val="20"/>
              </w:rPr>
            </w:pPr>
            <w:r w:rsidRPr="00543EE3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EE3" w:rsidRPr="00543EE3" w:rsidRDefault="00543EE3" w:rsidP="00543EE3">
            <w:pPr>
              <w:jc w:val="center"/>
              <w:rPr>
                <w:sz w:val="20"/>
                <w:szCs w:val="20"/>
              </w:rPr>
            </w:pPr>
            <w:r w:rsidRPr="00543EE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EE3" w:rsidRPr="00543EE3" w:rsidRDefault="00543EE3" w:rsidP="00543EE3">
            <w:pPr>
              <w:jc w:val="center"/>
              <w:rPr>
                <w:sz w:val="20"/>
                <w:szCs w:val="20"/>
              </w:rPr>
            </w:pPr>
            <w:r w:rsidRPr="00543EE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EE3" w:rsidRPr="00543EE3" w:rsidRDefault="00543EE3" w:rsidP="00543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EE3" w:rsidRPr="00543EE3" w:rsidRDefault="00543EE3" w:rsidP="00543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</w:tr>
      <w:tr w:rsidR="00543EE3" w:rsidRPr="00BF15B7" w:rsidTr="00761692">
        <w:trPr>
          <w:trHeight w:val="255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EE3" w:rsidRPr="00BF15B7" w:rsidRDefault="00543EE3" w:rsidP="00543EE3">
            <w:pPr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Всего по группе 6</w:t>
            </w:r>
          </w:p>
        </w:tc>
      </w:tr>
      <w:tr w:rsidR="00543EE3" w:rsidRPr="00BF15B7" w:rsidTr="00761692">
        <w:trPr>
          <w:trHeight w:val="255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EE3" w:rsidRPr="00BF15B7" w:rsidRDefault="00543EE3" w:rsidP="00543EE3">
            <w:pPr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ИТОГО по программе</w:t>
            </w:r>
          </w:p>
        </w:tc>
      </w:tr>
    </w:tbl>
    <w:p w:rsidR="00BF13E3" w:rsidRDefault="00BF13E3" w:rsidP="003F1584">
      <w:pPr>
        <w:rPr>
          <w:sz w:val="28"/>
        </w:rPr>
      </w:pPr>
    </w:p>
    <w:p w:rsidR="003F11FD" w:rsidRDefault="003F11FD">
      <w:pPr>
        <w:spacing w:after="160" w:line="264" w:lineRule="auto"/>
        <w:rPr>
          <w:sz w:val="28"/>
        </w:rPr>
      </w:pPr>
      <w:r>
        <w:rPr>
          <w:sz w:val="28"/>
        </w:rPr>
        <w:br w:type="page"/>
      </w:r>
    </w:p>
    <w:p w:rsidR="00543EE3" w:rsidRDefault="00543EE3">
      <w:pPr>
        <w:spacing w:after="160" w:line="264" w:lineRule="auto"/>
        <w:rPr>
          <w:sz w:val="28"/>
        </w:rPr>
      </w:pPr>
    </w:p>
    <w:p w:rsidR="00DB5772" w:rsidRDefault="00336ED3" w:rsidP="00336ED3">
      <w:pPr>
        <w:jc w:val="right"/>
        <w:rPr>
          <w:sz w:val="28"/>
        </w:rPr>
      </w:pPr>
      <w:r>
        <w:rPr>
          <w:sz w:val="28"/>
        </w:rPr>
        <w:t>Продолжение таблицы</w:t>
      </w:r>
    </w:p>
    <w:p w:rsidR="00A75E44" w:rsidRDefault="00A75E44" w:rsidP="00336ED3">
      <w:pPr>
        <w:jc w:val="right"/>
        <w:rPr>
          <w:sz w:val="28"/>
        </w:rPr>
      </w:pPr>
    </w:p>
    <w:tbl>
      <w:tblPr>
        <w:tblW w:w="4990" w:type="pct"/>
        <w:tblLayout w:type="fixed"/>
        <w:tblLook w:val="04A0" w:firstRow="1" w:lastRow="0" w:firstColumn="1" w:lastColumn="0" w:noHBand="0" w:noVBand="1"/>
      </w:tblPr>
      <w:tblGrid>
        <w:gridCol w:w="703"/>
        <w:gridCol w:w="2411"/>
        <w:gridCol w:w="1133"/>
        <w:gridCol w:w="995"/>
        <w:gridCol w:w="1132"/>
        <w:gridCol w:w="991"/>
        <w:gridCol w:w="1132"/>
        <w:gridCol w:w="1419"/>
        <w:gridCol w:w="1416"/>
        <w:gridCol w:w="1425"/>
        <w:gridCol w:w="1132"/>
        <w:gridCol w:w="1840"/>
      </w:tblGrid>
      <w:tr w:rsidR="00160A14" w:rsidRPr="00726CC4" w:rsidTr="00F60D3B">
        <w:trPr>
          <w:trHeight w:val="901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342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Расходы на реализацию мероприятий в прогнозных ценах, тыс. руб. без НДС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14" w:rsidRPr="001B0D89" w:rsidRDefault="00160A14" w:rsidP="001B0D89">
            <w:pPr>
              <w:jc w:val="center"/>
              <w:rPr>
                <w:bCs/>
                <w:sz w:val="20"/>
                <w:szCs w:val="20"/>
              </w:rPr>
            </w:pPr>
            <w:r w:rsidRPr="001B0D89">
              <w:rPr>
                <w:bCs/>
                <w:sz w:val="20"/>
                <w:szCs w:val="20"/>
              </w:rPr>
              <w:t>Расшифровка источников финансирования инвестиционной программы, тыс. руб. без НДС</w:t>
            </w:r>
          </w:p>
        </w:tc>
      </w:tr>
      <w:tr w:rsidR="004341D7" w:rsidRPr="00726CC4" w:rsidTr="00F60D3B">
        <w:trPr>
          <w:trHeight w:val="938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D7" w:rsidRPr="00726CC4" w:rsidRDefault="004341D7" w:rsidP="00506A3F">
            <w:pPr>
              <w:rPr>
                <w:bCs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D7" w:rsidRPr="00726CC4" w:rsidRDefault="004341D7" w:rsidP="00506A3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D7" w:rsidRPr="00726CC4" w:rsidRDefault="004341D7" w:rsidP="00506A3F">
            <w:pPr>
              <w:jc w:val="center"/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Плановые расходы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D7" w:rsidRPr="000521C5" w:rsidRDefault="004341D7" w:rsidP="00B94757">
            <w:pPr>
              <w:jc w:val="center"/>
              <w:rPr>
                <w:bCs/>
                <w:sz w:val="19"/>
                <w:szCs w:val="19"/>
              </w:rPr>
            </w:pPr>
            <w:r w:rsidRPr="000521C5">
              <w:rPr>
                <w:bCs/>
                <w:sz w:val="19"/>
                <w:szCs w:val="19"/>
              </w:rPr>
              <w:t>Профинансировано к 202</w:t>
            </w:r>
            <w:r w:rsidR="00B94757">
              <w:rPr>
                <w:bCs/>
                <w:sz w:val="19"/>
                <w:szCs w:val="19"/>
              </w:rPr>
              <w:t>6</w:t>
            </w:r>
            <w:r w:rsidRPr="000521C5">
              <w:rPr>
                <w:bCs/>
                <w:sz w:val="19"/>
                <w:szCs w:val="19"/>
              </w:rPr>
              <w:t xml:space="preserve"> году</w:t>
            </w:r>
          </w:p>
        </w:tc>
        <w:tc>
          <w:tcPr>
            <w:tcW w:w="17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D7" w:rsidRPr="00726CC4" w:rsidRDefault="004341D7" w:rsidP="00506A3F">
            <w:pPr>
              <w:jc w:val="center"/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Финансирование, в т. ч. по годам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D7" w:rsidRPr="00726CC4" w:rsidRDefault="004341D7" w:rsidP="00506A3F">
            <w:pPr>
              <w:jc w:val="center"/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Остаток финансирования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D7" w:rsidRPr="00726CC4" w:rsidRDefault="004341D7" w:rsidP="00506A3F">
            <w:pPr>
              <w:jc w:val="center"/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 xml:space="preserve">Амортизация </w:t>
            </w:r>
            <w:r w:rsidRPr="00726CC4">
              <w:rPr>
                <w:bCs/>
                <w:sz w:val="20"/>
                <w:szCs w:val="20"/>
              </w:rPr>
              <w:br/>
              <w:t>(стр. 1.1. ФП)</w:t>
            </w:r>
          </w:p>
        </w:tc>
      </w:tr>
      <w:tr w:rsidR="004341D7" w:rsidRPr="00726CC4" w:rsidTr="00F60D3B">
        <w:trPr>
          <w:trHeight w:val="64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D7" w:rsidRPr="00726CC4" w:rsidRDefault="004341D7" w:rsidP="00506A3F">
            <w:pPr>
              <w:rPr>
                <w:bCs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D7" w:rsidRPr="00726CC4" w:rsidRDefault="004341D7" w:rsidP="00506A3F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D7" w:rsidRPr="00726CC4" w:rsidRDefault="004341D7" w:rsidP="00506A3F">
            <w:pPr>
              <w:jc w:val="center"/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Всего: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D7" w:rsidRPr="00726CC4" w:rsidRDefault="004341D7" w:rsidP="00506A3F">
            <w:pPr>
              <w:jc w:val="center"/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D7" w:rsidRPr="00726CC4" w:rsidRDefault="004341D7" w:rsidP="00506A3F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D7" w:rsidRPr="00726CC4" w:rsidRDefault="004341D7" w:rsidP="00506A3F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1D7" w:rsidRPr="00726CC4" w:rsidRDefault="004341D7" w:rsidP="00506A3F">
            <w:pPr>
              <w:rPr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1D7" w:rsidRPr="00726CC4" w:rsidRDefault="004341D7" w:rsidP="00506A3F">
            <w:pPr>
              <w:rPr>
                <w:bCs/>
                <w:sz w:val="20"/>
                <w:szCs w:val="20"/>
              </w:rPr>
            </w:pPr>
          </w:p>
        </w:tc>
      </w:tr>
      <w:tr w:rsidR="00F60D3B" w:rsidRPr="00726CC4" w:rsidTr="00F60D3B">
        <w:trPr>
          <w:trHeight w:val="417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D7" w:rsidRPr="00726CC4" w:rsidRDefault="004341D7" w:rsidP="004341D7">
            <w:pPr>
              <w:rPr>
                <w:bCs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D7" w:rsidRPr="00726CC4" w:rsidRDefault="004341D7" w:rsidP="004341D7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D7" w:rsidRPr="00726CC4" w:rsidRDefault="004341D7" w:rsidP="004341D7">
            <w:pPr>
              <w:rPr>
                <w:bCs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D7" w:rsidRPr="00726CC4" w:rsidRDefault="004341D7" w:rsidP="004341D7">
            <w:pPr>
              <w:jc w:val="center"/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ПИР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D7" w:rsidRPr="00726CC4" w:rsidRDefault="004341D7" w:rsidP="004341D7">
            <w:pPr>
              <w:jc w:val="center"/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СМР</w:t>
            </w: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D7" w:rsidRPr="00726CC4" w:rsidRDefault="004341D7" w:rsidP="004341D7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D7" w:rsidRPr="00726CC4" w:rsidRDefault="004341D7" w:rsidP="004341D7">
            <w:pPr>
              <w:jc w:val="center"/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202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D7" w:rsidRPr="00726CC4" w:rsidRDefault="004341D7" w:rsidP="004341D7">
            <w:pPr>
              <w:jc w:val="center"/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202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D7" w:rsidRPr="00726CC4" w:rsidRDefault="004341D7" w:rsidP="004341D7">
            <w:pPr>
              <w:jc w:val="center"/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202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D7" w:rsidRPr="00726CC4" w:rsidRDefault="004341D7" w:rsidP="004341D7">
            <w:pPr>
              <w:jc w:val="center"/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2029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D7" w:rsidRPr="00726CC4" w:rsidRDefault="004341D7" w:rsidP="004341D7">
            <w:pPr>
              <w:rPr>
                <w:bCs/>
                <w:sz w:val="20"/>
                <w:szCs w:val="20"/>
              </w:rPr>
            </w:pP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D7" w:rsidRPr="00726CC4" w:rsidRDefault="004341D7" w:rsidP="004341D7">
            <w:pPr>
              <w:rPr>
                <w:bCs/>
                <w:sz w:val="20"/>
                <w:szCs w:val="20"/>
              </w:rPr>
            </w:pPr>
          </w:p>
        </w:tc>
      </w:tr>
    </w:tbl>
    <w:p w:rsidR="001B0D89" w:rsidRDefault="001B0D89" w:rsidP="001B0D89">
      <w:pPr>
        <w:spacing w:line="24" w:lineRule="auto"/>
      </w:pPr>
    </w:p>
    <w:tbl>
      <w:tblPr>
        <w:tblW w:w="8040" w:type="pct"/>
        <w:tblLayout w:type="fixed"/>
        <w:tblLook w:val="04A0" w:firstRow="1" w:lastRow="0" w:firstColumn="1" w:lastColumn="0" w:noHBand="0" w:noVBand="1"/>
      </w:tblPr>
      <w:tblGrid>
        <w:gridCol w:w="706"/>
        <w:gridCol w:w="2429"/>
        <w:gridCol w:w="1131"/>
        <w:gridCol w:w="999"/>
        <w:gridCol w:w="1130"/>
        <w:gridCol w:w="993"/>
        <w:gridCol w:w="1130"/>
        <w:gridCol w:w="1419"/>
        <w:gridCol w:w="1414"/>
        <w:gridCol w:w="1419"/>
        <w:gridCol w:w="1135"/>
        <w:gridCol w:w="1840"/>
        <w:gridCol w:w="999"/>
        <w:gridCol w:w="304"/>
        <w:gridCol w:w="319"/>
        <w:gridCol w:w="583"/>
        <w:gridCol w:w="471"/>
        <w:gridCol w:w="446"/>
        <w:gridCol w:w="451"/>
        <w:gridCol w:w="451"/>
        <w:gridCol w:w="451"/>
        <w:gridCol w:w="451"/>
        <w:gridCol w:w="451"/>
        <w:gridCol w:w="451"/>
        <w:gridCol w:w="451"/>
        <w:gridCol w:w="2975"/>
        <w:gridCol w:w="345"/>
      </w:tblGrid>
      <w:tr w:rsidR="00F60D3B" w:rsidRPr="00726CC4" w:rsidTr="00DD7D1F">
        <w:trPr>
          <w:gridAfter w:val="15"/>
          <w:wAfter w:w="1894" w:type="pct"/>
          <w:trHeight w:val="64"/>
          <w:tblHeader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D7" w:rsidRPr="00726CC4" w:rsidRDefault="004341D7" w:rsidP="004341D7">
            <w:pPr>
              <w:jc w:val="center"/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D7" w:rsidRPr="00726CC4" w:rsidRDefault="004341D7" w:rsidP="004341D7">
            <w:pPr>
              <w:jc w:val="center"/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D7" w:rsidRPr="00726CC4" w:rsidRDefault="004341D7" w:rsidP="004341D7">
            <w:pPr>
              <w:jc w:val="center"/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10.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D7" w:rsidRPr="00726CC4" w:rsidRDefault="004341D7" w:rsidP="004341D7">
            <w:pPr>
              <w:jc w:val="center"/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10.2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D7" w:rsidRPr="00726CC4" w:rsidRDefault="004341D7" w:rsidP="004341D7">
            <w:pPr>
              <w:jc w:val="center"/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10.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D7" w:rsidRPr="00726CC4" w:rsidRDefault="004341D7" w:rsidP="004341D7">
            <w:pPr>
              <w:jc w:val="center"/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10.4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D7" w:rsidRPr="00726CC4" w:rsidRDefault="004341D7" w:rsidP="004341D7">
            <w:pPr>
              <w:jc w:val="center"/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10.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D7" w:rsidRPr="00726CC4" w:rsidRDefault="004341D7" w:rsidP="004341D7">
            <w:pPr>
              <w:jc w:val="center"/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10.6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D7" w:rsidRPr="00726CC4" w:rsidRDefault="004341D7" w:rsidP="004341D7">
            <w:pPr>
              <w:jc w:val="center"/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10.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D7" w:rsidRPr="00726CC4" w:rsidRDefault="004341D7" w:rsidP="004341D7">
            <w:pPr>
              <w:jc w:val="center"/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10.8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D7" w:rsidRPr="00726CC4" w:rsidRDefault="004341D7" w:rsidP="004341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9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D7" w:rsidRPr="00726CC4" w:rsidRDefault="004341D7" w:rsidP="004341D7">
            <w:pPr>
              <w:jc w:val="center"/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11.1</w:t>
            </w:r>
          </w:p>
        </w:tc>
      </w:tr>
      <w:tr w:rsidR="00C9554A" w:rsidRPr="00726CC4" w:rsidTr="00DD7D1F">
        <w:trPr>
          <w:gridAfter w:val="15"/>
          <w:wAfter w:w="1894" w:type="pct"/>
          <w:trHeight w:val="53"/>
        </w:trPr>
        <w:tc>
          <w:tcPr>
            <w:tcW w:w="310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54A" w:rsidRPr="002D65EC" w:rsidRDefault="00C9554A" w:rsidP="00C9554A">
            <w:pPr>
              <w:rPr>
                <w:sz w:val="20"/>
                <w:szCs w:val="9"/>
              </w:rPr>
            </w:pPr>
            <w:r w:rsidRPr="00C9554A">
              <w:rPr>
                <w:sz w:val="20"/>
                <w:szCs w:val="9"/>
              </w:rPr>
              <w:t>Группа 1. Строительство, реконструкция или модернизация объектов в целях подключения потребителей:</w:t>
            </w:r>
          </w:p>
        </w:tc>
      </w:tr>
      <w:tr w:rsidR="00C9554A" w:rsidRPr="00726CC4" w:rsidTr="00DD7D1F">
        <w:trPr>
          <w:gridAfter w:val="15"/>
          <w:wAfter w:w="1894" w:type="pct"/>
          <w:trHeight w:val="53"/>
        </w:trPr>
        <w:tc>
          <w:tcPr>
            <w:tcW w:w="310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54A" w:rsidRPr="002D65EC" w:rsidRDefault="00C9554A" w:rsidP="00C9554A">
            <w:pPr>
              <w:rPr>
                <w:sz w:val="20"/>
                <w:szCs w:val="9"/>
              </w:rPr>
            </w:pPr>
            <w:r w:rsidRPr="00C9554A">
              <w:rPr>
                <w:sz w:val="20"/>
                <w:szCs w:val="9"/>
              </w:rPr>
              <w:t>1.1. Строительство новых тепловых сетей в целях подключения потребителей</w:t>
            </w:r>
          </w:p>
        </w:tc>
      </w:tr>
      <w:tr w:rsidR="00C9554A" w:rsidRPr="00726CC4" w:rsidTr="00DD7D1F">
        <w:trPr>
          <w:gridAfter w:val="15"/>
          <w:wAfter w:w="1894" w:type="pct"/>
          <w:trHeight w:val="53"/>
        </w:trPr>
        <w:tc>
          <w:tcPr>
            <w:tcW w:w="310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54A" w:rsidRPr="00726CC4" w:rsidRDefault="00C9554A" w:rsidP="00C9554A">
            <w:pPr>
              <w:outlineLvl w:val="0"/>
              <w:rPr>
                <w:sz w:val="20"/>
                <w:szCs w:val="20"/>
              </w:rPr>
            </w:pPr>
            <w:r w:rsidRPr="00C9554A">
              <w:rPr>
                <w:sz w:val="20"/>
                <w:szCs w:val="20"/>
              </w:rPr>
              <w:t>1.2. Строительство иных объектов системы централизованного теплоснабжения, за исключением тепловых сетей, в целях подключения потребителей</w:t>
            </w:r>
          </w:p>
        </w:tc>
      </w:tr>
      <w:tr w:rsidR="00730645" w:rsidRPr="00726CC4" w:rsidTr="005A37DA">
        <w:trPr>
          <w:trHeight w:val="64"/>
        </w:trPr>
        <w:tc>
          <w:tcPr>
            <w:tcW w:w="3106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645" w:rsidRPr="00726CC4" w:rsidRDefault="00730645" w:rsidP="005A37DA">
            <w:pPr>
              <w:rPr>
                <w:sz w:val="20"/>
                <w:szCs w:val="20"/>
              </w:rPr>
            </w:pPr>
            <w:r w:rsidRPr="00730645">
              <w:rPr>
                <w:sz w:val="20"/>
                <w:szCs w:val="20"/>
              </w:rPr>
              <w:t>1.3. Увеличение пропускной способности существующих тепловых сетей в целях подключения потребителей</w:t>
            </w:r>
          </w:p>
        </w:tc>
        <w:tc>
          <w:tcPr>
            <w:tcW w:w="197" w:type="pct"/>
            <w:vAlign w:val="center"/>
            <w:hideMark/>
          </w:tcPr>
          <w:p w:rsidR="00730645" w:rsidRPr="00726CC4" w:rsidRDefault="00730645" w:rsidP="00506A3F">
            <w:pPr>
              <w:rPr>
                <w:sz w:val="20"/>
                <w:szCs w:val="20"/>
              </w:rPr>
            </w:pPr>
          </w:p>
        </w:tc>
        <w:tc>
          <w:tcPr>
            <w:tcW w:w="60" w:type="pct"/>
            <w:vAlign w:val="center"/>
            <w:hideMark/>
          </w:tcPr>
          <w:p w:rsidR="00730645" w:rsidRPr="00726CC4" w:rsidRDefault="00730645" w:rsidP="00506A3F">
            <w:pPr>
              <w:rPr>
                <w:sz w:val="20"/>
                <w:szCs w:val="20"/>
              </w:rPr>
            </w:pPr>
          </w:p>
        </w:tc>
        <w:tc>
          <w:tcPr>
            <w:tcW w:w="63" w:type="pct"/>
            <w:vAlign w:val="center"/>
            <w:hideMark/>
          </w:tcPr>
          <w:p w:rsidR="00730645" w:rsidRPr="00726CC4" w:rsidRDefault="00730645" w:rsidP="00506A3F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vAlign w:val="center"/>
            <w:hideMark/>
          </w:tcPr>
          <w:p w:rsidR="00730645" w:rsidRPr="00726CC4" w:rsidRDefault="00730645" w:rsidP="00506A3F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vAlign w:val="center"/>
            <w:hideMark/>
          </w:tcPr>
          <w:p w:rsidR="00730645" w:rsidRPr="00726CC4" w:rsidRDefault="00730645" w:rsidP="00506A3F">
            <w:pPr>
              <w:rPr>
                <w:sz w:val="20"/>
                <w:szCs w:val="20"/>
              </w:rPr>
            </w:pPr>
          </w:p>
        </w:tc>
        <w:tc>
          <w:tcPr>
            <w:tcW w:w="88" w:type="pct"/>
            <w:vAlign w:val="center"/>
            <w:hideMark/>
          </w:tcPr>
          <w:p w:rsidR="00730645" w:rsidRPr="00726CC4" w:rsidRDefault="00730645" w:rsidP="00506A3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  <w:hideMark/>
          </w:tcPr>
          <w:p w:rsidR="00730645" w:rsidRPr="00726CC4" w:rsidRDefault="00730645" w:rsidP="00506A3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  <w:hideMark/>
          </w:tcPr>
          <w:p w:rsidR="00730645" w:rsidRPr="00726CC4" w:rsidRDefault="00730645" w:rsidP="00506A3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  <w:hideMark/>
          </w:tcPr>
          <w:p w:rsidR="00730645" w:rsidRPr="00726CC4" w:rsidRDefault="00730645" w:rsidP="00506A3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  <w:hideMark/>
          </w:tcPr>
          <w:p w:rsidR="00730645" w:rsidRPr="00726CC4" w:rsidRDefault="00730645" w:rsidP="00506A3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  <w:hideMark/>
          </w:tcPr>
          <w:p w:rsidR="00730645" w:rsidRPr="00726CC4" w:rsidRDefault="00730645" w:rsidP="00506A3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  <w:hideMark/>
          </w:tcPr>
          <w:p w:rsidR="00730645" w:rsidRPr="00726CC4" w:rsidRDefault="00730645" w:rsidP="00506A3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  <w:hideMark/>
          </w:tcPr>
          <w:p w:rsidR="00730645" w:rsidRPr="00726CC4" w:rsidRDefault="00730645" w:rsidP="00506A3F">
            <w:pPr>
              <w:rPr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vAlign w:val="center"/>
            <w:hideMark/>
          </w:tcPr>
          <w:p w:rsidR="00730645" w:rsidRPr="00726CC4" w:rsidRDefault="00730645" w:rsidP="00506A3F">
            <w:pPr>
              <w:rPr>
                <w:sz w:val="20"/>
                <w:szCs w:val="20"/>
              </w:rPr>
            </w:pPr>
          </w:p>
        </w:tc>
      </w:tr>
      <w:tr w:rsidR="00730645" w:rsidRPr="00726CC4" w:rsidTr="00DD7D1F">
        <w:trPr>
          <w:trHeight w:val="56"/>
        </w:trPr>
        <w:tc>
          <w:tcPr>
            <w:tcW w:w="3106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645" w:rsidRPr="00730645" w:rsidRDefault="00730645" w:rsidP="00730645">
            <w:pPr>
              <w:rPr>
                <w:sz w:val="20"/>
                <w:szCs w:val="20"/>
              </w:rPr>
            </w:pPr>
            <w:r w:rsidRPr="00730645">
              <w:rPr>
                <w:sz w:val="20"/>
                <w:szCs w:val="20"/>
              </w:rPr>
              <w:t>1.4. Увеличение мощности и производительности существующих объектов централизованного теплоснабжения, за исключением тепловых сетей, в целях подключения потребителей</w:t>
            </w:r>
          </w:p>
        </w:tc>
        <w:tc>
          <w:tcPr>
            <w:tcW w:w="197" w:type="pct"/>
            <w:vAlign w:val="center"/>
          </w:tcPr>
          <w:p w:rsidR="00730645" w:rsidRPr="00726CC4" w:rsidRDefault="00730645" w:rsidP="00506A3F">
            <w:pPr>
              <w:rPr>
                <w:sz w:val="20"/>
                <w:szCs w:val="20"/>
              </w:rPr>
            </w:pPr>
          </w:p>
        </w:tc>
        <w:tc>
          <w:tcPr>
            <w:tcW w:w="60" w:type="pct"/>
            <w:vAlign w:val="center"/>
          </w:tcPr>
          <w:p w:rsidR="00730645" w:rsidRPr="00726CC4" w:rsidRDefault="00730645" w:rsidP="00506A3F">
            <w:pPr>
              <w:rPr>
                <w:sz w:val="20"/>
                <w:szCs w:val="20"/>
              </w:rPr>
            </w:pPr>
          </w:p>
        </w:tc>
        <w:tc>
          <w:tcPr>
            <w:tcW w:w="63" w:type="pct"/>
            <w:vAlign w:val="center"/>
          </w:tcPr>
          <w:p w:rsidR="00730645" w:rsidRPr="00726CC4" w:rsidRDefault="00730645" w:rsidP="00506A3F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vAlign w:val="center"/>
          </w:tcPr>
          <w:p w:rsidR="00730645" w:rsidRPr="00726CC4" w:rsidRDefault="00730645" w:rsidP="00506A3F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vAlign w:val="center"/>
          </w:tcPr>
          <w:p w:rsidR="00730645" w:rsidRPr="00726CC4" w:rsidRDefault="00730645" w:rsidP="00506A3F">
            <w:pPr>
              <w:rPr>
                <w:sz w:val="20"/>
                <w:szCs w:val="20"/>
              </w:rPr>
            </w:pPr>
          </w:p>
        </w:tc>
        <w:tc>
          <w:tcPr>
            <w:tcW w:w="88" w:type="pct"/>
            <w:vAlign w:val="center"/>
          </w:tcPr>
          <w:p w:rsidR="00730645" w:rsidRPr="00726CC4" w:rsidRDefault="00730645" w:rsidP="00506A3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730645" w:rsidRPr="00726CC4" w:rsidRDefault="00730645" w:rsidP="00506A3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730645" w:rsidRPr="00726CC4" w:rsidRDefault="00730645" w:rsidP="00506A3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730645" w:rsidRPr="00726CC4" w:rsidRDefault="00730645" w:rsidP="00506A3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730645" w:rsidRPr="00726CC4" w:rsidRDefault="00730645" w:rsidP="00506A3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730645" w:rsidRPr="00726CC4" w:rsidRDefault="00730645" w:rsidP="00506A3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730645" w:rsidRPr="00726CC4" w:rsidRDefault="00730645" w:rsidP="00506A3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730645" w:rsidRPr="00726CC4" w:rsidRDefault="00730645" w:rsidP="00506A3F">
            <w:pPr>
              <w:rPr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vAlign w:val="center"/>
          </w:tcPr>
          <w:p w:rsidR="00730645" w:rsidRPr="00726CC4" w:rsidRDefault="00730645" w:rsidP="00506A3F">
            <w:pPr>
              <w:rPr>
                <w:sz w:val="20"/>
                <w:szCs w:val="20"/>
              </w:rPr>
            </w:pPr>
          </w:p>
        </w:tc>
      </w:tr>
      <w:tr w:rsidR="00DD7D1F" w:rsidRPr="00726CC4" w:rsidTr="00DD7D1F">
        <w:trPr>
          <w:trHeight w:val="301"/>
        </w:trPr>
        <w:tc>
          <w:tcPr>
            <w:tcW w:w="6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D1F" w:rsidRPr="00726CC4" w:rsidRDefault="00DD7D1F" w:rsidP="00DD7D1F">
            <w:pPr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 xml:space="preserve">Всего по группе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D1F" w:rsidRPr="00BD5843" w:rsidRDefault="00DD7D1F" w:rsidP="00DD7D1F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D1F" w:rsidRPr="00BD5843" w:rsidRDefault="00DD7D1F" w:rsidP="00DD7D1F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D1F" w:rsidRPr="00BD5843" w:rsidRDefault="00DD7D1F" w:rsidP="00DD7D1F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D1F" w:rsidRPr="00BD5843" w:rsidRDefault="00DD7D1F" w:rsidP="00DD7D1F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D1F" w:rsidRPr="00BD5843" w:rsidRDefault="00DD7D1F" w:rsidP="00DD7D1F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D1F" w:rsidRPr="00BD5843" w:rsidRDefault="00DD7D1F" w:rsidP="00DD7D1F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D1F" w:rsidRPr="00BD5843" w:rsidRDefault="00DD7D1F" w:rsidP="00DD7D1F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D1F" w:rsidRPr="00BD5843" w:rsidRDefault="00DD7D1F" w:rsidP="00DD7D1F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D1F" w:rsidRPr="00BD5843" w:rsidRDefault="00DD7D1F" w:rsidP="00DD7D1F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D1F" w:rsidRPr="00BD5843" w:rsidRDefault="00DD7D1F" w:rsidP="00DD7D1F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197" w:type="pct"/>
            <w:vAlign w:val="center"/>
          </w:tcPr>
          <w:p w:rsidR="00DD7D1F" w:rsidRPr="00726CC4" w:rsidRDefault="00DD7D1F" w:rsidP="00DD7D1F">
            <w:pPr>
              <w:rPr>
                <w:sz w:val="20"/>
                <w:szCs w:val="20"/>
              </w:rPr>
            </w:pPr>
          </w:p>
        </w:tc>
        <w:tc>
          <w:tcPr>
            <w:tcW w:w="60" w:type="pct"/>
            <w:vAlign w:val="center"/>
          </w:tcPr>
          <w:p w:rsidR="00DD7D1F" w:rsidRPr="00726CC4" w:rsidRDefault="00DD7D1F" w:rsidP="00DD7D1F">
            <w:pPr>
              <w:rPr>
                <w:sz w:val="20"/>
                <w:szCs w:val="20"/>
              </w:rPr>
            </w:pPr>
          </w:p>
        </w:tc>
        <w:tc>
          <w:tcPr>
            <w:tcW w:w="63" w:type="pct"/>
            <w:vAlign w:val="center"/>
          </w:tcPr>
          <w:p w:rsidR="00DD7D1F" w:rsidRPr="00726CC4" w:rsidRDefault="00DD7D1F" w:rsidP="00DD7D1F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vAlign w:val="center"/>
          </w:tcPr>
          <w:p w:rsidR="00DD7D1F" w:rsidRPr="00726CC4" w:rsidRDefault="00DD7D1F" w:rsidP="00DD7D1F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vAlign w:val="center"/>
          </w:tcPr>
          <w:p w:rsidR="00DD7D1F" w:rsidRPr="00726CC4" w:rsidRDefault="00DD7D1F" w:rsidP="00DD7D1F">
            <w:pPr>
              <w:rPr>
                <w:sz w:val="20"/>
                <w:szCs w:val="20"/>
              </w:rPr>
            </w:pPr>
          </w:p>
        </w:tc>
        <w:tc>
          <w:tcPr>
            <w:tcW w:w="88" w:type="pct"/>
            <w:vAlign w:val="center"/>
          </w:tcPr>
          <w:p w:rsidR="00DD7D1F" w:rsidRPr="00726CC4" w:rsidRDefault="00DD7D1F" w:rsidP="00DD7D1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DD7D1F" w:rsidRPr="00726CC4" w:rsidRDefault="00DD7D1F" w:rsidP="00DD7D1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DD7D1F" w:rsidRPr="00726CC4" w:rsidRDefault="00DD7D1F" w:rsidP="00DD7D1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DD7D1F" w:rsidRPr="00726CC4" w:rsidRDefault="00DD7D1F" w:rsidP="00DD7D1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DD7D1F" w:rsidRPr="00726CC4" w:rsidRDefault="00DD7D1F" w:rsidP="00DD7D1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DD7D1F" w:rsidRPr="00726CC4" w:rsidRDefault="00DD7D1F" w:rsidP="00DD7D1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DD7D1F" w:rsidRPr="00726CC4" w:rsidRDefault="00DD7D1F" w:rsidP="00DD7D1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DD7D1F" w:rsidRPr="00726CC4" w:rsidRDefault="00DD7D1F" w:rsidP="00DD7D1F">
            <w:pPr>
              <w:rPr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vAlign w:val="center"/>
          </w:tcPr>
          <w:p w:rsidR="00DD7D1F" w:rsidRPr="00726CC4" w:rsidRDefault="00DD7D1F" w:rsidP="00DD7D1F">
            <w:pPr>
              <w:rPr>
                <w:sz w:val="20"/>
                <w:szCs w:val="20"/>
              </w:rPr>
            </w:pPr>
          </w:p>
        </w:tc>
      </w:tr>
      <w:tr w:rsidR="00BD5843" w:rsidRPr="00726CC4" w:rsidTr="00DD7D1F">
        <w:trPr>
          <w:trHeight w:val="301"/>
        </w:trPr>
        <w:tc>
          <w:tcPr>
            <w:tcW w:w="3106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43" w:rsidRPr="00726CC4" w:rsidRDefault="00BD5843" w:rsidP="00BD5843">
            <w:pPr>
              <w:rPr>
                <w:sz w:val="20"/>
                <w:szCs w:val="20"/>
              </w:rPr>
            </w:pPr>
            <w:r w:rsidRPr="00BD5843">
              <w:rPr>
                <w:sz w:val="20"/>
                <w:szCs w:val="20"/>
              </w:rPr>
              <w:t>Группа 2. Строительство новых объектов системы централизованного теплоснабжения, не связанных с подключением новых потребителей, в том числе строительство новых тепловых сетей</w:t>
            </w:r>
          </w:p>
        </w:tc>
        <w:tc>
          <w:tcPr>
            <w:tcW w:w="197" w:type="pct"/>
            <w:vAlign w:val="center"/>
          </w:tcPr>
          <w:p w:rsidR="00BD5843" w:rsidRPr="00726CC4" w:rsidRDefault="00BD5843" w:rsidP="0006440F">
            <w:pPr>
              <w:rPr>
                <w:sz w:val="20"/>
                <w:szCs w:val="20"/>
              </w:rPr>
            </w:pPr>
          </w:p>
        </w:tc>
        <w:tc>
          <w:tcPr>
            <w:tcW w:w="60" w:type="pct"/>
            <w:vAlign w:val="center"/>
          </w:tcPr>
          <w:p w:rsidR="00BD5843" w:rsidRPr="00726CC4" w:rsidRDefault="00BD5843" w:rsidP="0006440F">
            <w:pPr>
              <w:rPr>
                <w:sz w:val="20"/>
                <w:szCs w:val="20"/>
              </w:rPr>
            </w:pPr>
          </w:p>
        </w:tc>
        <w:tc>
          <w:tcPr>
            <w:tcW w:w="63" w:type="pct"/>
            <w:vAlign w:val="center"/>
          </w:tcPr>
          <w:p w:rsidR="00BD5843" w:rsidRPr="00726CC4" w:rsidRDefault="00BD5843" w:rsidP="0006440F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vAlign w:val="center"/>
          </w:tcPr>
          <w:p w:rsidR="00BD5843" w:rsidRPr="00726CC4" w:rsidRDefault="00BD5843" w:rsidP="0006440F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vAlign w:val="center"/>
          </w:tcPr>
          <w:p w:rsidR="00BD5843" w:rsidRPr="00726CC4" w:rsidRDefault="00BD5843" w:rsidP="0006440F">
            <w:pPr>
              <w:rPr>
                <w:sz w:val="20"/>
                <w:szCs w:val="20"/>
              </w:rPr>
            </w:pPr>
          </w:p>
        </w:tc>
        <w:tc>
          <w:tcPr>
            <w:tcW w:w="88" w:type="pct"/>
            <w:vAlign w:val="center"/>
          </w:tcPr>
          <w:p w:rsidR="00BD5843" w:rsidRPr="00726CC4" w:rsidRDefault="00BD5843" w:rsidP="0006440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BD5843" w:rsidRPr="00726CC4" w:rsidRDefault="00BD5843" w:rsidP="0006440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BD5843" w:rsidRPr="00726CC4" w:rsidRDefault="00BD5843" w:rsidP="0006440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BD5843" w:rsidRPr="00726CC4" w:rsidRDefault="00BD5843" w:rsidP="0006440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BD5843" w:rsidRPr="00726CC4" w:rsidRDefault="00BD5843" w:rsidP="0006440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BD5843" w:rsidRPr="00726CC4" w:rsidRDefault="00BD5843" w:rsidP="0006440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BD5843" w:rsidRPr="00726CC4" w:rsidRDefault="00BD5843" w:rsidP="0006440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BD5843" w:rsidRPr="00726CC4" w:rsidRDefault="00BD5843" w:rsidP="0006440F">
            <w:pPr>
              <w:rPr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vAlign w:val="center"/>
          </w:tcPr>
          <w:p w:rsidR="00BD5843" w:rsidRPr="00726CC4" w:rsidRDefault="00BD5843" w:rsidP="0006440F">
            <w:pPr>
              <w:rPr>
                <w:sz w:val="20"/>
                <w:szCs w:val="20"/>
              </w:rPr>
            </w:pPr>
          </w:p>
        </w:tc>
      </w:tr>
      <w:tr w:rsidR="00BD5843" w:rsidRPr="00726CC4" w:rsidTr="00DD7D1F">
        <w:trPr>
          <w:trHeight w:val="301"/>
        </w:trPr>
        <w:tc>
          <w:tcPr>
            <w:tcW w:w="6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43" w:rsidRPr="00726CC4" w:rsidRDefault="00BD5843" w:rsidP="000E2EFC">
            <w:pPr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 xml:space="preserve">Всего по группе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43" w:rsidRPr="00BD5843" w:rsidRDefault="00BD5843" w:rsidP="00BD5843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43" w:rsidRPr="00BD5843" w:rsidRDefault="00BD5843" w:rsidP="00BD5843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43" w:rsidRPr="00BD5843" w:rsidRDefault="00BD5843" w:rsidP="00BD5843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43" w:rsidRPr="00BD5843" w:rsidRDefault="00BD5843" w:rsidP="00BD5843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843" w:rsidRPr="00BD5843" w:rsidRDefault="00BD5843" w:rsidP="00BD5843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843" w:rsidRPr="00BD5843" w:rsidRDefault="00BD5843" w:rsidP="00BD5843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843" w:rsidRPr="00BD5843" w:rsidRDefault="00BD5843" w:rsidP="00BD5843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843" w:rsidRPr="00BD5843" w:rsidRDefault="00BD5843" w:rsidP="00BD5843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43" w:rsidRPr="00BD5843" w:rsidRDefault="00BD5843" w:rsidP="00BD5843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43" w:rsidRPr="00BD5843" w:rsidRDefault="00BD5843" w:rsidP="00BD5843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197" w:type="pct"/>
            <w:vAlign w:val="center"/>
          </w:tcPr>
          <w:p w:rsidR="00BD5843" w:rsidRPr="00726CC4" w:rsidRDefault="00BD5843" w:rsidP="00BD5843">
            <w:pPr>
              <w:rPr>
                <w:sz w:val="20"/>
                <w:szCs w:val="20"/>
              </w:rPr>
            </w:pPr>
          </w:p>
        </w:tc>
        <w:tc>
          <w:tcPr>
            <w:tcW w:w="60" w:type="pct"/>
            <w:vAlign w:val="center"/>
          </w:tcPr>
          <w:p w:rsidR="00BD5843" w:rsidRPr="00726CC4" w:rsidRDefault="00BD5843" w:rsidP="00BD5843">
            <w:pPr>
              <w:rPr>
                <w:sz w:val="20"/>
                <w:szCs w:val="20"/>
              </w:rPr>
            </w:pPr>
          </w:p>
        </w:tc>
        <w:tc>
          <w:tcPr>
            <w:tcW w:w="63" w:type="pct"/>
            <w:vAlign w:val="center"/>
          </w:tcPr>
          <w:p w:rsidR="00BD5843" w:rsidRPr="00726CC4" w:rsidRDefault="00BD5843" w:rsidP="00BD5843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vAlign w:val="center"/>
          </w:tcPr>
          <w:p w:rsidR="00BD5843" w:rsidRPr="00726CC4" w:rsidRDefault="00BD5843" w:rsidP="00BD5843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vAlign w:val="center"/>
          </w:tcPr>
          <w:p w:rsidR="00BD5843" w:rsidRPr="00726CC4" w:rsidRDefault="00BD5843" w:rsidP="00BD5843">
            <w:pPr>
              <w:rPr>
                <w:sz w:val="20"/>
                <w:szCs w:val="20"/>
              </w:rPr>
            </w:pPr>
          </w:p>
        </w:tc>
        <w:tc>
          <w:tcPr>
            <w:tcW w:w="88" w:type="pct"/>
            <w:vAlign w:val="center"/>
          </w:tcPr>
          <w:p w:rsidR="00BD5843" w:rsidRPr="00726CC4" w:rsidRDefault="00BD5843" w:rsidP="00BD5843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BD5843" w:rsidRPr="00726CC4" w:rsidRDefault="00BD5843" w:rsidP="00BD5843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BD5843" w:rsidRPr="00726CC4" w:rsidRDefault="00BD5843" w:rsidP="00BD5843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BD5843" w:rsidRPr="00726CC4" w:rsidRDefault="00BD5843" w:rsidP="00BD5843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BD5843" w:rsidRPr="00726CC4" w:rsidRDefault="00BD5843" w:rsidP="00BD5843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BD5843" w:rsidRPr="00726CC4" w:rsidRDefault="00BD5843" w:rsidP="00BD5843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BD5843" w:rsidRPr="00726CC4" w:rsidRDefault="00BD5843" w:rsidP="00BD5843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BD5843" w:rsidRPr="00726CC4" w:rsidRDefault="00BD5843" w:rsidP="00BD5843">
            <w:pPr>
              <w:rPr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vAlign w:val="center"/>
          </w:tcPr>
          <w:p w:rsidR="00BD5843" w:rsidRPr="00726CC4" w:rsidRDefault="00BD5843" w:rsidP="00BD5843">
            <w:pPr>
              <w:rPr>
                <w:sz w:val="20"/>
                <w:szCs w:val="20"/>
              </w:rPr>
            </w:pPr>
          </w:p>
        </w:tc>
      </w:tr>
      <w:tr w:rsidR="000E2EFC" w:rsidRPr="00726CC4" w:rsidTr="00DD7D1F">
        <w:trPr>
          <w:gridAfter w:val="1"/>
          <w:wAfter w:w="68" w:type="pct"/>
          <w:trHeight w:val="225"/>
        </w:trPr>
        <w:tc>
          <w:tcPr>
            <w:tcW w:w="3106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EFC" w:rsidRPr="00726CC4" w:rsidRDefault="000E2EFC" w:rsidP="000E2EFC">
            <w:pPr>
              <w:rPr>
                <w:sz w:val="20"/>
                <w:szCs w:val="20"/>
              </w:rPr>
            </w:pPr>
            <w:r w:rsidRPr="000E2EFC">
              <w:rPr>
                <w:sz w:val="20"/>
                <w:szCs w:val="20"/>
              </w:rPr>
              <w:t>Группа 3.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(или) поставки энергии от разных источников</w:t>
            </w:r>
          </w:p>
        </w:tc>
        <w:tc>
          <w:tcPr>
            <w:tcW w:w="197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  <w:tc>
          <w:tcPr>
            <w:tcW w:w="60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  <w:tc>
          <w:tcPr>
            <w:tcW w:w="63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  <w:tc>
          <w:tcPr>
            <w:tcW w:w="88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</w:tr>
      <w:tr w:rsidR="000E2EFC" w:rsidRPr="00726CC4" w:rsidTr="00DD7D1F">
        <w:trPr>
          <w:gridAfter w:val="1"/>
          <w:wAfter w:w="68" w:type="pct"/>
          <w:trHeight w:val="225"/>
        </w:trPr>
        <w:tc>
          <w:tcPr>
            <w:tcW w:w="3106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EFC" w:rsidRPr="00726CC4" w:rsidRDefault="000E2EFC" w:rsidP="000E2EFC">
            <w:pPr>
              <w:rPr>
                <w:sz w:val="20"/>
                <w:szCs w:val="20"/>
              </w:rPr>
            </w:pPr>
            <w:r w:rsidRPr="000E2EFC">
              <w:rPr>
                <w:sz w:val="20"/>
                <w:szCs w:val="20"/>
              </w:rPr>
              <w:t>3.1. Реконструкция или модернизация существующих тепловых сетей</w:t>
            </w:r>
          </w:p>
        </w:tc>
        <w:tc>
          <w:tcPr>
            <w:tcW w:w="197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  <w:tc>
          <w:tcPr>
            <w:tcW w:w="60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  <w:tc>
          <w:tcPr>
            <w:tcW w:w="63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  <w:tc>
          <w:tcPr>
            <w:tcW w:w="88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</w:tr>
      <w:tr w:rsidR="000E2EFC" w:rsidRPr="00726CC4" w:rsidTr="00DD7D1F">
        <w:trPr>
          <w:gridAfter w:val="1"/>
          <w:wAfter w:w="68" w:type="pct"/>
          <w:trHeight w:val="225"/>
        </w:trPr>
        <w:tc>
          <w:tcPr>
            <w:tcW w:w="3106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EFC" w:rsidRPr="00726CC4" w:rsidRDefault="000E2EFC" w:rsidP="000E2EFC">
            <w:pPr>
              <w:rPr>
                <w:sz w:val="20"/>
                <w:szCs w:val="20"/>
              </w:rPr>
            </w:pPr>
            <w:r w:rsidRPr="000E2EFC">
              <w:rPr>
                <w:sz w:val="20"/>
                <w:szCs w:val="20"/>
              </w:rPr>
              <w:t>3.2. Реконструкция или модернизация существующих объектов системы централизованного теплоснабжения, за исключением тепловых сетей</w:t>
            </w:r>
          </w:p>
        </w:tc>
        <w:tc>
          <w:tcPr>
            <w:tcW w:w="197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  <w:tc>
          <w:tcPr>
            <w:tcW w:w="60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  <w:tc>
          <w:tcPr>
            <w:tcW w:w="63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  <w:tc>
          <w:tcPr>
            <w:tcW w:w="88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</w:tr>
      <w:tr w:rsidR="000E2EFC" w:rsidRPr="00726CC4" w:rsidTr="00DD7D1F">
        <w:trPr>
          <w:gridAfter w:val="1"/>
          <w:wAfter w:w="68" w:type="pct"/>
          <w:trHeight w:val="225"/>
        </w:trPr>
        <w:tc>
          <w:tcPr>
            <w:tcW w:w="6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EFC" w:rsidRPr="00726CC4" w:rsidRDefault="000E2EFC" w:rsidP="000E2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группе 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EFC" w:rsidRPr="00BD5843" w:rsidRDefault="000E2EFC" w:rsidP="000E2EFC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EFC" w:rsidRPr="00BD5843" w:rsidRDefault="000E2EFC" w:rsidP="000E2EFC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EFC" w:rsidRPr="00BD5843" w:rsidRDefault="000E2EFC" w:rsidP="000E2EFC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EFC" w:rsidRPr="00BD5843" w:rsidRDefault="000E2EFC" w:rsidP="000E2EFC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EFC" w:rsidRPr="00BD5843" w:rsidRDefault="000E2EFC" w:rsidP="000E2EFC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EFC" w:rsidRPr="00BD5843" w:rsidRDefault="000E2EFC" w:rsidP="000E2EFC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EFC" w:rsidRPr="00BD5843" w:rsidRDefault="000E2EFC" w:rsidP="000E2EFC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EFC" w:rsidRPr="00BD5843" w:rsidRDefault="000E2EFC" w:rsidP="000E2EFC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EFC" w:rsidRPr="00BD5843" w:rsidRDefault="000E2EFC" w:rsidP="000E2EFC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EFC" w:rsidRPr="00BD5843" w:rsidRDefault="000E2EFC" w:rsidP="000E2EFC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197" w:type="pct"/>
            <w:vAlign w:val="center"/>
          </w:tcPr>
          <w:p w:rsidR="000E2EFC" w:rsidRPr="00726CC4" w:rsidRDefault="000E2EFC" w:rsidP="000E2EFC">
            <w:pPr>
              <w:rPr>
                <w:sz w:val="20"/>
                <w:szCs w:val="20"/>
              </w:rPr>
            </w:pPr>
          </w:p>
        </w:tc>
        <w:tc>
          <w:tcPr>
            <w:tcW w:w="60" w:type="pct"/>
            <w:vAlign w:val="center"/>
          </w:tcPr>
          <w:p w:rsidR="000E2EFC" w:rsidRPr="00726CC4" w:rsidRDefault="000E2EFC" w:rsidP="000E2EFC">
            <w:pPr>
              <w:rPr>
                <w:sz w:val="20"/>
                <w:szCs w:val="20"/>
              </w:rPr>
            </w:pPr>
          </w:p>
        </w:tc>
        <w:tc>
          <w:tcPr>
            <w:tcW w:w="63" w:type="pct"/>
            <w:vAlign w:val="center"/>
          </w:tcPr>
          <w:p w:rsidR="000E2EFC" w:rsidRPr="00726CC4" w:rsidRDefault="000E2EFC" w:rsidP="000E2EFC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vAlign w:val="center"/>
          </w:tcPr>
          <w:p w:rsidR="000E2EFC" w:rsidRPr="00726CC4" w:rsidRDefault="000E2EFC" w:rsidP="000E2EFC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vAlign w:val="center"/>
          </w:tcPr>
          <w:p w:rsidR="000E2EFC" w:rsidRPr="00726CC4" w:rsidRDefault="000E2EFC" w:rsidP="000E2EFC">
            <w:pPr>
              <w:rPr>
                <w:sz w:val="20"/>
                <w:szCs w:val="20"/>
              </w:rPr>
            </w:pPr>
          </w:p>
        </w:tc>
        <w:tc>
          <w:tcPr>
            <w:tcW w:w="88" w:type="pct"/>
            <w:vAlign w:val="center"/>
          </w:tcPr>
          <w:p w:rsidR="000E2EFC" w:rsidRPr="00726CC4" w:rsidRDefault="000E2EFC" w:rsidP="000E2EFC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0E2EFC" w:rsidRPr="00726CC4" w:rsidRDefault="000E2EFC" w:rsidP="000E2EFC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0E2EFC" w:rsidRPr="00726CC4" w:rsidRDefault="000E2EFC" w:rsidP="000E2EFC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0E2EFC" w:rsidRPr="00726CC4" w:rsidRDefault="000E2EFC" w:rsidP="000E2EFC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0E2EFC" w:rsidRPr="00726CC4" w:rsidRDefault="000E2EFC" w:rsidP="000E2EFC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0E2EFC" w:rsidRPr="00726CC4" w:rsidRDefault="000E2EFC" w:rsidP="000E2EFC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0E2EFC" w:rsidRPr="00726CC4" w:rsidRDefault="000E2EFC" w:rsidP="000E2EFC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0E2EFC" w:rsidRPr="00726CC4" w:rsidRDefault="000E2EFC" w:rsidP="000E2EFC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0E2EFC" w:rsidRPr="00726CC4" w:rsidRDefault="000E2EFC" w:rsidP="000E2EFC">
            <w:pPr>
              <w:rPr>
                <w:sz w:val="20"/>
                <w:szCs w:val="20"/>
              </w:rPr>
            </w:pPr>
          </w:p>
        </w:tc>
      </w:tr>
      <w:tr w:rsidR="00C6251D" w:rsidRPr="00726CC4" w:rsidTr="00DD7D1F">
        <w:trPr>
          <w:gridAfter w:val="1"/>
          <w:wAfter w:w="68" w:type="pct"/>
          <w:trHeight w:val="225"/>
        </w:trPr>
        <w:tc>
          <w:tcPr>
            <w:tcW w:w="3106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51D" w:rsidRPr="00BD5843" w:rsidRDefault="00C6251D" w:rsidP="00C6251D">
            <w:pPr>
              <w:rPr>
                <w:sz w:val="20"/>
                <w:szCs w:val="9"/>
              </w:rPr>
            </w:pPr>
            <w:r w:rsidRPr="00C6251D">
              <w:rPr>
                <w:sz w:val="20"/>
                <w:szCs w:val="9"/>
              </w:rPr>
              <w:t>Группа 4. Мероприятия, направленные на снижение негативного воздействия на окружающую среду, достижение плановых значений показателей надежности и энергетической эффективности объектов теплоснабжения, повышение эффективности работы систем централизованного теплоснабжения</w:t>
            </w:r>
          </w:p>
        </w:tc>
        <w:tc>
          <w:tcPr>
            <w:tcW w:w="197" w:type="pct"/>
            <w:vAlign w:val="center"/>
          </w:tcPr>
          <w:p w:rsidR="00C6251D" w:rsidRPr="00726CC4" w:rsidRDefault="00C6251D" w:rsidP="000E2EFC">
            <w:pPr>
              <w:rPr>
                <w:sz w:val="20"/>
                <w:szCs w:val="20"/>
              </w:rPr>
            </w:pPr>
          </w:p>
        </w:tc>
        <w:tc>
          <w:tcPr>
            <w:tcW w:w="60" w:type="pct"/>
            <w:vAlign w:val="center"/>
          </w:tcPr>
          <w:p w:rsidR="00C6251D" w:rsidRPr="00726CC4" w:rsidRDefault="00C6251D" w:rsidP="000E2EFC">
            <w:pPr>
              <w:rPr>
                <w:sz w:val="20"/>
                <w:szCs w:val="20"/>
              </w:rPr>
            </w:pPr>
          </w:p>
        </w:tc>
        <w:tc>
          <w:tcPr>
            <w:tcW w:w="63" w:type="pct"/>
            <w:vAlign w:val="center"/>
          </w:tcPr>
          <w:p w:rsidR="00C6251D" w:rsidRPr="00726CC4" w:rsidRDefault="00C6251D" w:rsidP="000E2EFC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vAlign w:val="center"/>
          </w:tcPr>
          <w:p w:rsidR="00C6251D" w:rsidRPr="00726CC4" w:rsidRDefault="00C6251D" w:rsidP="000E2EFC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vAlign w:val="center"/>
          </w:tcPr>
          <w:p w:rsidR="00C6251D" w:rsidRPr="00726CC4" w:rsidRDefault="00C6251D" w:rsidP="000E2EFC">
            <w:pPr>
              <w:rPr>
                <w:sz w:val="20"/>
                <w:szCs w:val="20"/>
              </w:rPr>
            </w:pPr>
          </w:p>
        </w:tc>
        <w:tc>
          <w:tcPr>
            <w:tcW w:w="88" w:type="pct"/>
            <w:vAlign w:val="center"/>
          </w:tcPr>
          <w:p w:rsidR="00C6251D" w:rsidRPr="00726CC4" w:rsidRDefault="00C6251D" w:rsidP="000E2EFC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0E2EFC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0E2EFC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0E2EFC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0E2EFC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0E2EFC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0E2EFC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0E2EFC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C6251D" w:rsidRPr="00726CC4" w:rsidRDefault="00C6251D" w:rsidP="000E2EFC">
            <w:pPr>
              <w:rPr>
                <w:sz w:val="20"/>
                <w:szCs w:val="20"/>
              </w:rPr>
            </w:pPr>
          </w:p>
        </w:tc>
      </w:tr>
      <w:tr w:rsidR="00C6251D" w:rsidRPr="00726CC4" w:rsidTr="00DD7D1F">
        <w:trPr>
          <w:gridAfter w:val="1"/>
          <w:wAfter w:w="68" w:type="pct"/>
          <w:trHeight w:val="225"/>
        </w:trPr>
        <w:tc>
          <w:tcPr>
            <w:tcW w:w="6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51D" w:rsidRDefault="00C6251D" w:rsidP="00C6251D">
            <w:pPr>
              <w:rPr>
                <w:sz w:val="20"/>
                <w:szCs w:val="20"/>
              </w:rPr>
            </w:pPr>
            <w:r w:rsidRPr="00C6251D">
              <w:rPr>
                <w:sz w:val="20"/>
                <w:szCs w:val="20"/>
              </w:rPr>
              <w:t>Всего по группе 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51D" w:rsidRPr="00BD5843" w:rsidRDefault="00C6251D" w:rsidP="00C6251D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51D" w:rsidRPr="00BD5843" w:rsidRDefault="00C6251D" w:rsidP="00C6251D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51D" w:rsidRPr="00BD5843" w:rsidRDefault="00C6251D" w:rsidP="00C6251D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51D" w:rsidRPr="00BD5843" w:rsidRDefault="00C6251D" w:rsidP="00C6251D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251D" w:rsidRPr="00BD5843" w:rsidRDefault="00C6251D" w:rsidP="00C6251D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251D" w:rsidRPr="00BD5843" w:rsidRDefault="00C6251D" w:rsidP="00C6251D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251D" w:rsidRPr="00BD5843" w:rsidRDefault="00C6251D" w:rsidP="00C6251D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251D" w:rsidRPr="00BD5843" w:rsidRDefault="00C6251D" w:rsidP="00C6251D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51D" w:rsidRPr="00BD5843" w:rsidRDefault="00C6251D" w:rsidP="00C6251D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51D" w:rsidRPr="00BD5843" w:rsidRDefault="00C6251D" w:rsidP="00C6251D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197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60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63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88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</w:tr>
      <w:tr w:rsidR="00C6251D" w:rsidRPr="00726CC4" w:rsidTr="00DD7D1F">
        <w:trPr>
          <w:gridAfter w:val="1"/>
          <w:wAfter w:w="68" w:type="pct"/>
          <w:trHeight w:val="225"/>
        </w:trPr>
        <w:tc>
          <w:tcPr>
            <w:tcW w:w="3106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51D" w:rsidRPr="00BD5843" w:rsidRDefault="00C6251D" w:rsidP="00C6251D">
            <w:pPr>
              <w:rPr>
                <w:sz w:val="20"/>
                <w:szCs w:val="9"/>
              </w:rPr>
            </w:pPr>
            <w:r w:rsidRPr="00C6251D">
              <w:rPr>
                <w:sz w:val="20"/>
                <w:szCs w:val="9"/>
              </w:rPr>
              <w:t>Группа 5. Вывод из эксплуатации, консервация и демонтаж объектов системы централизованного теплоснабжения</w:t>
            </w:r>
          </w:p>
        </w:tc>
        <w:tc>
          <w:tcPr>
            <w:tcW w:w="197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60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63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88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</w:tr>
      <w:tr w:rsidR="00C6251D" w:rsidRPr="00726CC4" w:rsidTr="00DD7D1F">
        <w:trPr>
          <w:gridAfter w:val="1"/>
          <w:wAfter w:w="68" w:type="pct"/>
          <w:trHeight w:val="225"/>
        </w:trPr>
        <w:tc>
          <w:tcPr>
            <w:tcW w:w="6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51D" w:rsidRDefault="00C6251D" w:rsidP="00C6251D">
            <w:pPr>
              <w:rPr>
                <w:sz w:val="20"/>
                <w:szCs w:val="20"/>
              </w:rPr>
            </w:pPr>
            <w:r w:rsidRPr="00C6251D">
              <w:rPr>
                <w:sz w:val="20"/>
                <w:szCs w:val="20"/>
              </w:rPr>
              <w:t xml:space="preserve">Всего по группе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51D" w:rsidRPr="00BD5843" w:rsidRDefault="00C6251D" w:rsidP="00C6251D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51D" w:rsidRPr="00BD5843" w:rsidRDefault="00C6251D" w:rsidP="00C6251D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51D" w:rsidRPr="00BD5843" w:rsidRDefault="00C6251D" w:rsidP="00C6251D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51D" w:rsidRPr="00BD5843" w:rsidRDefault="00C6251D" w:rsidP="00C6251D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251D" w:rsidRPr="00BD5843" w:rsidRDefault="00C6251D" w:rsidP="00C6251D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251D" w:rsidRPr="00BD5843" w:rsidRDefault="00C6251D" w:rsidP="00C6251D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251D" w:rsidRPr="00BD5843" w:rsidRDefault="00C6251D" w:rsidP="00C6251D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251D" w:rsidRPr="00BD5843" w:rsidRDefault="00C6251D" w:rsidP="00C6251D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51D" w:rsidRPr="00BD5843" w:rsidRDefault="00C6251D" w:rsidP="00C6251D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51D" w:rsidRPr="00BD5843" w:rsidRDefault="00C6251D" w:rsidP="00C6251D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197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60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63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88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</w:tr>
      <w:tr w:rsidR="00C6251D" w:rsidRPr="00726CC4" w:rsidTr="00DD7D1F">
        <w:trPr>
          <w:gridAfter w:val="1"/>
          <w:wAfter w:w="68" w:type="pct"/>
          <w:trHeight w:val="225"/>
        </w:trPr>
        <w:tc>
          <w:tcPr>
            <w:tcW w:w="3106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51D" w:rsidRPr="00BD5843" w:rsidRDefault="00C6251D" w:rsidP="00C6251D">
            <w:pPr>
              <w:jc w:val="both"/>
              <w:rPr>
                <w:sz w:val="20"/>
                <w:szCs w:val="9"/>
              </w:rPr>
            </w:pPr>
            <w:r w:rsidRPr="00C6251D">
              <w:rPr>
                <w:sz w:val="20"/>
                <w:szCs w:val="9"/>
              </w:rPr>
              <w:lastRenderedPageBreak/>
              <w:t>Группа 6. Мероприятия, предусматривающие капитальные вложения в объекты основных средств и нематериальные активы регулируемой организации, обусловленные необходимостью соблюдения регулируемыми организациями обязательных требований, установленных законодательством Российской Федерации и связанных с осуществлением деятельности в сфере теплоснабжения, включая мероприятия по обеспечению безопасности и антитеррористической защищенности объектов топливно-энергетического комплекса, безопасности критической информационной инфраструктуры.</w:t>
            </w:r>
          </w:p>
        </w:tc>
        <w:tc>
          <w:tcPr>
            <w:tcW w:w="197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60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63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88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</w:tr>
      <w:tr w:rsidR="00DD7D1F" w:rsidRPr="00726CC4" w:rsidTr="00DD7D1F">
        <w:trPr>
          <w:gridAfter w:val="1"/>
          <w:wAfter w:w="68" w:type="pct"/>
          <w:trHeight w:val="22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D1F" w:rsidRPr="00DD7D1F" w:rsidRDefault="00DD7D1F" w:rsidP="00DD7D1F">
            <w:pPr>
              <w:jc w:val="center"/>
              <w:rPr>
                <w:sz w:val="20"/>
                <w:szCs w:val="9"/>
              </w:rPr>
            </w:pPr>
            <w:r w:rsidRPr="00DD7D1F">
              <w:rPr>
                <w:sz w:val="20"/>
                <w:szCs w:val="9"/>
              </w:rPr>
              <w:t>6.1.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D1F" w:rsidRPr="00DD7D1F" w:rsidRDefault="00DD7D1F" w:rsidP="00DD7D1F">
            <w:pPr>
              <w:rPr>
                <w:sz w:val="20"/>
                <w:szCs w:val="9"/>
              </w:rPr>
            </w:pPr>
            <w:r w:rsidRPr="00DD7D1F">
              <w:rPr>
                <w:sz w:val="20"/>
                <w:szCs w:val="9"/>
              </w:rPr>
              <w:t>Приобретение ДЭС. 2 шт. по 100 кВт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D1F" w:rsidRPr="00DD7D1F" w:rsidRDefault="00DD7D1F" w:rsidP="005E0B8F">
            <w:pPr>
              <w:jc w:val="center"/>
              <w:rPr>
                <w:sz w:val="20"/>
                <w:szCs w:val="20"/>
              </w:rPr>
            </w:pPr>
            <w:r w:rsidRPr="00DD7D1F">
              <w:rPr>
                <w:sz w:val="20"/>
                <w:szCs w:val="20"/>
              </w:rPr>
              <w:t>3 060,3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D1F" w:rsidRPr="00DD7D1F" w:rsidRDefault="00DD7D1F" w:rsidP="005E0B8F">
            <w:pPr>
              <w:jc w:val="center"/>
              <w:rPr>
                <w:sz w:val="20"/>
                <w:szCs w:val="20"/>
              </w:rPr>
            </w:pPr>
            <w:r w:rsidRPr="00DD7D1F">
              <w:rPr>
                <w:sz w:val="20"/>
                <w:szCs w:val="20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D1F" w:rsidRPr="00DD7D1F" w:rsidRDefault="00DD7D1F" w:rsidP="005E0B8F">
            <w:pPr>
              <w:jc w:val="center"/>
              <w:rPr>
                <w:sz w:val="20"/>
                <w:szCs w:val="20"/>
              </w:rPr>
            </w:pPr>
            <w:r w:rsidRPr="00DD7D1F">
              <w:rPr>
                <w:sz w:val="20"/>
                <w:szCs w:val="20"/>
              </w:rPr>
              <w:t>3 060,3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D1F" w:rsidRPr="00DD7D1F" w:rsidRDefault="00DD7D1F" w:rsidP="005E0B8F">
            <w:pPr>
              <w:jc w:val="center"/>
              <w:rPr>
                <w:sz w:val="20"/>
                <w:szCs w:val="20"/>
              </w:rPr>
            </w:pPr>
            <w:r w:rsidRPr="00DD7D1F"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D1F" w:rsidRPr="00DD7D1F" w:rsidRDefault="00DD7D1F" w:rsidP="005E0B8F">
            <w:pPr>
              <w:jc w:val="center"/>
              <w:rPr>
                <w:sz w:val="20"/>
                <w:szCs w:val="20"/>
              </w:rPr>
            </w:pPr>
            <w:r w:rsidRPr="00DD7D1F">
              <w:rPr>
                <w:sz w:val="20"/>
                <w:szCs w:val="20"/>
              </w:rPr>
              <w:t>3 060,3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D1F" w:rsidRPr="00DD7D1F" w:rsidRDefault="00DD7D1F" w:rsidP="005E0B8F">
            <w:pPr>
              <w:jc w:val="center"/>
              <w:rPr>
                <w:sz w:val="20"/>
                <w:szCs w:val="20"/>
              </w:rPr>
            </w:pPr>
            <w:r w:rsidRPr="00DD7D1F">
              <w:rPr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D1F" w:rsidRPr="00DD7D1F" w:rsidRDefault="00DD7D1F" w:rsidP="005E0B8F">
            <w:pPr>
              <w:jc w:val="center"/>
              <w:rPr>
                <w:sz w:val="20"/>
                <w:szCs w:val="20"/>
              </w:rPr>
            </w:pPr>
            <w:r w:rsidRPr="00DD7D1F">
              <w:rPr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D1F" w:rsidRPr="00DD7D1F" w:rsidRDefault="00DD7D1F" w:rsidP="005E0B8F">
            <w:pPr>
              <w:jc w:val="center"/>
              <w:rPr>
                <w:sz w:val="20"/>
                <w:szCs w:val="20"/>
              </w:rPr>
            </w:pPr>
            <w:r w:rsidRPr="00DD7D1F">
              <w:rPr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D1F" w:rsidRPr="00DD7D1F" w:rsidRDefault="00DD7D1F" w:rsidP="005E0B8F">
            <w:pPr>
              <w:jc w:val="center"/>
              <w:rPr>
                <w:sz w:val="20"/>
                <w:szCs w:val="20"/>
              </w:rPr>
            </w:pPr>
            <w:r w:rsidRPr="00DD7D1F">
              <w:rPr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D1F" w:rsidRPr="00DD7D1F" w:rsidRDefault="00DD7D1F" w:rsidP="005E0B8F">
            <w:pPr>
              <w:jc w:val="center"/>
              <w:rPr>
                <w:sz w:val="20"/>
                <w:szCs w:val="20"/>
              </w:rPr>
            </w:pPr>
            <w:r w:rsidRPr="00DD7D1F">
              <w:rPr>
                <w:sz w:val="20"/>
                <w:szCs w:val="20"/>
              </w:rPr>
              <w:t>3 060,31</w:t>
            </w:r>
          </w:p>
        </w:tc>
        <w:tc>
          <w:tcPr>
            <w:tcW w:w="197" w:type="pct"/>
            <w:vAlign w:val="center"/>
          </w:tcPr>
          <w:p w:rsidR="00DD7D1F" w:rsidRPr="00726CC4" w:rsidRDefault="00DD7D1F" w:rsidP="00DD7D1F">
            <w:pPr>
              <w:rPr>
                <w:sz w:val="20"/>
                <w:szCs w:val="20"/>
              </w:rPr>
            </w:pPr>
          </w:p>
        </w:tc>
        <w:tc>
          <w:tcPr>
            <w:tcW w:w="60" w:type="pct"/>
            <w:vAlign w:val="center"/>
          </w:tcPr>
          <w:p w:rsidR="00DD7D1F" w:rsidRPr="00726CC4" w:rsidRDefault="00DD7D1F" w:rsidP="00DD7D1F">
            <w:pPr>
              <w:rPr>
                <w:sz w:val="20"/>
                <w:szCs w:val="20"/>
              </w:rPr>
            </w:pPr>
          </w:p>
        </w:tc>
        <w:tc>
          <w:tcPr>
            <w:tcW w:w="63" w:type="pct"/>
            <w:vAlign w:val="center"/>
          </w:tcPr>
          <w:p w:rsidR="00DD7D1F" w:rsidRPr="00726CC4" w:rsidRDefault="00DD7D1F" w:rsidP="00DD7D1F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vAlign w:val="center"/>
          </w:tcPr>
          <w:p w:rsidR="00DD7D1F" w:rsidRPr="00726CC4" w:rsidRDefault="00DD7D1F" w:rsidP="00DD7D1F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vAlign w:val="center"/>
          </w:tcPr>
          <w:p w:rsidR="00DD7D1F" w:rsidRPr="00726CC4" w:rsidRDefault="00DD7D1F" w:rsidP="00DD7D1F">
            <w:pPr>
              <w:rPr>
                <w:sz w:val="20"/>
                <w:szCs w:val="20"/>
              </w:rPr>
            </w:pPr>
          </w:p>
        </w:tc>
        <w:tc>
          <w:tcPr>
            <w:tcW w:w="88" w:type="pct"/>
            <w:vAlign w:val="center"/>
          </w:tcPr>
          <w:p w:rsidR="00DD7D1F" w:rsidRPr="00726CC4" w:rsidRDefault="00DD7D1F" w:rsidP="00DD7D1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DD7D1F" w:rsidRPr="00726CC4" w:rsidRDefault="00DD7D1F" w:rsidP="00DD7D1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DD7D1F" w:rsidRPr="00726CC4" w:rsidRDefault="00DD7D1F" w:rsidP="00DD7D1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DD7D1F" w:rsidRPr="00726CC4" w:rsidRDefault="00DD7D1F" w:rsidP="00DD7D1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DD7D1F" w:rsidRPr="00726CC4" w:rsidRDefault="00DD7D1F" w:rsidP="00DD7D1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DD7D1F" w:rsidRPr="00726CC4" w:rsidRDefault="00DD7D1F" w:rsidP="00DD7D1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DD7D1F" w:rsidRPr="00726CC4" w:rsidRDefault="00DD7D1F" w:rsidP="00DD7D1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DD7D1F" w:rsidRPr="00726CC4" w:rsidRDefault="00DD7D1F" w:rsidP="00DD7D1F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DD7D1F" w:rsidRPr="00726CC4" w:rsidRDefault="00DD7D1F" w:rsidP="00DD7D1F">
            <w:pPr>
              <w:rPr>
                <w:sz w:val="20"/>
                <w:szCs w:val="20"/>
              </w:rPr>
            </w:pPr>
          </w:p>
        </w:tc>
      </w:tr>
      <w:tr w:rsidR="00DD7D1F" w:rsidRPr="00726CC4" w:rsidTr="00DD7D1F">
        <w:trPr>
          <w:gridAfter w:val="1"/>
          <w:wAfter w:w="68" w:type="pct"/>
          <w:trHeight w:val="22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D1F" w:rsidRPr="00DD7D1F" w:rsidRDefault="00DD7D1F" w:rsidP="00DD7D1F">
            <w:pPr>
              <w:jc w:val="center"/>
              <w:rPr>
                <w:sz w:val="20"/>
                <w:szCs w:val="9"/>
              </w:rPr>
            </w:pPr>
            <w:r w:rsidRPr="00DD7D1F">
              <w:rPr>
                <w:sz w:val="20"/>
                <w:szCs w:val="9"/>
              </w:rPr>
              <w:t>6.2.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D1F" w:rsidRPr="00DD7D1F" w:rsidRDefault="00DD7D1F" w:rsidP="00DD7D1F">
            <w:pPr>
              <w:rPr>
                <w:sz w:val="20"/>
                <w:szCs w:val="9"/>
              </w:rPr>
            </w:pPr>
            <w:r w:rsidRPr="00DD7D1F">
              <w:rPr>
                <w:sz w:val="20"/>
                <w:szCs w:val="9"/>
              </w:rPr>
              <w:t>Приобретение спецтехники: экскаватор-погрузчик, 1 шт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D1F" w:rsidRPr="00DD7D1F" w:rsidRDefault="00DD7D1F" w:rsidP="005E0B8F">
            <w:pPr>
              <w:jc w:val="center"/>
              <w:rPr>
                <w:sz w:val="20"/>
                <w:szCs w:val="20"/>
              </w:rPr>
            </w:pPr>
            <w:r w:rsidRPr="00DD7D1F">
              <w:rPr>
                <w:sz w:val="20"/>
                <w:szCs w:val="20"/>
              </w:rPr>
              <w:t>6 848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D1F" w:rsidRPr="00DD7D1F" w:rsidRDefault="00DD7D1F" w:rsidP="005E0B8F">
            <w:pPr>
              <w:jc w:val="center"/>
              <w:rPr>
                <w:sz w:val="20"/>
                <w:szCs w:val="20"/>
              </w:rPr>
            </w:pPr>
            <w:r w:rsidRPr="00DD7D1F">
              <w:rPr>
                <w:sz w:val="20"/>
                <w:szCs w:val="20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D1F" w:rsidRPr="00DD7D1F" w:rsidRDefault="00DD7D1F" w:rsidP="005E0B8F">
            <w:pPr>
              <w:jc w:val="center"/>
              <w:rPr>
                <w:sz w:val="20"/>
                <w:szCs w:val="20"/>
              </w:rPr>
            </w:pPr>
            <w:r w:rsidRPr="00DD7D1F">
              <w:rPr>
                <w:sz w:val="20"/>
                <w:szCs w:val="20"/>
              </w:rPr>
              <w:t>6 848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D1F" w:rsidRPr="00DD7D1F" w:rsidRDefault="00DD7D1F" w:rsidP="005E0B8F">
            <w:pPr>
              <w:jc w:val="center"/>
              <w:rPr>
                <w:sz w:val="20"/>
                <w:szCs w:val="20"/>
              </w:rPr>
            </w:pPr>
            <w:r w:rsidRPr="00DD7D1F"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D1F" w:rsidRPr="00DD7D1F" w:rsidRDefault="00DD7D1F" w:rsidP="005E0B8F">
            <w:pPr>
              <w:jc w:val="center"/>
              <w:rPr>
                <w:sz w:val="20"/>
                <w:szCs w:val="20"/>
              </w:rPr>
            </w:pPr>
            <w:r w:rsidRPr="00DD7D1F">
              <w:rPr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D1F" w:rsidRPr="00DD7D1F" w:rsidRDefault="00DD7D1F" w:rsidP="005E0B8F">
            <w:pPr>
              <w:jc w:val="center"/>
              <w:rPr>
                <w:sz w:val="20"/>
                <w:szCs w:val="20"/>
              </w:rPr>
            </w:pPr>
            <w:r w:rsidRPr="00DD7D1F">
              <w:rPr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D1F" w:rsidRPr="00DD7D1F" w:rsidRDefault="00DD7D1F" w:rsidP="005E0B8F">
            <w:pPr>
              <w:jc w:val="center"/>
              <w:rPr>
                <w:sz w:val="20"/>
                <w:szCs w:val="20"/>
              </w:rPr>
            </w:pPr>
            <w:r w:rsidRPr="00DD7D1F">
              <w:rPr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D1F" w:rsidRPr="00DD7D1F" w:rsidRDefault="00DD7D1F" w:rsidP="005E0B8F">
            <w:pPr>
              <w:jc w:val="center"/>
              <w:rPr>
                <w:sz w:val="20"/>
                <w:szCs w:val="20"/>
              </w:rPr>
            </w:pPr>
            <w:r w:rsidRPr="00DD7D1F">
              <w:rPr>
                <w:sz w:val="20"/>
                <w:szCs w:val="20"/>
              </w:rPr>
              <w:t>6 848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D1F" w:rsidRPr="00DD7D1F" w:rsidRDefault="00DD7D1F" w:rsidP="005E0B8F">
            <w:pPr>
              <w:jc w:val="center"/>
              <w:rPr>
                <w:sz w:val="20"/>
                <w:szCs w:val="20"/>
              </w:rPr>
            </w:pPr>
            <w:r w:rsidRPr="00DD7D1F">
              <w:rPr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D1F" w:rsidRPr="00DD7D1F" w:rsidRDefault="00DD7D1F" w:rsidP="005E0B8F">
            <w:pPr>
              <w:jc w:val="center"/>
              <w:rPr>
                <w:sz w:val="20"/>
                <w:szCs w:val="20"/>
              </w:rPr>
            </w:pPr>
            <w:r w:rsidRPr="00DD7D1F">
              <w:rPr>
                <w:sz w:val="20"/>
                <w:szCs w:val="20"/>
              </w:rPr>
              <w:t>6 848,00</w:t>
            </w:r>
          </w:p>
        </w:tc>
        <w:tc>
          <w:tcPr>
            <w:tcW w:w="197" w:type="pct"/>
            <w:vAlign w:val="center"/>
          </w:tcPr>
          <w:p w:rsidR="00DD7D1F" w:rsidRPr="00726CC4" w:rsidRDefault="00DD7D1F" w:rsidP="00DD7D1F">
            <w:pPr>
              <w:rPr>
                <w:sz w:val="20"/>
                <w:szCs w:val="20"/>
              </w:rPr>
            </w:pPr>
          </w:p>
        </w:tc>
        <w:tc>
          <w:tcPr>
            <w:tcW w:w="60" w:type="pct"/>
            <w:vAlign w:val="center"/>
          </w:tcPr>
          <w:p w:rsidR="00DD7D1F" w:rsidRPr="00726CC4" w:rsidRDefault="00DD7D1F" w:rsidP="00DD7D1F">
            <w:pPr>
              <w:rPr>
                <w:sz w:val="20"/>
                <w:szCs w:val="20"/>
              </w:rPr>
            </w:pPr>
          </w:p>
        </w:tc>
        <w:tc>
          <w:tcPr>
            <w:tcW w:w="63" w:type="pct"/>
            <w:vAlign w:val="center"/>
          </w:tcPr>
          <w:p w:rsidR="00DD7D1F" w:rsidRPr="00726CC4" w:rsidRDefault="00DD7D1F" w:rsidP="00DD7D1F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vAlign w:val="center"/>
          </w:tcPr>
          <w:p w:rsidR="00DD7D1F" w:rsidRPr="00726CC4" w:rsidRDefault="00DD7D1F" w:rsidP="00DD7D1F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vAlign w:val="center"/>
          </w:tcPr>
          <w:p w:rsidR="00DD7D1F" w:rsidRPr="00726CC4" w:rsidRDefault="00DD7D1F" w:rsidP="00DD7D1F">
            <w:pPr>
              <w:rPr>
                <w:sz w:val="20"/>
                <w:szCs w:val="20"/>
              </w:rPr>
            </w:pPr>
          </w:p>
        </w:tc>
        <w:tc>
          <w:tcPr>
            <w:tcW w:w="88" w:type="pct"/>
            <w:vAlign w:val="center"/>
          </w:tcPr>
          <w:p w:rsidR="00DD7D1F" w:rsidRPr="00726CC4" w:rsidRDefault="00DD7D1F" w:rsidP="00DD7D1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DD7D1F" w:rsidRPr="00726CC4" w:rsidRDefault="00DD7D1F" w:rsidP="00DD7D1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DD7D1F" w:rsidRPr="00726CC4" w:rsidRDefault="00DD7D1F" w:rsidP="00DD7D1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DD7D1F" w:rsidRPr="00726CC4" w:rsidRDefault="00DD7D1F" w:rsidP="00DD7D1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DD7D1F" w:rsidRPr="00726CC4" w:rsidRDefault="00DD7D1F" w:rsidP="00DD7D1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DD7D1F" w:rsidRPr="00726CC4" w:rsidRDefault="00DD7D1F" w:rsidP="00DD7D1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DD7D1F" w:rsidRPr="00726CC4" w:rsidRDefault="00DD7D1F" w:rsidP="00DD7D1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DD7D1F" w:rsidRPr="00726CC4" w:rsidRDefault="00DD7D1F" w:rsidP="00DD7D1F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DD7D1F" w:rsidRPr="00726CC4" w:rsidRDefault="00DD7D1F" w:rsidP="00DD7D1F">
            <w:pPr>
              <w:rPr>
                <w:sz w:val="20"/>
                <w:szCs w:val="20"/>
              </w:rPr>
            </w:pPr>
          </w:p>
        </w:tc>
      </w:tr>
      <w:tr w:rsidR="00DD7D1F" w:rsidRPr="00726CC4" w:rsidTr="00DD7D1F">
        <w:trPr>
          <w:gridAfter w:val="1"/>
          <w:wAfter w:w="68" w:type="pct"/>
          <w:trHeight w:val="225"/>
        </w:trPr>
        <w:tc>
          <w:tcPr>
            <w:tcW w:w="6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D1F" w:rsidRDefault="00DD7D1F" w:rsidP="00DD7D1F">
            <w:pPr>
              <w:rPr>
                <w:sz w:val="20"/>
                <w:szCs w:val="20"/>
              </w:rPr>
            </w:pPr>
            <w:r w:rsidRPr="00C6251D">
              <w:rPr>
                <w:sz w:val="20"/>
                <w:szCs w:val="20"/>
              </w:rPr>
              <w:t xml:space="preserve">Всего по группе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D1F" w:rsidRPr="00DD7D1F" w:rsidRDefault="00DD7D1F" w:rsidP="005E0B8F">
            <w:pPr>
              <w:jc w:val="center"/>
              <w:rPr>
                <w:sz w:val="20"/>
                <w:szCs w:val="20"/>
              </w:rPr>
            </w:pPr>
            <w:r w:rsidRPr="00DD7D1F">
              <w:rPr>
                <w:sz w:val="20"/>
                <w:szCs w:val="20"/>
              </w:rPr>
              <w:t>9 908,3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D1F" w:rsidRPr="00DD7D1F" w:rsidRDefault="00DD7D1F" w:rsidP="005E0B8F">
            <w:pPr>
              <w:jc w:val="center"/>
              <w:rPr>
                <w:sz w:val="20"/>
                <w:szCs w:val="20"/>
              </w:rPr>
            </w:pPr>
            <w:r w:rsidRPr="00DD7D1F">
              <w:rPr>
                <w:sz w:val="20"/>
                <w:szCs w:val="20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D1F" w:rsidRPr="00DD7D1F" w:rsidRDefault="00DD7D1F" w:rsidP="005E0B8F">
            <w:pPr>
              <w:jc w:val="center"/>
              <w:rPr>
                <w:sz w:val="20"/>
                <w:szCs w:val="20"/>
              </w:rPr>
            </w:pPr>
            <w:r w:rsidRPr="00DD7D1F">
              <w:rPr>
                <w:sz w:val="20"/>
                <w:szCs w:val="20"/>
              </w:rPr>
              <w:t>9 908,3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D1F" w:rsidRPr="00DD7D1F" w:rsidRDefault="00DD7D1F" w:rsidP="005E0B8F">
            <w:pPr>
              <w:jc w:val="center"/>
              <w:rPr>
                <w:sz w:val="20"/>
                <w:szCs w:val="20"/>
              </w:rPr>
            </w:pPr>
            <w:r w:rsidRPr="00DD7D1F">
              <w:rPr>
                <w:sz w:val="20"/>
                <w:szCs w:val="20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D1F" w:rsidRPr="00DD7D1F" w:rsidRDefault="00DD7D1F" w:rsidP="005E0B8F">
            <w:pPr>
              <w:jc w:val="center"/>
              <w:rPr>
                <w:sz w:val="20"/>
                <w:szCs w:val="20"/>
              </w:rPr>
            </w:pPr>
            <w:r w:rsidRPr="00DD7D1F">
              <w:rPr>
                <w:sz w:val="20"/>
                <w:szCs w:val="20"/>
              </w:rPr>
              <w:t>3 060,3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D1F" w:rsidRPr="00DD7D1F" w:rsidRDefault="00DD7D1F" w:rsidP="005E0B8F">
            <w:pPr>
              <w:jc w:val="center"/>
              <w:rPr>
                <w:sz w:val="20"/>
                <w:szCs w:val="20"/>
              </w:rPr>
            </w:pPr>
            <w:r w:rsidRPr="00DD7D1F">
              <w:rPr>
                <w:sz w:val="20"/>
                <w:szCs w:val="20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D1F" w:rsidRPr="00DD7D1F" w:rsidRDefault="00DD7D1F" w:rsidP="005E0B8F">
            <w:pPr>
              <w:jc w:val="center"/>
              <w:rPr>
                <w:sz w:val="20"/>
                <w:szCs w:val="20"/>
              </w:rPr>
            </w:pPr>
            <w:r w:rsidRPr="00DD7D1F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D1F" w:rsidRPr="00DD7D1F" w:rsidRDefault="00DD7D1F" w:rsidP="005E0B8F">
            <w:pPr>
              <w:jc w:val="center"/>
              <w:rPr>
                <w:sz w:val="20"/>
                <w:szCs w:val="20"/>
              </w:rPr>
            </w:pPr>
            <w:r w:rsidRPr="00DD7D1F">
              <w:rPr>
                <w:sz w:val="20"/>
                <w:szCs w:val="20"/>
              </w:rPr>
              <w:t>6 848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D1F" w:rsidRPr="00DD7D1F" w:rsidRDefault="00DD7D1F" w:rsidP="005E0B8F">
            <w:pPr>
              <w:jc w:val="center"/>
              <w:rPr>
                <w:sz w:val="20"/>
                <w:szCs w:val="20"/>
              </w:rPr>
            </w:pPr>
            <w:r w:rsidRPr="00DD7D1F">
              <w:rPr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D1F" w:rsidRPr="00DD7D1F" w:rsidRDefault="00DD7D1F" w:rsidP="005E0B8F">
            <w:pPr>
              <w:jc w:val="center"/>
              <w:rPr>
                <w:sz w:val="20"/>
                <w:szCs w:val="20"/>
              </w:rPr>
            </w:pPr>
            <w:r w:rsidRPr="00DD7D1F">
              <w:rPr>
                <w:sz w:val="20"/>
                <w:szCs w:val="20"/>
              </w:rPr>
              <w:t>9 908,31</w:t>
            </w:r>
          </w:p>
        </w:tc>
        <w:tc>
          <w:tcPr>
            <w:tcW w:w="197" w:type="pct"/>
            <w:vAlign w:val="center"/>
          </w:tcPr>
          <w:p w:rsidR="00DD7D1F" w:rsidRPr="00726CC4" w:rsidRDefault="00DD7D1F" w:rsidP="00DD7D1F">
            <w:pPr>
              <w:rPr>
                <w:sz w:val="20"/>
                <w:szCs w:val="20"/>
              </w:rPr>
            </w:pPr>
          </w:p>
        </w:tc>
        <w:tc>
          <w:tcPr>
            <w:tcW w:w="60" w:type="pct"/>
            <w:vAlign w:val="center"/>
          </w:tcPr>
          <w:p w:rsidR="00DD7D1F" w:rsidRPr="00726CC4" w:rsidRDefault="00DD7D1F" w:rsidP="00DD7D1F">
            <w:pPr>
              <w:rPr>
                <w:sz w:val="20"/>
                <w:szCs w:val="20"/>
              </w:rPr>
            </w:pPr>
          </w:p>
        </w:tc>
        <w:tc>
          <w:tcPr>
            <w:tcW w:w="63" w:type="pct"/>
            <w:vAlign w:val="center"/>
          </w:tcPr>
          <w:p w:rsidR="00DD7D1F" w:rsidRPr="00726CC4" w:rsidRDefault="00DD7D1F" w:rsidP="00DD7D1F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vAlign w:val="center"/>
          </w:tcPr>
          <w:p w:rsidR="00DD7D1F" w:rsidRPr="00726CC4" w:rsidRDefault="00DD7D1F" w:rsidP="00DD7D1F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vAlign w:val="center"/>
          </w:tcPr>
          <w:p w:rsidR="00DD7D1F" w:rsidRPr="00726CC4" w:rsidRDefault="00DD7D1F" w:rsidP="00DD7D1F">
            <w:pPr>
              <w:rPr>
                <w:sz w:val="20"/>
                <w:szCs w:val="20"/>
              </w:rPr>
            </w:pPr>
          </w:p>
        </w:tc>
        <w:tc>
          <w:tcPr>
            <w:tcW w:w="88" w:type="pct"/>
            <w:vAlign w:val="center"/>
          </w:tcPr>
          <w:p w:rsidR="00DD7D1F" w:rsidRPr="00726CC4" w:rsidRDefault="00DD7D1F" w:rsidP="00DD7D1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DD7D1F" w:rsidRPr="00726CC4" w:rsidRDefault="00DD7D1F" w:rsidP="00DD7D1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DD7D1F" w:rsidRPr="00726CC4" w:rsidRDefault="00DD7D1F" w:rsidP="00DD7D1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DD7D1F" w:rsidRPr="00726CC4" w:rsidRDefault="00DD7D1F" w:rsidP="00DD7D1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DD7D1F" w:rsidRPr="00726CC4" w:rsidRDefault="00DD7D1F" w:rsidP="00DD7D1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DD7D1F" w:rsidRPr="00726CC4" w:rsidRDefault="00DD7D1F" w:rsidP="00DD7D1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DD7D1F" w:rsidRPr="00726CC4" w:rsidRDefault="00DD7D1F" w:rsidP="00DD7D1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DD7D1F" w:rsidRPr="00726CC4" w:rsidRDefault="00DD7D1F" w:rsidP="00DD7D1F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DD7D1F" w:rsidRPr="00726CC4" w:rsidRDefault="00DD7D1F" w:rsidP="00DD7D1F">
            <w:pPr>
              <w:rPr>
                <w:sz w:val="20"/>
                <w:szCs w:val="20"/>
              </w:rPr>
            </w:pPr>
          </w:p>
        </w:tc>
      </w:tr>
      <w:tr w:rsidR="00DD7D1F" w:rsidRPr="00726CC4" w:rsidTr="00DD7D1F">
        <w:trPr>
          <w:gridAfter w:val="1"/>
          <w:wAfter w:w="68" w:type="pct"/>
          <w:trHeight w:val="225"/>
        </w:trPr>
        <w:tc>
          <w:tcPr>
            <w:tcW w:w="6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D1F" w:rsidRDefault="00DD7D1F" w:rsidP="00DD7D1F">
            <w:pPr>
              <w:rPr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D1F" w:rsidRPr="00DD7D1F" w:rsidRDefault="00DD7D1F" w:rsidP="005E0B8F">
            <w:pPr>
              <w:jc w:val="center"/>
              <w:rPr>
                <w:b/>
                <w:bCs/>
                <w:sz w:val="20"/>
                <w:szCs w:val="20"/>
              </w:rPr>
            </w:pPr>
            <w:r w:rsidRPr="00DD7D1F">
              <w:rPr>
                <w:b/>
                <w:bCs/>
                <w:sz w:val="20"/>
                <w:szCs w:val="20"/>
              </w:rPr>
              <w:t>9 908,3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D1F" w:rsidRPr="00DD7D1F" w:rsidRDefault="00DD7D1F" w:rsidP="005E0B8F">
            <w:pPr>
              <w:jc w:val="center"/>
              <w:rPr>
                <w:b/>
                <w:bCs/>
                <w:sz w:val="20"/>
                <w:szCs w:val="20"/>
              </w:rPr>
            </w:pPr>
            <w:r w:rsidRPr="00DD7D1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D1F" w:rsidRPr="00DD7D1F" w:rsidRDefault="00DD7D1F" w:rsidP="005E0B8F">
            <w:pPr>
              <w:jc w:val="center"/>
              <w:rPr>
                <w:b/>
                <w:bCs/>
                <w:sz w:val="20"/>
                <w:szCs w:val="20"/>
              </w:rPr>
            </w:pPr>
            <w:r w:rsidRPr="00DD7D1F">
              <w:rPr>
                <w:b/>
                <w:bCs/>
                <w:sz w:val="20"/>
                <w:szCs w:val="20"/>
              </w:rPr>
              <w:t>9 908,3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D1F" w:rsidRPr="00DD7D1F" w:rsidRDefault="00DD7D1F" w:rsidP="005E0B8F">
            <w:pPr>
              <w:jc w:val="center"/>
              <w:rPr>
                <w:b/>
                <w:bCs/>
                <w:sz w:val="20"/>
                <w:szCs w:val="20"/>
              </w:rPr>
            </w:pPr>
            <w:r w:rsidRPr="00DD7D1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D1F" w:rsidRPr="00DD7D1F" w:rsidRDefault="00DD7D1F" w:rsidP="005E0B8F">
            <w:pPr>
              <w:jc w:val="center"/>
              <w:rPr>
                <w:b/>
                <w:bCs/>
                <w:sz w:val="20"/>
                <w:szCs w:val="20"/>
              </w:rPr>
            </w:pPr>
            <w:r w:rsidRPr="00DD7D1F">
              <w:rPr>
                <w:b/>
                <w:bCs/>
                <w:sz w:val="20"/>
                <w:szCs w:val="20"/>
              </w:rPr>
              <w:t>3 060,3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D1F" w:rsidRPr="00DD7D1F" w:rsidRDefault="00DD7D1F" w:rsidP="005E0B8F">
            <w:pPr>
              <w:jc w:val="center"/>
              <w:rPr>
                <w:b/>
                <w:bCs/>
                <w:sz w:val="20"/>
                <w:szCs w:val="20"/>
              </w:rPr>
            </w:pPr>
            <w:r w:rsidRPr="00DD7D1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D1F" w:rsidRPr="00DD7D1F" w:rsidRDefault="00DD7D1F" w:rsidP="005E0B8F">
            <w:pPr>
              <w:jc w:val="center"/>
              <w:rPr>
                <w:b/>
                <w:bCs/>
                <w:sz w:val="20"/>
                <w:szCs w:val="20"/>
              </w:rPr>
            </w:pPr>
            <w:r w:rsidRPr="00DD7D1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D1F" w:rsidRPr="00DD7D1F" w:rsidRDefault="00DD7D1F" w:rsidP="005E0B8F">
            <w:pPr>
              <w:jc w:val="center"/>
              <w:rPr>
                <w:b/>
                <w:bCs/>
                <w:sz w:val="20"/>
                <w:szCs w:val="20"/>
              </w:rPr>
            </w:pPr>
            <w:r w:rsidRPr="00DD7D1F">
              <w:rPr>
                <w:b/>
                <w:bCs/>
                <w:sz w:val="20"/>
                <w:szCs w:val="20"/>
              </w:rPr>
              <w:t>6 848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D1F" w:rsidRPr="00DD7D1F" w:rsidRDefault="00DD7D1F" w:rsidP="005E0B8F">
            <w:pPr>
              <w:jc w:val="center"/>
              <w:rPr>
                <w:b/>
                <w:bCs/>
                <w:sz w:val="20"/>
                <w:szCs w:val="20"/>
              </w:rPr>
            </w:pPr>
            <w:r w:rsidRPr="00DD7D1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D1F" w:rsidRPr="00DD7D1F" w:rsidRDefault="00DD7D1F" w:rsidP="005E0B8F">
            <w:pPr>
              <w:jc w:val="center"/>
              <w:rPr>
                <w:b/>
                <w:bCs/>
                <w:sz w:val="20"/>
                <w:szCs w:val="20"/>
              </w:rPr>
            </w:pPr>
            <w:r w:rsidRPr="00DD7D1F">
              <w:rPr>
                <w:b/>
                <w:bCs/>
                <w:sz w:val="20"/>
                <w:szCs w:val="20"/>
              </w:rPr>
              <w:t>9 908,31</w:t>
            </w:r>
          </w:p>
        </w:tc>
        <w:tc>
          <w:tcPr>
            <w:tcW w:w="197" w:type="pct"/>
            <w:vAlign w:val="center"/>
          </w:tcPr>
          <w:p w:rsidR="00DD7D1F" w:rsidRPr="00726CC4" w:rsidRDefault="00DD7D1F" w:rsidP="00DD7D1F">
            <w:pPr>
              <w:rPr>
                <w:sz w:val="20"/>
                <w:szCs w:val="20"/>
              </w:rPr>
            </w:pPr>
          </w:p>
        </w:tc>
        <w:tc>
          <w:tcPr>
            <w:tcW w:w="60" w:type="pct"/>
            <w:vAlign w:val="center"/>
          </w:tcPr>
          <w:p w:rsidR="00DD7D1F" w:rsidRPr="00726CC4" w:rsidRDefault="00DD7D1F" w:rsidP="00DD7D1F">
            <w:pPr>
              <w:rPr>
                <w:sz w:val="20"/>
                <w:szCs w:val="20"/>
              </w:rPr>
            </w:pPr>
          </w:p>
        </w:tc>
        <w:tc>
          <w:tcPr>
            <w:tcW w:w="63" w:type="pct"/>
            <w:vAlign w:val="center"/>
          </w:tcPr>
          <w:p w:rsidR="00DD7D1F" w:rsidRPr="00726CC4" w:rsidRDefault="00DD7D1F" w:rsidP="00DD7D1F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vAlign w:val="center"/>
          </w:tcPr>
          <w:p w:rsidR="00DD7D1F" w:rsidRPr="00726CC4" w:rsidRDefault="00DD7D1F" w:rsidP="00DD7D1F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vAlign w:val="center"/>
          </w:tcPr>
          <w:p w:rsidR="00DD7D1F" w:rsidRPr="00726CC4" w:rsidRDefault="00DD7D1F" w:rsidP="00DD7D1F">
            <w:pPr>
              <w:rPr>
                <w:sz w:val="20"/>
                <w:szCs w:val="20"/>
              </w:rPr>
            </w:pPr>
          </w:p>
        </w:tc>
        <w:tc>
          <w:tcPr>
            <w:tcW w:w="88" w:type="pct"/>
            <w:vAlign w:val="center"/>
          </w:tcPr>
          <w:p w:rsidR="00DD7D1F" w:rsidRPr="00726CC4" w:rsidRDefault="00DD7D1F" w:rsidP="00DD7D1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DD7D1F" w:rsidRPr="00726CC4" w:rsidRDefault="00DD7D1F" w:rsidP="00DD7D1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DD7D1F" w:rsidRPr="00726CC4" w:rsidRDefault="00DD7D1F" w:rsidP="00DD7D1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DD7D1F" w:rsidRPr="00726CC4" w:rsidRDefault="00DD7D1F" w:rsidP="00DD7D1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DD7D1F" w:rsidRPr="00726CC4" w:rsidRDefault="00DD7D1F" w:rsidP="00DD7D1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DD7D1F" w:rsidRPr="00726CC4" w:rsidRDefault="00DD7D1F" w:rsidP="00DD7D1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DD7D1F" w:rsidRPr="00726CC4" w:rsidRDefault="00DD7D1F" w:rsidP="00DD7D1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DD7D1F" w:rsidRPr="00726CC4" w:rsidRDefault="00DD7D1F" w:rsidP="00DD7D1F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DD7D1F" w:rsidRPr="00726CC4" w:rsidRDefault="00DD7D1F" w:rsidP="00DD7D1F">
            <w:pPr>
              <w:rPr>
                <w:sz w:val="20"/>
                <w:szCs w:val="20"/>
              </w:rPr>
            </w:pPr>
          </w:p>
        </w:tc>
      </w:tr>
    </w:tbl>
    <w:p w:rsidR="00DB5772" w:rsidRDefault="00DB5772" w:rsidP="00DB5772">
      <w:pPr>
        <w:rPr>
          <w:sz w:val="28"/>
        </w:rPr>
      </w:pPr>
    </w:p>
    <w:p w:rsidR="003F11FD" w:rsidRDefault="003F11FD">
      <w:pPr>
        <w:spacing w:after="160" w:line="264" w:lineRule="auto"/>
        <w:rPr>
          <w:sz w:val="28"/>
        </w:rPr>
      </w:pPr>
      <w:r>
        <w:rPr>
          <w:sz w:val="28"/>
        </w:rPr>
        <w:br w:type="page"/>
      </w:r>
    </w:p>
    <w:p w:rsidR="003F11FD" w:rsidRDefault="003F11FD" w:rsidP="003F11FD">
      <w:pPr>
        <w:jc w:val="right"/>
        <w:rPr>
          <w:sz w:val="28"/>
        </w:rPr>
      </w:pPr>
      <w:r>
        <w:rPr>
          <w:sz w:val="28"/>
        </w:rPr>
        <w:lastRenderedPageBreak/>
        <w:t>Продолжение таблицы</w:t>
      </w:r>
    </w:p>
    <w:p w:rsidR="00B34E14" w:rsidRDefault="00B34E14" w:rsidP="003F11FD">
      <w:pPr>
        <w:jc w:val="right"/>
        <w:rPr>
          <w:sz w:val="28"/>
        </w:rPr>
      </w:pPr>
    </w:p>
    <w:tbl>
      <w:tblPr>
        <w:tblW w:w="4990" w:type="pct"/>
        <w:tblLayout w:type="fixed"/>
        <w:tblLook w:val="04A0" w:firstRow="1" w:lastRow="0" w:firstColumn="1" w:lastColumn="0" w:noHBand="0" w:noVBand="1"/>
      </w:tblPr>
      <w:tblGrid>
        <w:gridCol w:w="703"/>
        <w:gridCol w:w="2834"/>
        <w:gridCol w:w="1132"/>
        <w:gridCol w:w="708"/>
        <w:gridCol w:w="714"/>
        <w:gridCol w:w="843"/>
        <w:gridCol w:w="2982"/>
        <w:gridCol w:w="994"/>
        <w:gridCol w:w="1132"/>
        <w:gridCol w:w="994"/>
        <w:gridCol w:w="1702"/>
        <w:gridCol w:w="991"/>
      </w:tblGrid>
      <w:tr w:rsidR="00A01BC1" w:rsidRPr="005D4078" w:rsidTr="002B6F68">
        <w:trPr>
          <w:trHeight w:val="64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C1" w:rsidRPr="005D4078" w:rsidRDefault="00A01BC1" w:rsidP="005D4078">
            <w:pPr>
              <w:jc w:val="center"/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C1" w:rsidRPr="005D4078" w:rsidRDefault="00A01BC1" w:rsidP="005D4078">
            <w:pPr>
              <w:jc w:val="center"/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7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BC1" w:rsidRPr="005D4078" w:rsidRDefault="00A01BC1" w:rsidP="00A01BC1">
            <w:pPr>
              <w:jc w:val="center"/>
              <w:rPr>
                <w:bCs/>
                <w:sz w:val="20"/>
                <w:szCs w:val="20"/>
              </w:rPr>
            </w:pPr>
            <w:r w:rsidRPr="00A01BC1">
              <w:rPr>
                <w:bCs/>
                <w:sz w:val="20"/>
                <w:szCs w:val="20"/>
              </w:rPr>
              <w:t>Расшифровка источников финансирования инвестиционной программы, тыс. руб. без НДС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BC1" w:rsidRPr="005D4078" w:rsidRDefault="00A01BC1" w:rsidP="005D4078">
            <w:pPr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BC1" w:rsidRPr="005D4078" w:rsidRDefault="00A01BC1" w:rsidP="005D4078">
            <w:pPr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BC1" w:rsidRPr="005D4078" w:rsidRDefault="00A01BC1" w:rsidP="005D4078">
            <w:pPr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 </w:t>
            </w:r>
          </w:p>
        </w:tc>
      </w:tr>
      <w:tr w:rsidR="005A23E5" w:rsidRPr="005D4078" w:rsidTr="002B6F68">
        <w:trPr>
          <w:trHeight w:val="464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78" w:rsidRPr="005D4078" w:rsidRDefault="005D4078" w:rsidP="00255ACE">
            <w:pPr>
              <w:jc w:val="center"/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Прибыль, направленная на инвестиции (стр. 1.2. ФП)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78" w:rsidRPr="005D4078" w:rsidRDefault="005D4078" w:rsidP="00255ACE">
            <w:pPr>
              <w:jc w:val="center"/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 xml:space="preserve">Средства, </w:t>
            </w:r>
            <w:r w:rsidR="00791288" w:rsidRPr="005D4078">
              <w:rPr>
                <w:bCs/>
                <w:sz w:val="20"/>
                <w:szCs w:val="20"/>
              </w:rPr>
              <w:t>полученные</w:t>
            </w:r>
            <w:r w:rsidRPr="005D4078">
              <w:rPr>
                <w:bCs/>
                <w:sz w:val="20"/>
                <w:szCs w:val="20"/>
              </w:rPr>
              <w:t xml:space="preserve"> за счет платы за подключение (стр. 1.3. ФП)</w:t>
            </w:r>
          </w:p>
        </w:tc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78" w:rsidRPr="005D4078" w:rsidRDefault="005D4078" w:rsidP="00255ACE">
            <w:pPr>
              <w:jc w:val="center"/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 xml:space="preserve">Прочие собственные средства </w:t>
            </w:r>
            <w:r w:rsidRPr="005D4078">
              <w:rPr>
                <w:bCs/>
                <w:sz w:val="20"/>
                <w:szCs w:val="20"/>
              </w:rPr>
              <w:br/>
              <w:t>(стр. 1.4. ФП)</w:t>
            </w:r>
          </w:p>
        </w:tc>
        <w:tc>
          <w:tcPr>
            <w:tcW w:w="12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78" w:rsidRPr="005D4078" w:rsidRDefault="005D4078" w:rsidP="00C35DED">
            <w:pPr>
              <w:jc w:val="center"/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Экономия расходов (стр. 1.5 ФП)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78" w:rsidRPr="005D4078" w:rsidRDefault="005D4078" w:rsidP="00255ACE">
            <w:pPr>
              <w:jc w:val="center"/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Расхо</w:t>
            </w:r>
            <w:r w:rsidR="00EE60E0">
              <w:rPr>
                <w:bCs/>
                <w:sz w:val="20"/>
                <w:szCs w:val="20"/>
              </w:rPr>
              <w:t>ды на оплату лизинговых платеже</w:t>
            </w:r>
            <w:r w:rsidRPr="005D4078">
              <w:rPr>
                <w:bCs/>
                <w:sz w:val="20"/>
                <w:szCs w:val="20"/>
              </w:rPr>
              <w:t xml:space="preserve">й по договору финансовой аренды (лизинга) </w:t>
            </w:r>
            <w:r w:rsidRPr="005D4078">
              <w:rPr>
                <w:bCs/>
                <w:sz w:val="20"/>
                <w:szCs w:val="20"/>
              </w:rPr>
              <w:br/>
              <w:t>(стр. 1.6. ФП)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78" w:rsidRPr="005D4078" w:rsidRDefault="005D4078" w:rsidP="00255ACE">
            <w:pPr>
              <w:jc w:val="center"/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Иные собственные средства</w:t>
            </w:r>
            <w:r w:rsidRPr="005D4078">
              <w:rPr>
                <w:bCs/>
                <w:sz w:val="20"/>
                <w:szCs w:val="20"/>
              </w:rPr>
              <w:br/>
              <w:t xml:space="preserve"> (стр. 2 ФП)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78" w:rsidRPr="005D4078" w:rsidRDefault="005D4078" w:rsidP="00255ACE">
            <w:pPr>
              <w:jc w:val="center"/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 xml:space="preserve">Привлеченные средства на возвратной основе </w:t>
            </w:r>
            <w:r w:rsidRPr="005D4078">
              <w:rPr>
                <w:bCs/>
                <w:sz w:val="20"/>
                <w:szCs w:val="20"/>
              </w:rPr>
              <w:br/>
              <w:t>(стр. 23 ФП)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78" w:rsidRPr="005D4078" w:rsidRDefault="005D4078" w:rsidP="00255ACE">
            <w:pPr>
              <w:jc w:val="center"/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 xml:space="preserve">Бюджетные средства по каждой системе централизованного теплоснабжения с выделением расходов </w:t>
            </w:r>
            <w:proofErr w:type="spellStart"/>
            <w:r w:rsidRPr="005D4078">
              <w:rPr>
                <w:bCs/>
                <w:sz w:val="20"/>
                <w:szCs w:val="20"/>
              </w:rPr>
              <w:t>концендента</w:t>
            </w:r>
            <w:proofErr w:type="spellEnd"/>
            <w:r w:rsidRPr="005D4078">
              <w:rPr>
                <w:bCs/>
                <w:sz w:val="20"/>
                <w:szCs w:val="20"/>
              </w:rPr>
              <w:t xml:space="preserve"> на строительство, модернизацию и (или) реконструкцию объекта </w:t>
            </w:r>
            <w:r w:rsidR="009D5555" w:rsidRPr="005D4078">
              <w:rPr>
                <w:bCs/>
                <w:sz w:val="20"/>
                <w:szCs w:val="20"/>
              </w:rPr>
              <w:t>концессионного</w:t>
            </w:r>
            <w:r w:rsidRPr="005D4078">
              <w:rPr>
                <w:bCs/>
                <w:sz w:val="20"/>
                <w:szCs w:val="20"/>
              </w:rPr>
              <w:t xml:space="preserve"> соглашения по каждой системе централизованного теплоснабжения при наличии таких расходов </w:t>
            </w:r>
            <w:r w:rsidRPr="005D4078">
              <w:rPr>
                <w:bCs/>
                <w:sz w:val="20"/>
                <w:szCs w:val="20"/>
              </w:rPr>
              <w:br/>
              <w:t>(стр. 4 ФП)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78" w:rsidRPr="005D4078" w:rsidRDefault="005D4078" w:rsidP="00255ACE">
            <w:pPr>
              <w:jc w:val="center"/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 xml:space="preserve">Прочие </w:t>
            </w:r>
            <w:r w:rsidR="00791288" w:rsidRPr="005D4078">
              <w:rPr>
                <w:bCs/>
                <w:sz w:val="20"/>
                <w:szCs w:val="20"/>
              </w:rPr>
              <w:t>источники</w:t>
            </w:r>
            <w:r w:rsidRPr="005D4078">
              <w:rPr>
                <w:bCs/>
                <w:sz w:val="20"/>
                <w:szCs w:val="20"/>
              </w:rPr>
              <w:t xml:space="preserve"> финансирования (стр. 5 ФП)</w:t>
            </w:r>
          </w:p>
        </w:tc>
      </w:tr>
      <w:tr w:rsidR="005A23E5" w:rsidRPr="005D4078" w:rsidTr="002B6F68">
        <w:trPr>
          <w:trHeight w:val="464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12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</w:tr>
      <w:tr w:rsidR="00491E02" w:rsidRPr="005D4078" w:rsidTr="002B6F68">
        <w:trPr>
          <w:trHeight w:val="464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78" w:rsidRPr="005D4078" w:rsidRDefault="005D4078" w:rsidP="00255ACE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в результате реализации мероприятий инвестиционной программы</w:t>
            </w:r>
          </w:p>
        </w:tc>
        <w:tc>
          <w:tcPr>
            <w:tcW w:w="9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78" w:rsidRPr="005D4078" w:rsidRDefault="005D4078" w:rsidP="00255ACE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 xml:space="preserve">связанную с сокращение потерь в тепловых сетях, сменой видов и (или) марки основного и (или) резервного топлива на источниках тепловой энергии, реализацией </w:t>
            </w:r>
            <w:proofErr w:type="spellStart"/>
            <w:r w:rsidRPr="005D4078">
              <w:rPr>
                <w:sz w:val="20"/>
                <w:szCs w:val="20"/>
              </w:rPr>
              <w:t>энергосервисного</w:t>
            </w:r>
            <w:proofErr w:type="spellEnd"/>
            <w:r w:rsidRPr="005D4078">
              <w:rPr>
                <w:sz w:val="20"/>
                <w:szCs w:val="20"/>
              </w:rPr>
              <w:t xml:space="preserve"> договора (контракта) в размере, определенном по решению регулируемой организации, плату за подключение (технологическое присоединение) к системам централизованного теплоснабжени</w:t>
            </w:r>
            <w:r w:rsidR="00DA5723">
              <w:rPr>
                <w:sz w:val="20"/>
                <w:szCs w:val="20"/>
              </w:rPr>
              <w:t>я</w:t>
            </w:r>
            <w:r w:rsidRPr="005D4078">
              <w:rPr>
                <w:sz w:val="20"/>
                <w:szCs w:val="20"/>
              </w:rPr>
              <w:t xml:space="preserve"> (раздельно по каждой системе, если регулируемая организация эксплуатирует несколько таких систем)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</w:tr>
      <w:tr w:rsidR="00491E02" w:rsidRPr="005D4078" w:rsidTr="002B6F68">
        <w:trPr>
          <w:trHeight w:val="2190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sz w:val="20"/>
                <w:szCs w:val="20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</w:tr>
    </w:tbl>
    <w:p w:rsidR="005A23E5" w:rsidRDefault="005A23E5" w:rsidP="005A23E5">
      <w:pPr>
        <w:spacing w:line="24" w:lineRule="auto"/>
      </w:pPr>
    </w:p>
    <w:tbl>
      <w:tblPr>
        <w:tblW w:w="6937" w:type="pct"/>
        <w:tblLayout w:type="fixed"/>
        <w:tblLook w:val="04A0" w:firstRow="1" w:lastRow="0" w:firstColumn="1" w:lastColumn="0" w:noHBand="0" w:noVBand="1"/>
      </w:tblPr>
      <w:tblGrid>
        <w:gridCol w:w="703"/>
        <w:gridCol w:w="2834"/>
        <w:gridCol w:w="1133"/>
        <w:gridCol w:w="708"/>
        <w:gridCol w:w="713"/>
        <w:gridCol w:w="844"/>
        <w:gridCol w:w="2983"/>
        <w:gridCol w:w="993"/>
        <w:gridCol w:w="1133"/>
        <w:gridCol w:w="993"/>
        <w:gridCol w:w="1701"/>
        <w:gridCol w:w="993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491E02" w:rsidRPr="005D4078" w:rsidTr="005A23E5">
        <w:trPr>
          <w:gridAfter w:val="26"/>
          <w:wAfter w:w="1403" w:type="pct"/>
          <w:trHeight w:val="255"/>
          <w:tblHeader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78" w:rsidRPr="005D4078" w:rsidRDefault="005D4078" w:rsidP="005D4078">
            <w:pPr>
              <w:jc w:val="center"/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78" w:rsidRPr="005D4078" w:rsidRDefault="005D4078" w:rsidP="005D4078">
            <w:pPr>
              <w:jc w:val="center"/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78" w:rsidRPr="005D4078" w:rsidRDefault="005D4078" w:rsidP="005D4078">
            <w:pPr>
              <w:jc w:val="center"/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11.2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78" w:rsidRPr="005D4078" w:rsidRDefault="005D4078" w:rsidP="005D4078">
            <w:pPr>
              <w:jc w:val="center"/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11.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78" w:rsidRPr="005D4078" w:rsidRDefault="005D4078" w:rsidP="005D4078">
            <w:pPr>
              <w:jc w:val="center"/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11.4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78" w:rsidRPr="005D4078" w:rsidRDefault="005D4078" w:rsidP="005D4078">
            <w:pPr>
              <w:jc w:val="center"/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11.5.1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78" w:rsidRPr="005D4078" w:rsidRDefault="005D4078" w:rsidP="005D4078">
            <w:pPr>
              <w:jc w:val="center"/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11.5.2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78" w:rsidRPr="005D4078" w:rsidRDefault="005D4078" w:rsidP="005D4078">
            <w:pPr>
              <w:jc w:val="center"/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11.6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78" w:rsidRPr="005D4078" w:rsidRDefault="005D4078" w:rsidP="005D4078">
            <w:pPr>
              <w:jc w:val="center"/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11.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78" w:rsidRPr="005D4078" w:rsidRDefault="005D4078" w:rsidP="005D4078">
            <w:pPr>
              <w:jc w:val="center"/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11.8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78" w:rsidRPr="005D4078" w:rsidRDefault="005D4078" w:rsidP="005D4078">
            <w:pPr>
              <w:jc w:val="center"/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11.9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78" w:rsidRPr="005D4078" w:rsidRDefault="005D4078" w:rsidP="005D4078">
            <w:pPr>
              <w:jc w:val="center"/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11.10</w:t>
            </w:r>
          </w:p>
        </w:tc>
      </w:tr>
      <w:tr w:rsidR="00314C79" w:rsidRPr="005D4078" w:rsidTr="00314C79">
        <w:trPr>
          <w:gridAfter w:val="26"/>
          <w:wAfter w:w="1403" w:type="pct"/>
          <w:trHeight w:val="300"/>
        </w:trPr>
        <w:tc>
          <w:tcPr>
            <w:tcW w:w="3597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79" w:rsidRPr="005D4078" w:rsidRDefault="00314C79" w:rsidP="005D4078">
            <w:pPr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Группа 1. Строительство, реконструкция или модернизация объектов в целях подключения потребителей:</w:t>
            </w:r>
          </w:p>
        </w:tc>
      </w:tr>
      <w:tr w:rsidR="00314C79" w:rsidRPr="005D4078" w:rsidTr="00314C79">
        <w:trPr>
          <w:gridAfter w:val="26"/>
          <w:wAfter w:w="1403" w:type="pct"/>
          <w:trHeight w:val="255"/>
        </w:trPr>
        <w:tc>
          <w:tcPr>
            <w:tcW w:w="359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C79" w:rsidRPr="005D4078" w:rsidRDefault="00314C79" w:rsidP="005D4078">
            <w:pPr>
              <w:outlineLvl w:val="0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1.1. Строительство новых тепловых сетей в целях подключения потребителей</w:t>
            </w:r>
          </w:p>
        </w:tc>
      </w:tr>
      <w:tr w:rsidR="00863C6D" w:rsidRPr="005D4078" w:rsidTr="00863C6D">
        <w:trPr>
          <w:gridAfter w:val="26"/>
          <w:wAfter w:w="1403" w:type="pct"/>
          <w:trHeight w:val="56"/>
        </w:trPr>
        <w:tc>
          <w:tcPr>
            <w:tcW w:w="359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C6D" w:rsidRPr="005D4078" w:rsidRDefault="00863C6D" w:rsidP="00863C6D">
            <w:pPr>
              <w:outlineLvl w:val="0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1.2. Строительство иных объектов системы централизованного теплоснабжения, за исключением тепловых сетей, в целях подключения потребителей</w:t>
            </w:r>
          </w:p>
        </w:tc>
      </w:tr>
      <w:tr w:rsidR="00863C6D" w:rsidRPr="005D4078" w:rsidTr="00EF501E">
        <w:trPr>
          <w:gridAfter w:val="24"/>
          <w:wAfter w:w="1295" w:type="pct"/>
          <w:trHeight w:val="282"/>
        </w:trPr>
        <w:tc>
          <w:tcPr>
            <w:tcW w:w="359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6D" w:rsidRPr="005D4078" w:rsidRDefault="00863C6D" w:rsidP="00863C6D">
            <w:pPr>
              <w:outlineLvl w:val="0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1.2. Строительство иных объектов системы централизованного теплоснабжения, за исключением тепловых сетей, в целях подключения потребителей</w:t>
            </w:r>
          </w:p>
        </w:tc>
        <w:tc>
          <w:tcPr>
            <w:tcW w:w="54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C6D" w:rsidRPr="005D4078" w:rsidRDefault="00863C6D" w:rsidP="00863C6D">
            <w:pPr>
              <w:outlineLvl w:val="0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863C6D" w:rsidRPr="005D4078" w:rsidRDefault="00863C6D" w:rsidP="00863C6D">
            <w:pPr>
              <w:outlineLvl w:val="0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</w:tr>
      <w:tr w:rsidR="00863C6D" w:rsidRPr="005D4078" w:rsidTr="00C35DED">
        <w:trPr>
          <w:trHeight w:val="255"/>
        </w:trPr>
        <w:tc>
          <w:tcPr>
            <w:tcW w:w="359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C6D" w:rsidRPr="005D4078" w:rsidRDefault="00863C6D" w:rsidP="00863C6D">
            <w:pPr>
              <w:outlineLvl w:val="0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1.3. Увеличение пропускной способности существующих тепловых сетей в целях подключения потребителей</w:t>
            </w:r>
          </w:p>
        </w:tc>
        <w:tc>
          <w:tcPr>
            <w:tcW w:w="54" w:type="pct"/>
            <w:vAlign w:val="center"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</w:tr>
      <w:tr w:rsidR="00863C6D" w:rsidRPr="005D4078" w:rsidTr="00681212">
        <w:trPr>
          <w:trHeight w:val="255"/>
        </w:trPr>
        <w:tc>
          <w:tcPr>
            <w:tcW w:w="3597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6D" w:rsidRPr="005D4078" w:rsidRDefault="00863C6D" w:rsidP="00863C6D">
            <w:pPr>
              <w:outlineLvl w:val="0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1.4. Увеличение мощности и производительности существующих объектов централизованного теплоснабжения, за исключением тепловых сетей, в целях подключения потребителей</w:t>
            </w: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</w:tr>
      <w:tr w:rsidR="0059357D" w:rsidRPr="005D4078" w:rsidTr="004D727D">
        <w:trPr>
          <w:trHeight w:val="210"/>
        </w:trPr>
        <w:tc>
          <w:tcPr>
            <w:tcW w:w="8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Всего по группе 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7D" w:rsidRPr="005D4078" w:rsidRDefault="0059357D" w:rsidP="0059357D">
            <w:pPr>
              <w:jc w:val="center"/>
              <w:rPr>
                <w:sz w:val="20"/>
                <w:szCs w:val="20"/>
              </w:rPr>
            </w:pPr>
            <w:r w:rsidRPr="00863C6D">
              <w:rPr>
                <w:sz w:val="20"/>
                <w:szCs w:val="9"/>
              </w:rPr>
              <w:t>0,00</w:t>
            </w: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7D" w:rsidRPr="005D4078" w:rsidRDefault="0059357D" w:rsidP="0059357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7D" w:rsidRPr="005D4078" w:rsidRDefault="0059357D" w:rsidP="0059357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7D" w:rsidRPr="005D4078" w:rsidRDefault="0059357D" w:rsidP="0059357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7D" w:rsidRPr="005D4078" w:rsidRDefault="0059357D" w:rsidP="0059357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7D" w:rsidRPr="005D4078" w:rsidRDefault="0059357D" w:rsidP="0059357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7D" w:rsidRPr="005D4078" w:rsidRDefault="0059357D" w:rsidP="0059357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7D" w:rsidRPr="005D4078" w:rsidRDefault="0059357D" w:rsidP="0059357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7D" w:rsidRPr="005D4078" w:rsidRDefault="0059357D" w:rsidP="0059357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7D" w:rsidRPr="005D4078" w:rsidRDefault="0059357D" w:rsidP="0059357D">
            <w:pPr>
              <w:jc w:val="right"/>
              <w:rPr>
                <w:sz w:val="20"/>
                <w:szCs w:val="20"/>
              </w:rPr>
            </w:pPr>
            <w:r w:rsidRPr="00863C6D">
              <w:rPr>
                <w:sz w:val="20"/>
                <w:szCs w:val="9"/>
              </w:rPr>
              <w:t xml:space="preserve">0,00  </w:t>
            </w:r>
            <w:r w:rsidRPr="005D4078">
              <w:rPr>
                <w:sz w:val="20"/>
                <w:szCs w:val="20"/>
              </w:rPr>
              <w:t>  </w:t>
            </w: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</w:tr>
      <w:tr w:rsidR="0059357D" w:rsidRPr="005D4078" w:rsidTr="00681212">
        <w:trPr>
          <w:trHeight w:val="255"/>
        </w:trPr>
        <w:tc>
          <w:tcPr>
            <w:tcW w:w="3597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7D" w:rsidRPr="005D4078" w:rsidRDefault="0059357D" w:rsidP="0059357D">
            <w:pPr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Группа 2. Строительство новых объектов системы централизованного теплоснабжения, не связанных с подключением новых потребителей, в том числе строительство новых тепловых сетей</w:t>
            </w: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</w:tr>
      <w:tr w:rsidR="0059357D" w:rsidRPr="005D4078" w:rsidTr="00491E02">
        <w:trPr>
          <w:trHeight w:val="210"/>
        </w:trPr>
        <w:tc>
          <w:tcPr>
            <w:tcW w:w="8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Всего по группе 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7D" w:rsidRPr="005D4078" w:rsidRDefault="0059357D" w:rsidP="0059357D">
            <w:pPr>
              <w:jc w:val="center"/>
              <w:rPr>
                <w:sz w:val="20"/>
                <w:szCs w:val="20"/>
              </w:rPr>
            </w:pPr>
            <w:r w:rsidRPr="00863C6D">
              <w:rPr>
                <w:sz w:val="20"/>
                <w:szCs w:val="9"/>
              </w:rPr>
              <w:t>0,00</w:t>
            </w: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7D" w:rsidRPr="005D4078" w:rsidRDefault="0059357D" w:rsidP="0059357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7D" w:rsidRPr="005D4078" w:rsidRDefault="0059357D" w:rsidP="0059357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7D" w:rsidRPr="005D4078" w:rsidRDefault="0059357D" w:rsidP="0059357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7D" w:rsidRPr="005D4078" w:rsidRDefault="0059357D" w:rsidP="0059357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7D" w:rsidRPr="005D4078" w:rsidRDefault="0059357D" w:rsidP="0059357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7D" w:rsidRPr="005D4078" w:rsidRDefault="0059357D" w:rsidP="0059357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7D" w:rsidRPr="005D4078" w:rsidRDefault="0059357D" w:rsidP="0059357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7D" w:rsidRPr="005D4078" w:rsidRDefault="0059357D" w:rsidP="0059357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7D" w:rsidRPr="005D4078" w:rsidRDefault="0059357D" w:rsidP="0059357D">
            <w:pPr>
              <w:jc w:val="right"/>
              <w:rPr>
                <w:sz w:val="20"/>
                <w:szCs w:val="20"/>
              </w:rPr>
            </w:pPr>
            <w:r w:rsidRPr="00863C6D">
              <w:rPr>
                <w:sz w:val="20"/>
                <w:szCs w:val="9"/>
              </w:rPr>
              <w:t xml:space="preserve">0,00  </w:t>
            </w:r>
            <w:r w:rsidRPr="005D4078">
              <w:rPr>
                <w:sz w:val="20"/>
                <w:szCs w:val="20"/>
              </w:rPr>
              <w:t>  </w:t>
            </w: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</w:tr>
      <w:tr w:rsidR="0059357D" w:rsidRPr="005D4078" w:rsidTr="00681212">
        <w:trPr>
          <w:trHeight w:val="255"/>
        </w:trPr>
        <w:tc>
          <w:tcPr>
            <w:tcW w:w="3597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7D" w:rsidRPr="005D4078" w:rsidRDefault="0059357D" w:rsidP="0059357D">
            <w:pPr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lastRenderedPageBreak/>
              <w:t>Группа 3.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(или) поставки энергии от разных источников</w:t>
            </w: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</w:tr>
      <w:tr w:rsidR="0059357D" w:rsidRPr="005D4078" w:rsidTr="00E82C5B">
        <w:trPr>
          <w:trHeight w:val="255"/>
        </w:trPr>
        <w:tc>
          <w:tcPr>
            <w:tcW w:w="359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3.1. Реконструкция или модернизация существующих тепловых сетей</w:t>
            </w: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</w:tr>
      <w:tr w:rsidR="0059357D" w:rsidRPr="005D4078" w:rsidTr="00E82C5B">
        <w:trPr>
          <w:trHeight w:val="255"/>
        </w:trPr>
        <w:tc>
          <w:tcPr>
            <w:tcW w:w="3597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3.2. Реконструкция или модернизация существующих объектов системы централизованного теплоснабжения, за исключением тепловых сетей</w:t>
            </w: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</w:tr>
      <w:tr w:rsidR="0059357D" w:rsidRPr="005D4078" w:rsidTr="003C61C2">
        <w:trPr>
          <w:trHeight w:val="210"/>
        </w:trPr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Всего по группе 3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7D" w:rsidRPr="005D4078" w:rsidRDefault="0059357D" w:rsidP="0059357D">
            <w:pPr>
              <w:jc w:val="center"/>
              <w:rPr>
                <w:sz w:val="20"/>
                <w:szCs w:val="20"/>
              </w:rPr>
            </w:pPr>
            <w:r w:rsidRPr="00863C6D">
              <w:rPr>
                <w:sz w:val="20"/>
                <w:szCs w:val="9"/>
              </w:rPr>
              <w:t>0,00</w:t>
            </w: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7D" w:rsidRPr="005D4078" w:rsidRDefault="0059357D" w:rsidP="0059357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7D" w:rsidRPr="005D4078" w:rsidRDefault="0059357D" w:rsidP="0059357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7D" w:rsidRPr="005D4078" w:rsidRDefault="0059357D" w:rsidP="0059357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7D" w:rsidRPr="005D4078" w:rsidRDefault="0059357D" w:rsidP="0059357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7D" w:rsidRPr="005D4078" w:rsidRDefault="0059357D" w:rsidP="0059357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7D" w:rsidRPr="005D4078" w:rsidRDefault="0059357D" w:rsidP="0059357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7D" w:rsidRPr="005D4078" w:rsidRDefault="0059357D" w:rsidP="0059357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7D" w:rsidRPr="005D4078" w:rsidRDefault="0059357D" w:rsidP="0059357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7D" w:rsidRPr="005D4078" w:rsidRDefault="0059357D" w:rsidP="0059357D">
            <w:pPr>
              <w:jc w:val="right"/>
              <w:rPr>
                <w:sz w:val="20"/>
                <w:szCs w:val="20"/>
              </w:rPr>
            </w:pPr>
            <w:r w:rsidRPr="00863C6D">
              <w:rPr>
                <w:sz w:val="20"/>
                <w:szCs w:val="9"/>
              </w:rPr>
              <w:t xml:space="preserve">0,00  </w:t>
            </w:r>
            <w:r w:rsidRPr="005D4078">
              <w:rPr>
                <w:sz w:val="20"/>
                <w:szCs w:val="20"/>
              </w:rPr>
              <w:t>  </w:t>
            </w: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</w:tr>
      <w:tr w:rsidR="0059357D" w:rsidRPr="005D4078" w:rsidTr="00E917D0">
        <w:trPr>
          <w:trHeight w:val="255"/>
        </w:trPr>
        <w:tc>
          <w:tcPr>
            <w:tcW w:w="359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7D" w:rsidRPr="005D4078" w:rsidRDefault="0059357D" w:rsidP="0059357D">
            <w:pPr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Группа 4. Мероприятия, направленные на снижение негативного воздействия на окружающую среду, достижение плановых значений показателей надежности и энергетической эффективности объектов теплоснабжения, повышение эффективности работы систем централизованного теплоснабжения</w:t>
            </w: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</w:tr>
      <w:tr w:rsidR="0059357D" w:rsidRPr="005D4078" w:rsidTr="00176CB9">
        <w:trPr>
          <w:trHeight w:val="255"/>
        </w:trPr>
        <w:tc>
          <w:tcPr>
            <w:tcW w:w="8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Всего по группе 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7D" w:rsidRPr="005D4078" w:rsidRDefault="0059357D" w:rsidP="0059357D">
            <w:pPr>
              <w:jc w:val="center"/>
              <w:rPr>
                <w:sz w:val="20"/>
                <w:szCs w:val="20"/>
              </w:rPr>
            </w:pPr>
            <w:r w:rsidRPr="00863C6D">
              <w:rPr>
                <w:sz w:val="20"/>
                <w:szCs w:val="9"/>
              </w:rPr>
              <w:t>0,00</w:t>
            </w: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7D" w:rsidRPr="005D4078" w:rsidRDefault="0059357D" w:rsidP="0059357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7D" w:rsidRPr="005D4078" w:rsidRDefault="0059357D" w:rsidP="0059357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7D" w:rsidRPr="005D4078" w:rsidRDefault="0059357D" w:rsidP="0059357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7D" w:rsidRPr="005D4078" w:rsidRDefault="0059357D" w:rsidP="0059357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7D" w:rsidRPr="005D4078" w:rsidRDefault="0059357D" w:rsidP="0059357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7D" w:rsidRPr="005D4078" w:rsidRDefault="0059357D" w:rsidP="0059357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7D" w:rsidRPr="005D4078" w:rsidRDefault="0059357D" w:rsidP="0059357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7D" w:rsidRPr="005D4078" w:rsidRDefault="0059357D" w:rsidP="0059357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7D" w:rsidRPr="005D4078" w:rsidRDefault="0059357D" w:rsidP="0059357D">
            <w:pPr>
              <w:jc w:val="right"/>
              <w:rPr>
                <w:sz w:val="20"/>
                <w:szCs w:val="20"/>
              </w:rPr>
            </w:pPr>
            <w:r w:rsidRPr="00863C6D">
              <w:rPr>
                <w:sz w:val="20"/>
                <w:szCs w:val="9"/>
              </w:rPr>
              <w:t xml:space="preserve">0,00  </w:t>
            </w:r>
            <w:r w:rsidRPr="005D4078">
              <w:rPr>
                <w:sz w:val="20"/>
                <w:szCs w:val="20"/>
              </w:rPr>
              <w:t>  </w:t>
            </w: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</w:tr>
      <w:tr w:rsidR="0059357D" w:rsidRPr="005D4078" w:rsidTr="00E917D0">
        <w:trPr>
          <w:trHeight w:val="255"/>
        </w:trPr>
        <w:tc>
          <w:tcPr>
            <w:tcW w:w="359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7D" w:rsidRPr="005D4078" w:rsidRDefault="0059357D" w:rsidP="0059357D">
            <w:pPr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Группа 5. Вывод из эксплуатации, консервация и демонтаж объектов системы централизованного теплоснабжения</w:t>
            </w: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</w:tr>
      <w:tr w:rsidR="0059357D" w:rsidRPr="005D4078" w:rsidTr="00491E02">
        <w:trPr>
          <w:trHeight w:val="255"/>
        </w:trPr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Всего по группе 5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7D" w:rsidRPr="005D4078" w:rsidRDefault="0059357D" w:rsidP="0059357D">
            <w:pPr>
              <w:jc w:val="center"/>
              <w:rPr>
                <w:sz w:val="20"/>
                <w:szCs w:val="20"/>
              </w:rPr>
            </w:pPr>
            <w:r w:rsidRPr="00863C6D">
              <w:rPr>
                <w:sz w:val="20"/>
                <w:szCs w:val="9"/>
              </w:rPr>
              <w:t>0,00</w:t>
            </w: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7D" w:rsidRPr="005D4078" w:rsidRDefault="0059357D" w:rsidP="0059357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7D" w:rsidRPr="005D4078" w:rsidRDefault="0059357D" w:rsidP="0059357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7D" w:rsidRPr="005D4078" w:rsidRDefault="0059357D" w:rsidP="0059357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7D" w:rsidRPr="005D4078" w:rsidRDefault="0059357D" w:rsidP="0059357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7D" w:rsidRPr="005D4078" w:rsidRDefault="0059357D" w:rsidP="0059357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7D" w:rsidRPr="005D4078" w:rsidRDefault="0059357D" w:rsidP="0059357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7D" w:rsidRPr="005D4078" w:rsidRDefault="0059357D" w:rsidP="0059357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7D" w:rsidRPr="005D4078" w:rsidRDefault="0059357D" w:rsidP="0059357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7D" w:rsidRPr="005D4078" w:rsidRDefault="0059357D" w:rsidP="0059357D">
            <w:pPr>
              <w:jc w:val="right"/>
              <w:rPr>
                <w:sz w:val="20"/>
                <w:szCs w:val="20"/>
              </w:rPr>
            </w:pPr>
            <w:r w:rsidRPr="00863C6D">
              <w:rPr>
                <w:sz w:val="20"/>
                <w:szCs w:val="9"/>
              </w:rPr>
              <w:t xml:space="preserve">0,00  </w:t>
            </w:r>
            <w:r w:rsidRPr="005D4078">
              <w:rPr>
                <w:sz w:val="20"/>
                <w:szCs w:val="20"/>
              </w:rPr>
              <w:t>  </w:t>
            </w: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</w:tr>
      <w:tr w:rsidR="0059357D" w:rsidRPr="005D4078" w:rsidTr="00E917D0">
        <w:trPr>
          <w:trHeight w:val="255"/>
        </w:trPr>
        <w:tc>
          <w:tcPr>
            <w:tcW w:w="359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57D" w:rsidRPr="005D4078" w:rsidRDefault="0059357D" w:rsidP="0059357D">
            <w:pPr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Группа 6. Мероприятия, предусматривающие капитальные вложения в объекты основных средств и нематериальные активы регулируемой организации, обусловленные необходимостью соблюдения регулируемыми организациями обязательных требований, установленных законодательством Российской Федерации и связанных с осуществлением деятельности в сфере теплоснабжения, включая мероприятия по обеспечению безопасности и антитеррористической защищенности объектов топливно-энергетического комплекса, безопасности критической информационной инфраструктуры</w:t>
            </w: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</w:tr>
      <w:tr w:rsidR="0059357D" w:rsidRPr="005D4078" w:rsidTr="009A19FA">
        <w:trPr>
          <w:trHeight w:val="255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57D" w:rsidRPr="0059357D" w:rsidRDefault="0059357D" w:rsidP="0059357D">
            <w:pPr>
              <w:jc w:val="center"/>
              <w:rPr>
                <w:sz w:val="20"/>
                <w:szCs w:val="20"/>
              </w:rPr>
            </w:pPr>
            <w:r w:rsidRPr="0059357D">
              <w:rPr>
                <w:sz w:val="20"/>
                <w:szCs w:val="20"/>
              </w:rPr>
              <w:t>6.1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7D" w:rsidRPr="0059357D" w:rsidRDefault="0059357D" w:rsidP="0059357D">
            <w:pPr>
              <w:rPr>
                <w:sz w:val="20"/>
                <w:szCs w:val="20"/>
              </w:rPr>
            </w:pPr>
            <w:r w:rsidRPr="0059357D">
              <w:rPr>
                <w:sz w:val="20"/>
                <w:szCs w:val="20"/>
              </w:rPr>
              <w:t>Приобретение ДЭС. 2 шт. по 100 кВт.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57D" w:rsidRPr="005D4078" w:rsidRDefault="0059357D" w:rsidP="0059357D">
            <w:pPr>
              <w:jc w:val="center"/>
              <w:rPr>
                <w:sz w:val="20"/>
                <w:szCs w:val="20"/>
              </w:rPr>
            </w:pPr>
            <w:r w:rsidRPr="00863C6D">
              <w:rPr>
                <w:sz w:val="20"/>
                <w:szCs w:val="9"/>
              </w:rPr>
              <w:t>0,00</w:t>
            </w: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57D" w:rsidRPr="005D4078" w:rsidRDefault="0059357D" w:rsidP="0059357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57D" w:rsidRPr="005D4078" w:rsidRDefault="0059357D" w:rsidP="0059357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57D" w:rsidRPr="005D4078" w:rsidRDefault="0059357D" w:rsidP="0059357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57D" w:rsidRPr="005D4078" w:rsidRDefault="0059357D" w:rsidP="0059357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57D" w:rsidRPr="005D4078" w:rsidRDefault="0059357D" w:rsidP="0059357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57D" w:rsidRPr="005D4078" w:rsidRDefault="0059357D" w:rsidP="0059357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57D" w:rsidRPr="005D4078" w:rsidRDefault="0059357D" w:rsidP="0059357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57D" w:rsidRPr="005D4078" w:rsidRDefault="0059357D" w:rsidP="0059357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57D" w:rsidRPr="005D4078" w:rsidRDefault="0059357D" w:rsidP="0059357D">
            <w:pPr>
              <w:jc w:val="right"/>
              <w:rPr>
                <w:sz w:val="20"/>
                <w:szCs w:val="20"/>
              </w:rPr>
            </w:pPr>
            <w:r w:rsidRPr="00863C6D">
              <w:rPr>
                <w:sz w:val="20"/>
                <w:szCs w:val="9"/>
              </w:rPr>
              <w:t xml:space="preserve">0,00  </w:t>
            </w:r>
            <w:r w:rsidRPr="005D4078">
              <w:rPr>
                <w:sz w:val="20"/>
                <w:szCs w:val="20"/>
              </w:rPr>
              <w:t>  </w:t>
            </w:r>
          </w:p>
        </w:tc>
        <w:tc>
          <w:tcPr>
            <w:tcW w:w="54" w:type="pct"/>
            <w:vAlign w:val="center"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</w:tr>
      <w:tr w:rsidR="0059357D" w:rsidRPr="005D4078" w:rsidTr="009A19FA">
        <w:trPr>
          <w:trHeight w:val="255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57D" w:rsidRPr="0059357D" w:rsidRDefault="0059357D" w:rsidP="0059357D">
            <w:pPr>
              <w:jc w:val="center"/>
              <w:rPr>
                <w:sz w:val="20"/>
                <w:szCs w:val="20"/>
              </w:rPr>
            </w:pPr>
            <w:r w:rsidRPr="0059357D">
              <w:rPr>
                <w:sz w:val="20"/>
                <w:szCs w:val="20"/>
              </w:rPr>
              <w:t>6.2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7D" w:rsidRPr="0059357D" w:rsidRDefault="0059357D" w:rsidP="0059357D">
            <w:pPr>
              <w:rPr>
                <w:sz w:val="20"/>
                <w:szCs w:val="20"/>
              </w:rPr>
            </w:pPr>
            <w:r w:rsidRPr="0059357D">
              <w:rPr>
                <w:sz w:val="20"/>
                <w:szCs w:val="20"/>
              </w:rPr>
              <w:t>Приобретение спецтехники: экскаватор-погрузчик, 1 шт.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57D" w:rsidRPr="005D4078" w:rsidRDefault="0059357D" w:rsidP="0059357D">
            <w:pPr>
              <w:jc w:val="center"/>
              <w:rPr>
                <w:sz w:val="20"/>
                <w:szCs w:val="20"/>
              </w:rPr>
            </w:pPr>
            <w:r w:rsidRPr="00863C6D">
              <w:rPr>
                <w:sz w:val="20"/>
                <w:szCs w:val="9"/>
              </w:rPr>
              <w:t>0,00</w:t>
            </w: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57D" w:rsidRPr="005D4078" w:rsidRDefault="0059357D" w:rsidP="0059357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57D" w:rsidRPr="005D4078" w:rsidRDefault="0059357D" w:rsidP="0059357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57D" w:rsidRPr="005D4078" w:rsidRDefault="0059357D" w:rsidP="0059357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57D" w:rsidRPr="005D4078" w:rsidRDefault="0059357D" w:rsidP="0059357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57D" w:rsidRPr="005D4078" w:rsidRDefault="0059357D" w:rsidP="0059357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57D" w:rsidRPr="005D4078" w:rsidRDefault="0059357D" w:rsidP="0059357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57D" w:rsidRPr="005D4078" w:rsidRDefault="0059357D" w:rsidP="0059357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57D" w:rsidRPr="005D4078" w:rsidRDefault="0059357D" w:rsidP="0059357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57D" w:rsidRPr="005D4078" w:rsidRDefault="0059357D" w:rsidP="0059357D">
            <w:pPr>
              <w:jc w:val="right"/>
              <w:rPr>
                <w:sz w:val="20"/>
                <w:szCs w:val="20"/>
              </w:rPr>
            </w:pPr>
            <w:r w:rsidRPr="00863C6D">
              <w:rPr>
                <w:sz w:val="20"/>
                <w:szCs w:val="9"/>
              </w:rPr>
              <w:t xml:space="preserve">0,00  </w:t>
            </w:r>
            <w:r w:rsidRPr="005D4078">
              <w:rPr>
                <w:sz w:val="20"/>
                <w:szCs w:val="20"/>
              </w:rPr>
              <w:t>  </w:t>
            </w:r>
          </w:p>
        </w:tc>
        <w:tc>
          <w:tcPr>
            <w:tcW w:w="54" w:type="pct"/>
            <w:vAlign w:val="center"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</w:tr>
      <w:tr w:rsidR="0059357D" w:rsidRPr="005D4078" w:rsidTr="001E0DE2">
        <w:trPr>
          <w:trHeight w:val="255"/>
        </w:trPr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7D" w:rsidRPr="00E917D0" w:rsidRDefault="0059357D" w:rsidP="0059357D">
            <w:pPr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Всего по группе 6</w:t>
            </w:r>
          </w:p>
          <w:p w:rsidR="0059357D" w:rsidRPr="005D4078" w:rsidRDefault="0059357D" w:rsidP="0059357D">
            <w:pPr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7D" w:rsidRPr="005D4078" w:rsidRDefault="0059357D" w:rsidP="0059357D">
            <w:pPr>
              <w:jc w:val="center"/>
              <w:rPr>
                <w:sz w:val="20"/>
                <w:szCs w:val="20"/>
              </w:rPr>
            </w:pPr>
            <w:r w:rsidRPr="00863C6D">
              <w:rPr>
                <w:sz w:val="20"/>
                <w:szCs w:val="9"/>
              </w:rPr>
              <w:t>0,00</w:t>
            </w: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7D" w:rsidRPr="005D4078" w:rsidRDefault="0059357D" w:rsidP="0059357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7D" w:rsidRPr="005D4078" w:rsidRDefault="0059357D" w:rsidP="0059357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7D" w:rsidRPr="005D4078" w:rsidRDefault="0059357D" w:rsidP="0059357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7D" w:rsidRPr="005D4078" w:rsidRDefault="0059357D" w:rsidP="0059357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7D" w:rsidRPr="005D4078" w:rsidRDefault="0059357D" w:rsidP="0059357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7D" w:rsidRPr="005D4078" w:rsidRDefault="0059357D" w:rsidP="0059357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7D" w:rsidRPr="005D4078" w:rsidRDefault="0059357D" w:rsidP="0059357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7D" w:rsidRPr="005D4078" w:rsidRDefault="0059357D" w:rsidP="0059357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7D" w:rsidRPr="005D4078" w:rsidRDefault="0059357D" w:rsidP="0059357D">
            <w:pPr>
              <w:jc w:val="right"/>
              <w:rPr>
                <w:sz w:val="20"/>
                <w:szCs w:val="20"/>
              </w:rPr>
            </w:pPr>
            <w:r w:rsidRPr="00863C6D">
              <w:rPr>
                <w:sz w:val="20"/>
                <w:szCs w:val="9"/>
              </w:rPr>
              <w:t xml:space="preserve">0,00  </w:t>
            </w:r>
            <w:r w:rsidRPr="005D4078">
              <w:rPr>
                <w:sz w:val="20"/>
                <w:szCs w:val="20"/>
              </w:rPr>
              <w:t>  </w:t>
            </w: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</w:tr>
      <w:tr w:rsidR="0059357D" w:rsidRPr="005D4078" w:rsidTr="00892B93">
        <w:trPr>
          <w:trHeight w:val="255"/>
        </w:trPr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7D" w:rsidRPr="00E917D0" w:rsidRDefault="0059357D" w:rsidP="0059357D">
            <w:pPr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ИТОГО по программе</w:t>
            </w:r>
          </w:p>
          <w:p w:rsidR="0059357D" w:rsidRPr="005D4078" w:rsidRDefault="0059357D" w:rsidP="0059357D">
            <w:pPr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7D" w:rsidRPr="00863C6D" w:rsidRDefault="0059357D" w:rsidP="0059357D">
            <w:pPr>
              <w:jc w:val="center"/>
              <w:rPr>
                <w:sz w:val="9"/>
                <w:szCs w:val="9"/>
              </w:rPr>
            </w:pPr>
            <w:r w:rsidRPr="00863C6D">
              <w:rPr>
                <w:sz w:val="20"/>
                <w:szCs w:val="9"/>
              </w:rPr>
              <w:t>0,00</w:t>
            </w: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7D" w:rsidRPr="005D4078" w:rsidRDefault="0059357D" w:rsidP="0059357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7D" w:rsidRPr="005D4078" w:rsidRDefault="0059357D" w:rsidP="0059357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7D" w:rsidRPr="005D4078" w:rsidRDefault="0059357D" w:rsidP="0059357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7D" w:rsidRPr="005D4078" w:rsidRDefault="0059357D" w:rsidP="0059357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7D" w:rsidRPr="005D4078" w:rsidRDefault="0059357D" w:rsidP="0059357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7D" w:rsidRPr="005D4078" w:rsidRDefault="0059357D" w:rsidP="0059357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7D" w:rsidRPr="005D4078" w:rsidRDefault="0059357D" w:rsidP="0059357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7D" w:rsidRPr="005D4078" w:rsidRDefault="0059357D" w:rsidP="0059357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7D" w:rsidRPr="00863C6D" w:rsidRDefault="0059357D" w:rsidP="0059357D">
            <w:pPr>
              <w:jc w:val="center"/>
              <w:rPr>
                <w:sz w:val="20"/>
                <w:szCs w:val="9"/>
              </w:rPr>
            </w:pPr>
            <w:r>
              <w:rPr>
                <w:sz w:val="20"/>
                <w:szCs w:val="9"/>
              </w:rPr>
              <w:t xml:space="preserve">   </w:t>
            </w:r>
            <w:r w:rsidRPr="00863C6D">
              <w:rPr>
                <w:sz w:val="20"/>
                <w:szCs w:val="9"/>
              </w:rPr>
              <w:t xml:space="preserve">0,00  </w:t>
            </w: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59357D" w:rsidRPr="005D4078" w:rsidRDefault="0059357D" w:rsidP="0059357D">
            <w:pPr>
              <w:rPr>
                <w:sz w:val="20"/>
                <w:szCs w:val="20"/>
              </w:rPr>
            </w:pPr>
          </w:p>
        </w:tc>
      </w:tr>
    </w:tbl>
    <w:p w:rsidR="00CE385B" w:rsidRDefault="00CE385B" w:rsidP="003F11FD">
      <w:pPr>
        <w:jc w:val="both"/>
        <w:rPr>
          <w:sz w:val="28"/>
        </w:rPr>
      </w:pPr>
    </w:p>
    <w:p w:rsidR="00CE385B" w:rsidRDefault="00CE385B">
      <w:pPr>
        <w:spacing w:after="160" w:line="264" w:lineRule="auto"/>
        <w:rPr>
          <w:sz w:val="28"/>
        </w:rPr>
      </w:pPr>
      <w:r>
        <w:rPr>
          <w:sz w:val="28"/>
        </w:rPr>
        <w:br w:type="page"/>
      </w:r>
    </w:p>
    <w:p w:rsidR="00C6650D" w:rsidRDefault="00C6650D" w:rsidP="003F11FD">
      <w:pPr>
        <w:jc w:val="both"/>
        <w:rPr>
          <w:sz w:val="28"/>
        </w:rPr>
      </w:pPr>
    </w:p>
    <w:p w:rsidR="00081269" w:rsidRPr="00635151" w:rsidRDefault="00081269" w:rsidP="00635151">
      <w:pPr>
        <w:spacing w:after="160" w:line="264" w:lineRule="auto"/>
        <w:rPr>
          <w:sz w:val="2"/>
          <w:szCs w:val="2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8483"/>
        <w:gridCol w:w="480"/>
        <w:gridCol w:w="1869"/>
        <w:gridCol w:w="486"/>
        <w:gridCol w:w="2385"/>
      </w:tblGrid>
      <w:tr w:rsidR="00F75975" w:rsidRPr="0079619B" w:rsidTr="00A42483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Default="00F75975" w:rsidP="00A42483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Default="00F75975" w:rsidP="00A42483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Default="00F75975" w:rsidP="00A42483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8483" w:type="dxa"/>
            <w:tcBorders>
              <w:top w:val="nil"/>
              <w:left w:val="nil"/>
              <w:bottom w:val="nil"/>
              <w:right w:val="nil"/>
            </w:tcBorders>
          </w:tcPr>
          <w:p w:rsidR="00F75975" w:rsidRDefault="00F75975" w:rsidP="00A42483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widowControl w:val="0"/>
              <w:ind w:left="8079" w:hanging="8079"/>
              <w:rPr>
                <w:sz w:val="28"/>
              </w:rPr>
            </w:pPr>
            <w:r w:rsidRPr="0079619B">
              <w:rPr>
                <w:sz w:val="28"/>
              </w:rPr>
              <w:t xml:space="preserve">Приложение </w:t>
            </w:r>
            <w:r>
              <w:rPr>
                <w:sz w:val="28"/>
              </w:rPr>
              <w:t xml:space="preserve">№ 3 </w:t>
            </w:r>
            <w:r w:rsidRPr="0079619B">
              <w:rPr>
                <w:sz w:val="28"/>
              </w:rPr>
              <w:t>к приказу</w:t>
            </w:r>
          </w:p>
        </w:tc>
      </w:tr>
      <w:tr w:rsidR="00F75975" w:rsidRPr="0079619B" w:rsidTr="00A42483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8483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widowControl w:val="0"/>
              <w:ind w:left="8079" w:hanging="8079"/>
              <w:rPr>
                <w:sz w:val="28"/>
              </w:rPr>
            </w:pPr>
            <w:r w:rsidRPr="0079619B">
              <w:rPr>
                <w:sz w:val="28"/>
              </w:rPr>
              <w:t>Министерства жилищно-коммунального</w:t>
            </w:r>
          </w:p>
          <w:p w:rsidR="00F75975" w:rsidRPr="0079619B" w:rsidRDefault="00F75975" w:rsidP="00A42483">
            <w:pPr>
              <w:widowControl w:val="0"/>
              <w:ind w:left="8079" w:hanging="8079"/>
              <w:rPr>
                <w:sz w:val="28"/>
              </w:rPr>
            </w:pPr>
            <w:r w:rsidRPr="0079619B">
              <w:rPr>
                <w:sz w:val="28"/>
              </w:rPr>
              <w:t>хозяйства и энергетики Камчатского края</w:t>
            </w:r>
          </w:p>
        </w:tc>
      </w:tr>
      <w:tr w:rsidR="00F75975" w:rsidRPr="0079619B" w:rsidTr="00A42483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8483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spacing w:after="60"/>
              <w:ind w:left="8079" w:hanging="8079"/>
              <w:jc w:val="right"/>
              <w:rPr>
                <w:sz w:val="28"/>
              </w:rPr>
            </w:pPr>
            <w:r w:rsidRPr="0079619B">
              <w:rPr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spacing w:after="60"/>
              <w:ind w:left="8079" w:hanging="8079"/>
              <w:jc w:val="right"/>
              <w:rPr>
                <w:color w:val="FFFFFF" w:themeColor="background1"/>
                <w:sz w:val="28"/>
              </w:rPr>
            </w:pPr>
            <w:r w:rsidRPr="0079619B">
              <w:rPr>
                <w:color w:val="FFFFFF" w:themeColor="background1"/>
                <w:sz w:val="28"/>
              </w:rPr>
              <w:t>[R</w:t>
            </w:r>
            <w:r w:rsidRPr="0079619B">
              <w:rPr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spacing w:after="60"/>
              <w:ind w:left="8079" w:hanging="8079"/>
              <w:jc w:val="right"/>
              <w:rPr>
                <w:sz w:val="28"/>
              </w:rPr>
            </w:pPr>
            <w:r w:rsidRPr="0079619B">
              <w:rPr>
                <w:sz w:val="28"/>
              </w:rPr>
              <w:t>№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spacing w:after="60"/>
              <w:ind w:left="8079" w:hanging="8079"/>
              <w:jc w:val="right"/>
              <w:rPr>
                <w:color w:val="FFFFFF" w:themeColor="background1"/>
                <w:sz w:val="28"/>
              </w:rPr>
            </w:pPr>
            <w:r w:rsidRPr="0079619B">
              <w:rPr>
                <w:color w:val="FFFFFF" w:themeColor="background1"/>
                <w:sz w:val="28"/>
              </w:rPr>
              <w:t>[R</w:t>
            </w:r>
            <w:r w:rsidRPr="0079619B">
              <w:rPr>
                <w:color w:val="FFFFFF" w:themeColor="background1"/>
                <w:sz w:val="16"/>
              </w:rPr>
              <w:t>EGNUMSTAMP]</w:t>
            </w:r>
          </w:p>
        </w:tc>
      </w:tr>
    </w:tbl>
    <w:p w:rsidR="00BA51D6" w:rsidRDefault="00BA51D6" w:rsidP="00D870A6">
      <w:pPr>
        <w:jc w:val="center"/>
        <w:rPr>
          <w:sz w:val="28"/>
          <w:szCs w:val="28"/>
        </w:rPr>
      </w:pPr>
    </w:p>
    <w:p w:rsidR="005A5F63" w:rsidRDefault="00DB5772" w:rsidP="005A5F63">
      <w:pPr>
        <w:ind w:left="120" w:right="120"/>
        <w:jc w:val="center"/>
        <w:rPr>
          <w:sz w:val="28"/>
        </w:rPr>
      </w:pPr>
      <w:r w:rsidRPr="004A3160">
        <w:rPr>
          <w:sz w:val="28"/>
          <w:szCs w:val="28"/>
        </w:rPr>
        <w:t xml:space="preserve">Плановые значения показателей, достижение которых предусмотрено в результате реализации </w:t>
      </w:r>
      <w:r w:rsidRPr="004A3160">
        <w:rPr>
          <w:sz w:val="28"/>
          <w:szCs w:val="28"/>
        </w:rPr>
        <w:br/>
        <w:t>мероприятий инвестиционной программы</w:t>
      </w:r>
      <w:r w:rsidR="007A4E83">
        <w:rPr>
          <w:sz w:val="28"/>
          <w:szCs w:val="28"/>
        </w:rPr>
        <w:t xml:space="preserve"> </w:t>
      </w:r>
      <w:r w:rsidR="005A5F63" w:rsidRPr="003D56ED">
        <w:rPr>
          <w:sz w:val="28"/>
        </w:rPr>
        <w:t>АО «</w:t>
      </w:r>
      <w:r w:rsidR="005A5F63" w:rsidRPr="002B227E">
        <w:rPr>
          <w:sz w:val="28"/>
        </w:rPr>
        <w:t>Тепло Земли</w:t>
      </w:r>
      <w:r w:rsidR="005A5F63" w:rsidRPr="003D56ED">
        <w:rPr>
          <w:sz w:val="28"/>
        </w:rPr>
        <w:t xml:space="preserve">» в сфере теплоснабжения на территории </w:t>
      </w:r>
      <w:proofErr w:type="spellStart"/>
      <w:r w:rsidR="005A5F63" w:rsidRPr="00FC7E13">
        <w:rPr>
          <w:sz w:val="28"/>
        </w:rPr>
        <w:t>Быстринского</w:t>
      </w:r>
      <w:proofErr w:type="spellEnd"/>
      <w:r w:rsidR="005A5F63" w:rsidRPr="00FC7E13">
        <w:rPr>
          <w:sz w:val="28"/>
        </w:rPr>
        <w:t xml:space="preserve"> муниципального округа на 2026-2029 годы</w:t>
      </w:r>
    </w:p>
    <w:p w:rsidR="007A4E83" w:rsidRDefault="007A4E83" w:rsidP="00051D50">
      <w:pPr>
        <w:jc w:val="center"/>
        <w:rPr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4"/>
        <w:gridCol w:w="7430"/>
        <w:gridCol w:w="1935"/>
        <w:gridCol w:w="1393"/>
        <w:gridCol w:w="1043"/>
        <w:gridCol w:w="946"/>
        <w:gridCol w:w="946"/>
        <w:gridCol w:w="946"/>
        <w:gridCol w:w="618"/>
      </w:tblGrid>
      <w:tr w:rsidR="007A4E83" w:rsidTr="007A4E83">
        <w:trPr>
          <w:trHeight w:val="60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актические значения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кущее значение</w:t>
            </w:r>
          </w:p>
        </w:tc>
        <w:tc>
          <w:tcPr>
            <w:tcW w:w="10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лановые значения</w:t>
            </w:r>
          </w:p>
        </w:tc>
      </w:tr>
      <w:tr w:rsidR="007A4E83" w:rsidTr="007A4E83">
        <w:trPr>
          <w:trHeight w:val="315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3" w:rsidRDefault="007A4E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3" w:rsidRDefault="007A4E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3" w:rsidRDefault="007A4E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3" w:rsidRDefault="007A4E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3" w:rsidRDefault="007A4E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 по годам реализации</w:t>
            </w:r>
          </w:p>
        </w:tc>
      </w:tr>
      <w:tr w:rsidR="007A4E83" w:rsidTr="007A4E83">
        <w:trPr>
          <w:trHeight w:val="60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3" w:rsidRDefault="007A4E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3" w:rsidRDefault="007A4E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3" w:rsidRDefault="007A4E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3" w:rsidRDefault="007A4E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3" w:rsidRDefault="007A4E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83" w:rsidRDefault="007A4E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9</w:t>
            </w:r>
          </w:p>
        </w:tc>
      </w:tr>
      <w:tr w:rsidR="007A4E83" w:rsidTr="007A4E83">
        <w:trPr>
          <w:trHeight w:val="27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7A4E83" w:rsidTr="007A4E83">
        <w:trPr>
          <w:trHeight w:val="255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ельный расход электрической энергии на транспортировку теплоносител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Вт·ч</w:t>
            </w:r>
            <w:proofErr w:type="spellEnd"/>
            <w:r>
              <w:rPr>
                <w:color w:val="000000"/>
                <w:sz w:val="20"/>
                <w:szCs w:val="20"/>
              </w:rPr>
              <w:t>/м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A4E83" w:rsidTr="007A4E83">
        <w:trPr>
          <w:trHeight w:val="255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ельный расход условного топлива на выработку единицы тепловой энергии и (или) теплоносител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.у.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/Гкал </w:t>
            </w:r>
          </w:p>
        </w:tc>
        <w:tc>
          <w:tcPr>
            <w:tcW w:w="187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установлены</w:t>
            </w:r>
          </w:p>
        </w:tc>
      </w:tr>
      <w:tr w:rsidR="007A4E83" w:rsidTr="007A4E83">
        <w:trPr>
          <w:trHeight w:val="255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3" w:rsidRDefault="007A4E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3" w:rsidRDefault="007A4E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.у.т</w:t>
            </w:r>
            <w:proofErr w:type="spellEnd"/>
            <w:r>
              <w:rPr>
                <w:color w:val="000000"/>
                <w:sz w:val="20"/>
                <w:szCs w:val="20"/>
              </w:rPr>
              <w:t>./м3</w:t>
            </w:r>
          </w:p>
        </w:tc>
        <w:tc>
          <w:tcPr>
            <w:tcW w:w="187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3" w:rsidRDefault="007A4E83">
            <w:pPr>
              <w:rPr>
                <w:color w:val="000000"/>
                <w:sz w:val="20"/>
                <w:szCs w:val="20"/>
              </w:rPr>
            </w:pPr>
          </w:p>
        </w:tc>
      </w:tr>
      <w:tr w:rsidR="007A4E83" w:rsidTr="007A4E83">
        <w:trPr>
          <w:trHeight w:val="255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присоединяемой тепловой нагрузки новых потребителей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83" w:rsidRDefault="008C6C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A4E83" w:rsidTr="007A4E83">
        <w:trPr>
          <w:trHeight w:val="51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 износа объектов системы теплоснабжения с выделением процента износа объектов, существующих на начало реализации инвестиционной программы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A4E83" w:rsidTr="007A4E83">
        <w:trPr>
          <w:trHeight w:val="255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ери тепловой энергии при передаче тепловой энергии по тепловым сетям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 в год</w:t>
            </w:r>
          </w:p>
        </w:tc>
        <w:tc>
          <w:tcPr>
            <w:tcW w:w="187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установлены</w:t>
            </w:r>
          </w:p>
        </w:tc>
      </w:tr>
      <w:tr w:rsidR="007A4E83" w:rsidTr="007A4E83">
        <w:trPr>
          <w:trHeight w:val="115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3" w:rsidRDefault="007A4E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3" w:rsidRDefault="007A4E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от полезного отпуска тепловой энергии</w:t>
            </w:r>
          </w:p>
        </w:tc>
        <w:tc>
          <w:tcPr>
            <w:tcW w:w="187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3" w:rsidRDefault="007A4E83">
            <w:pPr>
              <w:rPr>
                <w:color w:val="000000"/>
                <w:sz w:val="20"/>
                <w:szCs w:val="20"/>
              </w:rPr>
            </w:pPr>
          </w:p>
        </w:tc>
      </w:tr>
      <w:tr w:rsidR="007A4E83" w:rsidTr="007A4E83">
        <w:trPr>
          <w:trHeight w:val="255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ери теплоносителя при передаче тепловой энергии по тепловым сетям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нн в год для воды</w:t>
            </w:r>
          </w:p>
        </w:tc>
        <w:tc>
          <w:tcPr>
            <w:tcW w:w="187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установлены</w:t>
            </w:r>
          </w:p>
        </w:tc>
      </w:tr>
      <w:tr w:rsidR="007A4E83" w:rsidTr="007A4E83">
        <w:trPr>
          <w:trHeight w:val="60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3" w:rsidRDefault="007A4E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3" w:rsidRDefault="007A4E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. для пара</w:t>
            </w:r>
          </w:p>
        </w:tc>
        <w:tc>
          <w:tcPr>
            <w:tcW w:w="187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3" w:rsidRDefault="007A4E83">
            <w:pPr>
              <w:rPr>
                <w:color w:val="000000"/>
                <w:sz w:val="20"/>
                <w:szCs w:val="20"/>
              </w:rPr>
            </w:pPr>
          </w:p>
        </w:tc>
      </w:tr>
      <w:tr w:rsidR="007A4E83" w:rsidTr="007A4E83">
        <w:trPr>
          <w:trHeight w:val="129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, характеризующие снижение негативного воздействия на окружающую среду в соответствии с подпунктом "ж" пункта 10 Правил согласования и утверждения инвестиционных программ организаций, осуществляющих регулируемые виды деятельности в сфере теплоснабжения, а также требований к составу и содержанию таких программ (за исключением таких программ, утверждаемых в соответствии с законодательством Российской Федерации об электроэнергетике), утвержденных постановлением Правительства Российской Федерации от 5 мая 2014 г. N 41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оответствии с законодательством РФ об охране окружающей среды</w:t>
            </w:r>
          </w:p>
        </w:tc>
        <w:tc>
          <w:tcPr>
            <w:tcW w:w="18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установлены</w:t>
            </w:r>
          </w:p>
        </w:tc>
      </w:tr>
    </w:tbl>
    <w:p w:rsidR="00F75975" w:rsidRDefault="00F75975">
      <w:pPr>
        <w:spacing w:after="160" w:line="264" w:lineRule="auto"/>
        <w:rPr>
          <w:sz w:val="28"/>
          <w:szCs w:val="28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8483"/>
        <w:gridCol w:w="480"/>
        <w:gridCol w:w="1869"/>
        <w:gridCol w:w="486"/>
        <w:gridCol w:w="2385"/>
      </w:tblGrid>
      <w:tr w:rsidR="00F75975" w:rsidRPr="0079619B" w:rsidTr="00A42483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Default="00F75975" w:rsidP="00A42483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Default="00F75975" w:rsidP="00A42483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Default="00F75975" w:rsidP="00A42483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8483" w:type="dxa"/>
            <w:tcBorders>
              <w:top w:val="nil"/>
              <w:left w:val="nil"/>
              <w:bottom w:val="nil"/>
              <w:right w:val="nil"/>
            </w:tcBorders>
          </w:tcPr>
          <w:p w:rsidR="00F75975" w:rsidRDefault="00F75975" w:rsidP="00A42483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widowControl w:val="0"/>
              <w:ind w:left="8079" w:hanging="8079"/>
              <w:rPr>
                <w:sz w:val="28"/>
              </w:rPr>
            </w:pPr>
            <w:r w:rsidRPr="0079619B">
              <w:rPr>
                <w:sz w:val="28"/>
              </w:rPr>
              <w:t xml:space="preserve">Приложение </w:t>
            </w:r>
            <w:r>
              <w:rPr>
                <w:sz w:val="28"/>
              </w:rPr>
              <w:t xml:space="preserve">№ 4 </w:t>
            </w:r>
            <w:r w:rsidRPr="0079619B">
              <w:rPr>
                <w:sz w:val="28"/>
              </w:rPr>
              <w:t>к приказу</w:t>
            </w:r>
          </w:p>
        </w:tc>
      </w:tr>
      <w:tr w:rsidR="00F75975" w:rsidRPr="0079619B" w:rsidTr="00A42483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8483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widowControl w:val="0"/>
              <w:ind w:left="8079" w:hanging="8079"/>
              <w:rPr>
                <w:sz w:val="28"/>
              </w:rPr>
            </w:pPr>
            <w:r w:rsidRPr="0079619B">
              <w:rPr>
                <w:sz w:val="28"/>
              </w:rPr>
              <w:t>Министерства жилищно-коммунального</w:t>
            </w:r>
          </w:p>
          <w:p w:rsidR="00F75975" w:rsidRPr="0079619B" w:rsidRDefault="00F75975" w:rsidP="00A42483">
            <w:pPr>
              <w:widowControl w:val="0"/>
              <w:ind w:left="8079" w:hanging="8079"/>
              <w:rPr>
                <w:sz w:val="28"/>
              </w:rPr>
            </w:pPr>
            <w:r w:rsidRPr="0079619B">
              <w:rPr>
                <w:sz w:val="28"/>
              </w:rPr>
              <w:t>хозяйства и энергетики Камчатского края</w:t>
            </w:r>
          </w:p>
        </w:tc>
      </w:tr>
      <w:tr w:rsidR="00F75975" w:rsidRPr="0079619B" w:rsidTr="00A42483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8483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spacing w:after="60"/>
              <w:ind w:left="8079" w:hanging="8079"/>
              <w:jc w:val="right"/>
              <w:rPr>
                <w:sz w:val="28"/>
              </w:rPr>
            </w:pPr>
            <w:r w:rsidRPr="0079619B">
              <w:rPr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spacing w:after="60"/>
              <w:ind w:left="8079" w:hanging="8079"/>
              <w:jc w:val="right"/>
              <w:rPr>
                <w:color w:val="FFFFFF" w:themeColor="background1"/>
                <w:sz w:val="28"/>
              </w:rPr>
            </w:pPr>
            <w:r w:rsidRPr="0079619B">
              <w:rPr>
                <w:color w:val="FFFFFF" w:themeColor="background1"/>
                <w:sz w:val="28"/>
              </w:rPr>
              <w:t>[R</w:t>
            </w:r>
            <w:r w:rsidRPr="0079619B">
              <w:rPr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spacing w:after="60"/>
              <w:ind w:left="8079" w:hanging="8079"/>
              <w:jc w:val="right"/>
              <w:rPr>
                <w:sz w:val="28"/>
              </w:rPr>
            </w:pPr>
            <w:r w:rsidRPr="0079619B">
              <w:rPr>
                <w:sz w:val="28"/>
              </w:rPr>
              <w:t>№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spacing w:after="60"/>
              <w:ind w:left="8079" w:hanging="8079"/>
              <w:jc w:val="right"/>
              <w:rPr>
                <w:color w:val="FFFFFF" w:themeColor="background1"/>
                <w:sz w:val="28"/>
              </w:rPr>
            </w:pPr>
            <w:r w:rsidRPr="0079619B">
              <w:rPr>
                <w:color w:val="FFFFFF" w:themeColor="background1"/>
                <w:sz w:val="28"/>
              </w:rPr>
              <w:t>[R</w:t>
            </w:r>
            <w:r w:rsidRPr="0079619B">
              <w:rPr>
                <w:color w:val="FFFFFF" w:themeColor="background1"/>
                <w:sz w:val="16"/>
              </w:rPr>
              <w:t>EGNUMSTAMP]</w:t>
            </w:r>
          </w:p>
        </w:tc>
      </w:tr>
    </w:tbl>
    <w:p w:rsidR="00F75975" w:rsidRDefault="00F75975" w:rsidP="00750967">
      <w:pPr>
        <w:rPr>
          <w:sz w:val="28"/>
          <w:szCs w:val="28"/>
        </w:rPr>
      </w:pPr>
    </w:p>
    <w:p w:rsidR="00805127" w:rsidRDefault="00DB5772" w:rsidP="00805127">
      <w:pPr>
        <w:ind w:left="120" w:right="120"/>
        <w:jc w:val="center"/>
        <w:rPr>
          <w:sz w:val="28"/>
        </w:rPr>
      </w:pPr>
      <w:r w:rsidRPr="00BA51D6">
        <w:rPr>
          <w:sz w:val="28"/>
          <w:szCs w:val="28"/>
        </w:rPr>
        <w:t xml:space="preserve">Показатели надежности и энергетической эффективности объектов централизованного теплоснабжения </w:t>
      </w:r>
      <w:r w:rsidR="00805127" w:rsidRPr="003D56ED">
        <w:rPr>
          <w:sz w:val="28"/>
        </w:rPr>
        <w:t>АО «</w:t>
      </w:r>
      <w:r w:rsidR="00805127" w:rsidRPr="002B227E">
        <w:rPr>
          <w:sz w:val="28"/>
        </w:rPr>
        <w:t>Тепло Земли</w:t>
      </w:r>
      <w:r w:rsidR="00805127" w:rsidRPr="003D56ED">
        <w:rPr>
          <w:sz w:val="28"/>
        </w:rPr>
        <w:t xml:space="preserve">» в сфере теплоснабжения на территории </w:t>
      </w:r>
      <w:proofErr w:type="spellStart"/>
      <w:r w:rsidR="00805127" w:rsidRPr="00FC7E13">
        <w:rPr>
          <w:sz w:val="28"/>
        </w:rPr>
        <w:t>Быстринского</w:t>
      </w:r>
      <w:proofErr w:type="spellEnd"/>
      <w:r w:rsidR="00805127" w:rsidRPr="00FC7E13">
        <w:rPr>
          <w:sz w:val="28"/>
        </w:rPr>
        <w:t xml:space="preserve"> муниципального округа на 2026-2029 годы</w:t>
      </w:r>
    </w:p>
    <w:p w:rsidR="007A4E83" w:rsidRDefault="007A4E83" w:rsidP="00BF537F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3946"/>
        <w:gridCol w:w="2017"/>
        <w:gridCol w:w="883"/>
        <w:gridCol w:w="883"/>
        <w:gridCol w:w="883"/>
        <w:gridCol w:w="883"/>
        <w:gridCol w:w="2017"/>
        <w:gridCol w:w="883"/>
        <w:gridCol w:w="883"/>
        <w:gridCol w:w="883"/>
        <w:gridCol w:w="873"/>
      </w:tblGrid>
      <w:tr w:rsidR="007A4E83" w:rsidRPr="007A4E83" w:rsidTr="00FE5C67">
        <w:trPr>
          <w:trHeight w:val="375"/>
        </w:trPr>
        <w:tc>
          <w:tcPr>
            <w:tcW w:w="231" w:type="pct"/>
            <w:vMerge w:val="restart"/>
            <w:shd w:val="clear" w:color="auto" w:fill="auto"/>
            <w:noWrap/>
            <w:vAlign w:val="center"/>
            <w:hideMark/>
          </w:tcPr>
          <w:p w:rsidR="007A4E83" w:rsidRPr="007A4E83" w:rsidRDefault="007A4E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4E83">
              <w:rPr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252" w:type="pct"/>
            <w:vMerge w:val="restart"/>
            <w:shd w:val="clear" w:color="auto" w:fill="auto"/>
            <w:noWrap/>
            <w:vAlign w:val="center"/>
            <w:hideMark/>
          </w:tcPr>
          <w:p w:rsidR="007A4E83" w:rsidRPr="007A4E83" w:rsidRDefault="007A4E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4E83">
              <w:rPr>
                <w:bCs/>
                <w:color w:val="000000"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3518" w:type="pct"/>
            <w:gridSpan w:val="10"/>
            <w:shd w:val="clear" w:color="auto" w:fill="auto"/>
            <w:noWrap/>
            <w:vAlign w:val="center"/>
            <w:hideMark/>
          </w:tcPr>
          <w:p w:rsidR="007A4E83" w:rsidRPr="007A4E83" w:rsidRDefault="007A4E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4E83">
              <w:rPr>
                <w:bCs/>
                <w:color w:val="000000"/>
                <w:sz w:val="20"/>
                <w:szCs w:val="20"/>
              </w:rPr>
              <w:t>Показатели надежности</w:t>
            </w:r>
          </w:p>
        </w:tc>
      </w:tr>
      <w:tr w:rsidR="007A4E83" w:rsidRPr="007A4E83" w:rsidTr="00FE5C67">
        <w:trPr>
          <w:trHeight w:val="1035"/>
        </w:trPr>
        <w:tc>
          <w:tcPr>
            <w:tcW w:w="231" w:type="pct"/>
            <w:vMerge/>
            <w:vAlign w:val="center"/>
            <w:hideMark/>
          </w:tcPr>
          <w:p w:rsidR="007A4E83" w:rsidRPr="007A4E83" w:rsidRDefault="007A4E8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pct"/>
            <w:vMerge/>
            <w:vAlign w:val="center"/>
            <w:hideMark/>
          </w:tcPr>
          <w:p w:rsidR="007A4E83" w:rsidRPr="007A4E83" w:rsidRDefault="007A4E8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60" w:type="pct"/>
            <w:gridSpan w:val="5"/>
            <w:shd w:val="clear" w:color="auto" w:fill="auto"/>
            <w:vAlign w:val="center"/>
            <w:hideMark/>
          </w:tcPr>
          <w:p w:rsidR="007A4E83" w:rsidRPr="007A4E83" w:rsidRDefault="007A4E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4E83">
              <w:rPr>
                <w:bCs/>
                <w:color w:val="000000"/>
                <w:sz w:val="20"/>
                <w:szCs w:val="20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</w:t>
            </w:r>
          </w:p>
        </w:tc>
        <w:tc>
          <w:tcPr>
            <w:tcW w:w="1758" w:type="pct"/>
            <w:gridSpan w:val="5"/>
            <w:shd w:val="clear" w:color="auto" w:fill="auto"/>
            <w:vAlign w:val="center"/>
            <w:hideMark/>
          </w:tcPr>
          <w:p w:rsidR="007A4E83" w:rsidRPr="007A4E83" w:rsidRDefault="007A4E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4E83">
              <w:rPr>
                <w:bCs/>
                <w:color w:val="000000"/>
                <w:sz w:val="20"/>
                <w:szCs w:val="20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</w:t>
            </w:r>
          </w:p>
        </w:tc>
      </w:tr>
      <w:tr w:rsidR="007A4E83" w:rsidRPr="007A4E83" w:rsidTr="00FE5C67">
        <w:trPr>
          <w:trHeight w:val="405"/>
        </w:trPr>
        <w:tc>
          <w:tcPr>
            <w:tcW w:w="231" w:type="pct"/>
            <w:vMerge/>
            <w:vAlign w:val="center"/>
            <w:hideMark/>
          </w:tcPr>
          <w:p w:rsidR="007A4E83" w:rsidRPr="007A4E83" w:rsidRDefault="007A4E8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pct"/>
            <w:vMerge/>
            <w:vAlign w:val="center"/>
            <w:hideMark/>
          </w:tcPr>
          <w:p w:rsidR="007A4E83" w:rsidRPr="007A4E83" w:rsidRDefault="007A4E8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vMerge w:val="restart"/>
            <w:shd w:val="clear" w:color="auto" w:fill="auto"/>
            <w:vAlign w:val="center"/>
            <w:hideMark/>
          </w:tcPr>
          <w:p w:rsidR="007A4E83" w:rsidRPr="007A4E83" w:rsidRDefault="007A4E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4E83">
              <w:rPr>
                <w:bCs/>
                <w:color w:val="000000"/>
                <w:sz w:val="20"/>
                <w:szCs w:val="20"/>
              </w:rPr>
              <w:t xml:space="preserve">Текущее значение </w:t>
            </w:r>
          </w:p>
        </w:tc>
        <w:tc>
          <w:tcPr>
            <w:tcW w:w="1120" w:type="pct"/>
            <w:gridSpan w:val="4"/>
            <w:shd w:val="clear" w:color="auto" w:fill="auto"/>
            <w:noWrap/>
            <w:vAlign w:val="center"/>
            <w:hideMark/>
          </w:tcPr>
          <w:p w:rsidR="007A4E83" w:rsidRPr="007A4E83" w:rsidRDefault="007A4E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4E83">
              <w:rPr>
                <w:bCs/>
                <w:color w:val="000000"/>
                <w:sz w:val="20"/>
                <w:szCs w:val="20"/>
              </w:rPr>
              <w:t>Плановое значение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  <w:hideMark/>
          </w:tcPr>
          <w:p w:rsidR="007A4E83" w:rsidRPr="007A4E83" w:rsidRDefault="007A4E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4E83">
              <w:rPr>
                <w:bCs/>
                <w:color w:val="000000"/>
                <w:sz w:val="20"/>
                <w:szCs w:val="20"/>
              </w:rPr>
              <w:t>Текущее значение</w:t>
            </w:r>
          </w:p>
        </w:tc>
        <w:tc>
          <w:tcPr>
            <w:tcW w:w="1117" w:type="pct"/>
            <w:gridSpan w:val="4"/>
            <w:shd w:val="clear" w:color="auto" w:fill="auto"/>
            <w:noWrap/>
            <w:vAlign w:val="center"/>
            <w:hideMark/>
          </w:tcPr>
          <w:p w:rsidR="007A4E83" w:rsidRPr="007A4E83" w:rsidRDefault="007A4E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4E83">
              <w:rPr>
                <w:bCs/>
                <w:color w:val="000000"/>
                <w:sz w:val="20"/>
                <w:szCs w:val="20"/>
              </w:rPr>
              <w:t>Плановое значение</w:t>
            </w:r>
          </w:p>
        </w:tc>
      </w:tr>
      <w:tr w:rsidR="007A4E83" w:rsidRPr="007A4E83" w:rsidTr="00FE5C67">
        <w:trPr>
          <w:trHeight w:val="315"/>
        </w:trPr>
        <w:tc>
          <w:tcPr>
            <w:tcW w:w="231" w:type="pct"/>
            <w:vMerge/>
            <w:vAlign w:val="center"/>
            <w:hideMark/>
          </w:tcPr>
          <w:p w:rsidR="007A4E83" w:rsidRPr="007A4E83" w:rsidRDefault="007A4E8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pct"/>
            <w:vMerge/>
            <w:vAlign w:val="center"/>
            <w:hideMark/>
          </w:tcPr>
          <w:p w:rsidR="007A4E83" w:rsidRPr="007A4E83" w:rsidRDefault="007A4E8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7A4E83" w:rsidRPr="007A4E83" w:rsidRDefault="007A4E8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7A4E83" w:rsidRPr="007A4E83" w:rsidRDefault="007A4E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4E83">
              <w:rPr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7A4E83" w:rsidRPr="007A4E83" w:rsidRDefault="007A4E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4E83">
              <w:rPr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7A4E83" w:rsidRPr="007A4E83" w:rsidRDefault="007A4E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4E83">
              <w:rPr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7A4E83" w:rsidRPr="007A4E83" w:rsidRDefault="007A4E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4E83">
              <w:rPr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640" w:type="pct"/>
            <w:vMerge/>
            <w:vAlign w:val="center"/>
            <w:hideMark/>
          </w:tcPr>
          <w:p w:rsidR="007A4E83" w:rsidRPr="007A4E83" w:rsidRDefault="007A4E8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7A4E83" w:rsidRPr="007A4E83" w:rsidRDefault="007A4E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4E83">
              <w:rPr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7A4E83" w:rsidRPr="007A4E83" w:rsidRDefault="007A4E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4E83">
              <w:rPr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7A4E83" w:rsidRPr="007A4E83" w:rsidRDefault="007A4E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4E83">
              <w:rPr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7A4E83" w:rsidRPr="007A4E83" w:rsidRDefault="007A4E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4E83">
              <w:rPr>
                <w:bCs/>
                <w:color w:val="000000"/>
                <w:sz w:val="20"/>
                <w:szCs w:val="20"/>
              </w:rPr>
              <w:t>2029</w:t>
            </w:r>
          </w:p>
        </w:tc>
      </w:tr>
      <w:tr w:rsidR="007A4E83" w:rsidRPr="007A4E83" w:rsidTr="00FE5C67">
        <w:trPr>
          <w:trHeight w:val="270"/>
        </w:trPr>
        <w:tc>
          <w:tcPr>
            <w:tcW w:w="231" w:type="pct"/>
            <w:shd w:val="clear" w:color="auto" w:fill="auto"/>
            <w:noWrap/>
            <w:vAlign w:val="center"/>
            <w:hideMark/>
          </w:tcPr>
          <w:p w:rsidR="007A4E83" w:rsidRPr="007A4E83" w:rsidRDefault="007A4E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4E83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7A4E83" w:rsidRPr="007A4E83" w:rsidRDefault="007A4E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4E83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7A4E83" w:rsidRPr="007A4E83" w:rsidRDefault="007A4E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4E83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7A4E83" w:rsidRPr="007A4E83" w:rsidRDefault="007A4E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4E83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7A4E83" w:rsidRPr="007A4E83" w:rsidRDefault="007A4E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4E83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7A4E83" w:rsidRPr="007A4E83" w:rsidRDefault="007A4E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4E83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7A4E83" w:rsidRPr="007A4E83" w:rsidRDefault="007A4E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4E83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7A4E83" w:rsidRPr="007A4E83" w:rsidRDefault="007A4E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4E83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7A4E83" w:rsidRPr="007A4E83" w:rsidRDefault="007A4E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4E83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7A4E83" w:rsidRPr="007A4E83" w:rsidRDefault="007A4E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4E83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7A4E83" w:rsidRPr="007A4E83" w:rsidRDefault="007A4E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4E83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7A4E83" w:rsidRPr="007A4E83" w:rsidRDefault="007A4E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4E83">
              <w:rPr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FE5C67" w:rsidRPr="007A4E83" w:rsidTr="00FE5C67">
        <w:trPr>
          <w:trHeight w:val="525"/>
        </w:trPr>
        <w:tc>
          <w:tcPr>
            <w:tcW w:w="231" w:type="pct"/>
            <w:shd w:val="clear" w:color="auto" w:fill="auto"/>
            <w:vAlign w:val="center"/>
            <w:hideMark/>
          </w:tcPr>
          <w:p w:rsidR="00FE5C67" w:rsidRPr="007A4E83" w:rsidRDefault="00FE5C67" w:rsidP="00FE5C67">
            <w:pPr>
              <w:jc w:val="center"/>
              <w:rPr>
                <w:color w:val="000000"/>
                <w:sz w:val="20"/>
                <w:szCs w:val="20"/>
              </w:rPr>
            </w:pPr>
            <w:r w:rsidRPr="007A4E8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FE5C67" w:rsidRDefault="00FE5C67" w:rsidP="00FE5C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ДЭС. 2 шт. по 100 кВт.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FE5C67" w:rsidRPr="007A4E83" w:rsidRDefault="00FE5C67" w:rsidP="00FE5C67">
            <w:pPr>
              <w:jc w:val="center"/>
              <w:rPr>
                <w:color w:val="000000"/>
                <w:sz w:val="20"/>
                <w:szCs w:val="20"/>
              </w:rPr>
            </w:pPr>
            <w:r w:rsidRPr="007A4E8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FE5C67" w:rsidRPr="007A4E83" w:rsidRDefault="00FE5C67" w:rsidP="00FE5C67">
            <w:pPr>
              <w:jc w:val="center"/>
              <w:rPr>
                <w:color w:val="000000"/>
                <w:sz w:val="20"/>
                <w:szCs w:val="20"/>
              </w:rPr>
            </w:pPr>
            <w:r w:rsidRPr="007A4E8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FE5C67" w:rsidRPr="007A4E83" w:rsidRDefault="00FE5C67" w:rsidP="00FE5C67">
            <w:pPr>
              <w:jc w:val="center"/>
              <w:rPr>
                <w:color w:val="000000"/>
                <w:sz w:val="20"/>
                <w:szCs w:val="20"/>
              </w:rPr>
            </w:pPr>
            <w:r w:rsidRPr="007A4E8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FE5C67" w:rsidRPr="007A4E83" w:rsidRDefault="00FE5C67" w:rsidP="00FE5C67">
            <w:pPr>
              <w:jc w:val="center"/>
              <w:rPr>
                <w:color w:val="000000"/>
                <w:sz w:val="20"/>
                <w:szCs w:val="20"/>
              </w:rPr>
            </w:pPr>
            <w:r w:rsidRPr="007A4E8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FE5C67" w:rsidRPr="007A4E83" w:rsidRDefault="00FE5C67" w:rsidP="00FE5C67">
            <w:pPr>
              <w:jc w:val="center"/>
              <w:rPr>
                <w:color w:val="000000"/>
                <w:sz w:val="20"/>
                <w:szCs w:val="20"/>
              </w:rPr>
            </w:pPr>
            <w:r w:rsidRPr="007A4E8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FE5C67" w:rsidRPr="007A4E83" w:rsidRDefault="00FE5C67" w:rsidP="00FE5C67">
            <w:pPr>
              <w:jc w:val="center"/>
              <w:rPr>
                <w:color w:val="000000"/>
                <w:sz w:val="20"/>
                <w:szCs w:val="20"/>
              </w:rPr>
            </w:pPr>
            <w:r w:rsidRPr="007A4E8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FE5C67" w:rsidRPr="007A4E83" w:rsidRDefault="00FE5C67" w:rsidP="00FE5C67">
            <w:pPr>
              <w:jc w:val="center"/>
              <w:rPr>
                <w:color w:val="000000"/>
                <w:sz w:val="20"/>
                <w:szCs w:val="20"/>
              </w:rPr>
            </w:pPr>
            <w:r w:rsidRPr="007A4E8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FE5C67" w:rsidRPr="007A4E83" w:rsidRDefault="00FE5C67" w:rsidP="00FE5C67">
            <w:pPr>
              <w:jc w:val="center"/>
              <w:rPr>
                <w:color w:val="000000"/>
                <w:sz w:val="20"/>
                <w:szCs w:val="20"/>
              </w:rPr>
            </w:pPr>
            <w:r w:rsidRPr="007A4E8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FE5C67" w:rsidRPr="007A4E83" w:rsidRDefault="00FE5C67" w:rsidP="00FE5C67">
            <w:pPr>
              <w:jc w:val="center"/>
              <w:rPr>
                <w:color w:val="000000"/>
                <w:sz w:val="20"/>
                <w:szCs w:val="20"/>
              </w:rPr>
            </w:pPr>
            <w:r w:rsidRPr="007A4E8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E5C67" w:rsidRPr="007A4E83" w:rsidRDefault="00FE5C67" w:rsidP="00FE5C67">
            <w:pPr>
              <w:jc w:val="center"/>
              <w:rPr>
                <w:color w:val="000000"/>
                <w:sz w:val="20"/>
                <w:szCs w:val="20"/>
              </w:rPr>
            </w:pPr>
            <w:r w:rsidRPr="007A4E8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E5C67" w:rsidRPr="007A4E83" w:rsidTr="00FE5C67">
        <w:trPr>
          <w:trHeight w:val="1545"/>
        </w:trPr>
        <w:tc>
          <w:tcPr>
            <w:tcW w:w="231" w:type="pct"/>
            <w:shd w:val="clear" w:color="auto" w:fill="auto"/>
            <w:vAlign w:val="center"/>
            <w:hideMark/>
          </w:tcPr>
          <w:p w:rsidR="00FE5C67" w:rsidRPr="007A4E83" w:rsidRDefault="00FE5C67" w:rsidP="00FE5C67">
            <w:pPr>
              <w:jc w:val="center"/>
              <w:rPr>
                <w:color w:val="000000"/>
                <w:sz w:val="20"/>
                <w:szCs w:val="20"/>
              </w:rPr>
            </w:pPr>
            <w:r w:rsidRPr="007A4E8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FE5C67" w:rsidRDefault="00FE5C67" w:rsidP="00FE5C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спецтехники: экскаватор-погрузчик, 1 шт.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FE5C67" w:rsidRPr="007A4E83" w:rsidRDefault="00FE5C67" w:rsidP="00FE5C67">
            <w:pPr>
              <w:jc w:val="center"/>
              <w:rPr>
                <w:color w:val="000000"/>
                <w:sz w:val="20"/>
                <w:szCs w:val="20"/>
              </w:rPr>
            </w:pPr>
            <w:r w:rsidRPr="007A4E8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FE5C67" w:rsidRPr="007A4E83" w:rsidRDefault="00FE5C67" w:rsidP="00FE5C67">
            <w:pPr>
              <w:jc w:val="center"/>
              <w:rPr>
                <w:color w:val="000000"/>
                <w:sz w:val="20"/>
                <w:szCs w:val="20"/>
              </w:rPr>
            </w:pPr>
            <w:r w:rsidRPr="007A4E8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FE5C67" w:rsidRPr="007A4E83" w:rsidRDefault="00FE5C67" w:rsidP="00FE5C67">
            <w:pPr>
              <w:jc w:val="center"/>
              <w:rPr>
                <w:color w:val="000000"/>
                <w:sz w:val="20"/>
                <w:szCs w:val="20"/>
              </w:rPr>
            </w:pPr>
            <w:r w:rsidRPr="007A4E8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FE5C67" w:rsidRPr="007A4E83" w:rsidRDefault="00FE5C67" w:rsidP="00FE5C67">
            <w:pPr>
              <w:jc w:val="center"/>
              <w:rPr>
                <w:color w:val="000000"/>
                <w:sz w:val="20"/>
                <w:szCs w:val="20"/>
              </w:rPr>
            </w:pPr>
            <w:r w:rsidRPr="007A4E8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FE5C67" w:rsidRPr="007A4E83" w:rsidRDefault="00FE5C67" w:rsidP="00FE5C67">
            <w:pPr>
              <w:jc w:val="center"/>
              <w:rPr>
                <w:color w:val="000000"/>
                <w:sz w:val="20"/>
                <w:szCs w:val="20"/>
              </w:rPr>
            </w:pPr>
            <w:r w:rsidRPr="007A4E8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FE5C67" w:rsidRPr="007A4E83" w:rsidRDefault="00FE5C67" w:rsidP="00FE5C67">
            <w:pPr>
              <w:jc w:val="center"/>
              <w:rPr>
                <w:color w:val="000000"/>
                <w:sz w:val="20"/>
                <w:szCs w:val="20"/>
              </w:rPr>
            </w:pPr>
            <w:r w:rsidRPr="007A4E8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FE5C67" w:rsidRPr="007A4E83" w:rsidRDefault="00FE5C67" w:rsidP="00FE5C67">
            <w:pPr>
              <w:jc w:val="center"/>
              <w:rPr>
                <w:color w:val="000000"/>
                <w:sz w:val="20"/>
                <w:szCs w:val="20"/>
              </w:rPr>
            </w:pPr>
            <w:r w:rsidRPr="007A4E8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FE5C67" w:rsidRPr="007A4E83" w:rsidRDefault="00FE5C67" w:rsidP="00FE5C67">
            <w:pPr>
              <w:jc w:val="center"/>
              <w:rPr>
                <w:color w:val="000000"/>
                <w:sz w:val="20"/>
                <w:szCs w:val="20"/>
              </w:rPr>
            </w:pPr>
            <w:r w:rsidRPr="007A4E8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FE5C67" w:rsidRPr="007A4E83" w:rsidRDefault="00FE5C67" w:rsidP="00FE5C67">
            <w:pPr>
              <w:jc w:val="center"/>
              <w:rPr>
                <w:color w:val="000000"/>
                <w:sz w:val="20"/>
                <w:szCs w:val="20"/>
              </w:rPr>
            </w:pPr>
            <w:r w:rsidRPr="007A4E8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FE5C67" w:rsidRPr="007A4E83" w:rsidRDefault="00FE5C67" w:rsidP="00FE5C67">
            <w:pPr>
              <w:jc w:val="center"/>
              <w:rPr>
                <w:color w:val="000000"/>
                <w:sz w:val="20"/>
                <w:szCs w:val="20"/>
              </w:rPr>
            </w:pPr>
            <w:r w:rsidRPr="007A4E83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7A4E83" w:rsidRDefault="007A4E83" w:rsidP="00BF537F">
      <w:pPr>
        <w:jc w:val="center"/>
        <w:rPr>
          <w:sz w:val="28"/>
        </w:rPr>
      </w:pPr>
    </w:p>
    <w:p w:rsidR="00EB6A30" w:rsidRDefault="007A4E83" w:rsidP="007A4E83">
      <w:pPr>
        <w:spacing w:after="160" w:line="264" w:lineRule="auto"/>
        <w:rPr>
          <w:sz w:val="28"/>
        </w:rPr>
      </w:pPr>
      <w:r>
        <w:rPr>
          <w:sz w:val="28"/>
        </w:rPr>
        <w:br w:type="page"/>
      </w:r>
    </w:p>
    <w:p w:rsidR="00EF3DD3" w:rsidRDefault="00EF3DD3" w:rsidP="00EF3DD3">
      <w:pPr>
        <w:jc w:val="right"/>
        <w:rPr>
          <w:sz w:val="28"/>
        </w:rPr>
      </w:pPr>
      <w:r>
        <w:rPr>
          <w:sz w:val="28"/>
        </w:rPr>
        <w:lastRenderedPageBreak/>
        <w:t>Продолжение таблицы</w:t>
      </w:r>
    </w:p>
    <w:p w:rsidR="00EB6A30" w:rsidRDefault="00EB6A30" w:rsidP="00BF537F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836"/>
        <w:gridCol w:w="836"/>
        <w:gridCol w:w="836"/>
        <w:gridCol w:w="836"/>
        <w:gridCol w:w="1910"/>
        <w:gridCol w:w="835"/>
        <w:gridCol w:w="835"/>
        <w:gridCol w:w="835"/>
        <w:gridCol w:w="835"/>
        <w:gridCol w:w="1910"/>
        <w:gridCol w:w="835"/>
        <w:gridCol w:w="835"/>
        <w:gridCol w:w="835"/>
        <w:gridCol w:w="838"/>
      </w:tblGrid>
      <w:tr w:rsidR="00DF41BE" w:rsidRPr="00DF41BE" w:rsidTr="00DF41BE">
        <w:trPr>
          <w:trHeight w:val="375"/>
        </w:trPr>
        <w:tc>
          <w:tcPr>
            <w:tcW w:w="5000" w:type="pct"/>
            <w:gridSpan w:val="15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1BE">
              <w:rPr>
                <w:bCs/>
                <w:color w:val="000000"/>
                <w:sz w:val="20"/>
                <w:szCs w:val="20"/>
              </w:rPr>
              <w:t>Показатели энергетической эффективности</w:t>
            </w:r>
          </w:p>
        </w:tc>
      </w:tr>
      <w:tr w:rsidR="00DF41BE" w:rsidRPr="00DF41BE" w:rsidTr="00DF41BE">
        <w:trPr>
          <w:trHeight w:val="1035"/>
        </w:trPr>
        <w:tc>
          <w:tcPr>
            <w:tcW w:w="1667" w:type="pct"/>
            <w:gridSpan w:val="5"/>
            <w:shd w:val="clear" w:color="auto" w:fill="auto"/>
            <w:vAlign w:val="center"/>
            <w:hideMark/>
          </w:tcPr>
          <w:p w:rsidR="00DF41BE" w:rsidRPr="00DF41BE" w:rsidRDefault="00DF41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1BE">
              <w:rPr>
                <w:bCs/>
                <w:color w:val="000000"/>
                <w:sz w:val="20"/>
                <w:szCs w:val="20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1666" w:type="pct"/>
            <w:gridSpan w:val="5"/>
            <w:shd w:val="clear" w:color="auto" w:fill="auto"/>
            <w:vAlign w:val="center"/>
            <w:hideMark/>
          </w:tcPr>
          <w:p w:rsidR="00DF41BE" w:rsidRPr="00DF41BE" w:rsidRDefault="00DF41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1BE">
              <w:rPr>
                <w:bCs/>
                <w:color w:val="000000"/>
                <w:sz w:val="20"/>
                <w:szCs w:val="20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666" w:type="pct"/>
            <w:gridSpan w:val="5"/>
            <w:shd w:val="clear" w:color="auto" w:fill="auto"/>
            <w:vAlign w:val="center"/>
            <w:hideMark/>
          </w:tcPr>
          <w:p w:rsidR="00DF41BE" w:rsidRPr="00DF41BE" w:rsidRDefault="00DF41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1BE">
              <w:rPr>
                <w:bCs/>
                <w:color w:val="000000"/>
                <w:sz w:val="20"/>
                <w:szCs w:val="20"/>
              </w:rPr>
              <w:t>Величина технологических потерь при передаче тепловой энергии, теплоносителя по тепловым сетям</w:t>
            </w:r>
          </w:p>
        </w:tc>
      </w:tr>
      <w:tr w:rsidR="00DF41BE" w:rsidRPr="00DF41BE" w:rsidTr="00DF41BE">
        <w:trPr>
          <w:trHeight w:val="405"/>
        </w:trPr>
        <w:tc>
          <w:tcPr>
            <w:tcW w:w="607" w:type="pct"/>
            <w:vMerge w:val="restart"/>
            <w:shd w:val="clear" w:color="auto" w:fill="auto"/>
            <w:vAlign w:val="center"/>
            <w:hideMark/>
          </w:tcPr>
          <w:p w:rsidR="00DF41BE" w:rsidRPr="00DF41BE" w:rsidRDefault="00DF41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1BE">
              <w:rPr>
                <w:bCs/>
                <w:color w:val="000000"/>
                <w:sz w:val="20"/>
                <w:szCs w:val="20"/>
              </w:rPr>
              <w:t>Текущее значение</w:t>
            </w:r>
          </w:p>
        </w:tc>
        <w:tc>
          <w:tcPr>
            <w:tcW w:w="1060" w:type="pct"/>
            <w:gridSpan w:val="4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1BE">
              <w:rPr>
                <w:bCs/>
                <w:color w:val="000000"/>
                <w:sz w:val="20"/>
                <w:szCs w:val="20"/>
              </w:rPr>
              <w:t>Плановое значение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:rsidR="00DF41BE" w:rsidRPr="00DF41BE" w:rsidRDefault="00DF41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1BE">
              <w:rPr>
                <w:bCs/>
                <w:color w:val="000000"/>
                <w:sz w:val="20"/>
                <w:szCs w:val="20"/>
              </w:rPr>
              <w:t>Текущее значение</w:t>
            </w:r>
          </w:p>
        </w:tc>
        <w:tc>
          <w:tcPr>
            <w:tcW w:w="1060" w:type="pct"/>
            <w:gridSpan w:val="4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1BE">
              <w:rPr>
                <w:bCs/>
                <w:color w:val="000000"/>
                <w:sz w:val="20"/>
                <w:szCs w:val="20"/>
              </w:rPr>
              <w:t>Плановое значение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:rsidR="00DF41BE" w:rsidRPr="00DF41BE" w:rsidRDefault="00DF41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1BE">
              <w:rPr>
                <w:bCs/>
                <w:color w:val="000000"/>
                <w:sz w:val="20"/>
                <w:szCs w:val="20"/>
              </w:rPr>
              <w:t>Текущее значение</w:t>
            </w:r>
          </w:p>
        </w:tc>
        <w:tc>
          <w:tcPr>
            <w:tcW w:w="1060" w:type="pct"/>
            <w:gridSpan w:val="4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1BE">
              <w:rPr>
                <w:bCs/>
                <w:color w:val="000000"/>
                <w:sz w:val="20"/>
                <w:szCs w:val="20"/>
              </w:rPr>
              <w:t>Плановое значение</w:t>
            </w:r>
          </w:p>
        </w:tc>
      </w:tr>
      <w:tr w:rsidR="00DF41BE" w:rsidRPr="00DF41BE" w:rsidTr="00DF41BE">
        <w:trPr>
          <w:trHeight w:val="315"/>
        </w:trPr>
        <w:tc>
          <w:tcPr>
            <w:tcW w:w="607" w:type="pct"/>
            <w:vMerge/>
            <w:vAlign w:val="center"/>
            <w:hideMark/>
          </w:tcPr>
          <w:p w:rsidR="00DF41BE" w:rsidRPr="00DF41BE" w:rsidRDefault="00DF41BE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1BE">
              <w:rPr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1BE">
              <w:rPr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1BE">
              <w:rPr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1BE">
              <w:rPr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606" w:type="pct"/>
            <w:vMerge/>
            <w:vAlign w:val="center"/>
            <w:hideMark/>
          </w:tcPr>
          <w:p w:rsidR="00DF41BE" w:rsidRPr="00DF41BE" w:rsidRDefault="00DF41BE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1BE">
              <w:rPr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1BE">
              <w:rPr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1BE">
              <w:rPr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1BE">
              <w:rPr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606" w:type="pct"/>
            <w:vMerge/>
            <w:vAlign w:val="center"/>
            <w:hideMark/>
          </w:tcPr>
          <w:p w:rsidR="00DF41BE" w:rsidRPr="00DF41BE" w:rsidRDefault="00DF41BE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1BE">
              <w:rPr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1BE">
              <w:rPr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1BE">
              <w:rPr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1BE">
              <w:rPr>
                <w:bCs/>
                <w:color w:val="000000"/>
                <w:sz w:val="20"/>
                <w:szCs w:val="20"/>
              </w:rPr>
              <w:t>2029</w:t>
            </w:r>
          </w:p>
        </w:tc>
      </w:tr>
      <w:tr w:rsidR="00DF41BE" w:rsidRPr="00DF41BE" w:rsidTr="00DF41BE">
        <w:trPr>
          <w:trHeight w:val="270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1BE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1BE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1BE"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1BE">
              <w:rPr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1BE">
              <w:rPr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1BE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1BE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1BE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1BE">
              <w:rPr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1BE"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1BE">
              <w:rPr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1BE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1BE">
              <w:rPr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1BE">
              <w:rPr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1BE">
              <w:rPr>
                <w:bCs/>
                <w:color w:val="000000"/>
                <w:sz w:val="20"/>
                <w:szCs w:val="20"/>
              </w:rPr>
              <w:t>27</w:t>
            </w:r>
          </w:p>
        </w:tc>
      </w:tr>
      <w:tr w:rsidR="00DF41BE" w:rsidRPr="00DF41BE" w:rsidTr="00DF41BE">
        <w:trPr>
          <w:trHeight w:val="525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color w:val="000000"/>
                <w:sz w:val="20"/>
                <w:szCs w:val="20"/>
              </w:rPr>
            </w:pPr>
            <w:r w:rsidRPr="00DF41B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color w:val="000000"/>
                <w:sz w:val="20"/>
                <w:szCs w:val="20"/>
              </w:rPr>
            </w:pPr>
            <w:r w:rsidRPr="00DF41B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color w:val="000000"/>
                <w:sz w:val="20"/>
                <w:szCs w:val="20"/>
              </w:rPr>
            </w:pPr>
            <w:r w:rsidRPr="00DF41B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color w:val="000000"/>
                <w:sz w:val="20"/>
                <w:szCs w:val="20"/>
              </w:rPr>
            </w:pPr>
            <w:r w:rsidRPr="00DF41B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color w:val="000000"/>
                <w:sz w:val="20"/>
                <w:szCs w:val="20"/>
              </w:rPr>
            </w:pPr>
            <w:r w:rsidRPr="00DF41B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color w:val="000000"/>
                <w:sz w:val="20"/>
                <w:szCs w:val="20"/>
              </w:rPr>
            </w:pPr>
            <w:r w:rsidRPr="00DF41B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color w:val="000000"/>
                <w:sz w:val="20"/>
                <w:szCs w:val="20"/>
              </w:rPr>
            </w:pPr>
            <w:r w:rsidRPr="00DF41B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color w:val="000000"/>
                <w:sz w:val="20"/>
                <w:szCs w:val="20"/>
              </w:rPr>
            </w:pPr>
            <w:r w:rsidRPr="00DF41B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color w:val="000000"/>
                <w:sz w:val="20"/>
                <w:szCs w:val="20"/>
              </w:rPr>
            </w:pPr>
            <w:r w:rsidRPr="00DF41B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color w:val="000000"/>
                <w:sz w:val="20"/>
                <w:szCs w:val="20"/>
              </w:rPr>
            </w:pPr>
            <w:r w:rsidRPr="00DF41B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color w:val="000000"/>
                <w:sz w:val="20"/>
                <w:szCs w:val="20"/>
              </w:rPr>
            </w:pPr>
            <w:r w:rsidRPr="00DF41B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color w:val="000000"/>
                <w:sz w:val="20"/>
                <w:szCs w:val="20"/>
              </w:rPr>
            </w:pPr>
            <w:r w:rsidRPr="00DF41B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color w:val="000000"/>
                <w:sz w:val="20"/>
                <w:szCs w:val="20"/>
              </w:rPr>
            </w:pPr>
            <w:r w:rsidRPr="00DF41B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color w:val="000000"/>
                <w:sz w:val="20"/>
                <w:szCs w:val="20"/>
              </w:rPr>
            </w:pPr>
            <w:r w:rsidRPr="00DF41B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color w:val="000000"/>
                <w:sz w:val="20"/>
                <w:szCs w:val="20"/>
              </w:rPr>
            </w:pPr>
            <w:r w:rsidRPr="00DF41BE">
              <w:rPr>
                <w:color w:val="000000"/>
                <w:sz w:val="20"/>
                <w:szCs w:val="20"/>
              </w:rPr>
              <w:t>0</w:t>
            </w:r>
          </w:p>
        </w:tc>
      </w:tr>
      <w:tr w:rsidR="00DF41BE" w:rsidRPr="00DF41BE" w:rsidTr="00DF41BE">
        <w:trPr>
          <w:trHeight w:val="1545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color w:val="000000"/>
                <w:sz w:val="20"/>
                <w:szCs w:val="20"/>
              </w:rPr>
            </w:pPr>
            <w:r w:rsidRPr="00DF41B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color w:val="000000"/>
                <w:sz w:val="20"/>
                <w:szCs w:val="20"/>
              </w:rPr>
            </w:pPr>
            <w:r w:rsidRPr="00DF41B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color w:val="000000"/>
                <w:sz w:val="20"/>
                <w:szCs w:val="20"/>
              </w:rPr>
            </w:pPr>
            <w:r w:rsidRPr="00DF41B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color w:val="000000"/>
                <w:sz w:val="20"/>
                <w:szCs w:val="20"/>
              </w:rPr>
            </w:pPr>
            <w:r w:rsidRPr="00DF41B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color w:val="000000"/>
                <w:sz w:val="20"/>
                <w:szCs w:val="20"/>
              </w:rPr>
            </w:pPr>
            <w:r w:rsidRPr="00DF41B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color w:val="000000"/>
                <w:sz w:val="20"/>
                <w:szCs w:val="20"/>
              </w:rPr>
            </w:pPr>
            <w:r w:rsidRPr="00DF41B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color w:val="000000"/>
                <w:sz w:val="20"/>
                <w:szCs w:val="20"/>
              </w:rPr>
            </w:pPr>
            <w:r w:rsidRPr="00DF41B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color w:val="000000"/>
                <w:sz w:val="20"/>
                <w:szCs w:val="20"/>
              </w:rPr>
            </w:pPr>
            <w:r w:rsidRPr="00DF41B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color w:val="000000"/>
                <w:sz w:val="20"/>
                <w:szCs w:val="20"/>
              </w:rPr>
            </w:pPr>
            <w:r w:rsidRPr="00DF41B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color w:val="000000"/>
                <w:sz w:val="20"/>
                <w:szCs w:val="20"/>
              </w:rPr>
            </w:pPr>
            <w:r w:rsidRPr="00DF41B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color w:val="000000"/>
                <w:sz w:val="20"/>
                <w:szCs w:val="20"/>
              </w:rPr>
            </w:pPr>
            <w:r w:rsidRPr="00DF41B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color w:val="000000"/>
                <w:sz w:val="20"/>
                <w:szCs w:val="20"/>
              </w:rPr>
            </w:pPr>
            <w:r w:rsidRPr="00DF41B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color w:val="000000"/>
                <w:sz w:val="20"/>
                <w:szCs w:val="20"/>
              </w:rPr>
            </w:pPr>
            <w:r w:rsidRPr="00DF41B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color w:val="000000"/>
                <w:sz w:val="20"/>
                <w:szCs w:val="20"/>
              </w:rPr>
            </w:pPr>
            <w:r w:rsidRPr="00DF41B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color w:val="000000"/>
                <w:sz w:val="20"/>
                <w:szCs w:val="20"/>
              </w:rPr>
            </w:pPr>
            <w:r w:rsidRPr="00DF41BE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EB6A30" w:rsidRDefault="00EB6A30" w:rsidP="00BF537F">
      <w:pPr>
        <w:jc w:val="center"/>
        <w:rPr>
          <w:sz w:val="28"/>
        </w:rPr>
      </w:pPr>
    </w:p>
    <w:p w:rsidR="00DF41BE" w:rsidRDefault="00DF41BE" w:rsidP="00BF537F">
      <w:pPr>
        <w:jc w:val="center"/>
        <w:rPr>
          <w:sz w:val="28"/>
        </w:rPr>
      </w:pPr>
    </w:p>
    <w:p w:rsidR="00DF41BE" w:rsidRDefault="00DF41BE" w:rsidP="00BF537F">
      <w:pPr>
        <w:jc w:val="center"/>
        <w:rPr>
          <w:sz w:val="28"/>
        </w:rPr>
      </w:pPr>
    </w:p>
    <w:p w:rsidR="00DF41BE" w:rsidRDefault="00DF41BE" w:rsidP="00BF537F">
      <w:pPr>
        <w:jc w:val="center"/>
        <w:rPr>
          <w:sz w:val="28"/>
        </w:rPr>
      </w:pPr>
    </w:p>
    <w:p w:rsidR="00EB6A30" w:rsidRDefault="00EB6A30" w:rsidP="00BF537F">
      <w:pPr>
        <w:jc w:val="center"/>
        <w:rPr>
          <w:sz w:val="28"/>
        </w:rPr>
      </w:pPr>
    </w:p>
    <w:p w:rsidR="00A25393" w:rsidRDefault="00A25393" w:rsidP="00057A87">
      <w:pPr>
        <w:rPr>
          <w:sz w:val="28"/>
        </w:rPr>
      </w:pPr>
    </w:p>
    <w:p w:rsidR="00AB521F" w:rsidRDefault="00AB521F" w:rsidP="00DB5772">
      <w:pPr>
        <w:rPr>
          <w:sz w:val="28"/>
          <w:szCs w:val="28"/>
        </w:rPr>
      </w:pPr>
    </w:p>
    <w:p w:rsidR="009A680E" w:rsidRDefault="009A680E" w:rsidP="009A680E">
      <w:pPr>
        <w:rPr>
          <w:sz w:val="28"/>
          <w:szCs w:val="28"/>
        </w:rPr>
        <w:sectPr w:rsidR="009A680E" w:rsidSect="00BB5F80">
          <w:pgSz w:w="16848" w:h="11908" w:orient="landscape"/>
          <w:pgMar w:top="1418" w:right="397" w:bottom="851" w:left="680" w:header="709" w:footer="709" w:gutter="0"/>
          <w:cols w:space="720"/>
        </w:sect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8483"/>
        <w:gridCol w:w="480"/>
        <w:gridCol w:w="1869"/>
        <w:gridCol w:w="486"/>
        <w:gridCol w:w="2385"/>
      </w:tblGrid>
      <w:tr w:rsidR="00F75975" w:rsidRPr="0079619B" w:rsidTr="00A42483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Default="00F75975" w:rsidP="00A42483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Default="00F75975" w:rsidP="00A42483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Default="00F75975" w:rsidP="00A42483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8483" w:type="dxa"/>
            <w:tcBorders>
              <w:top w:val="nil"/>
              <w:left w:val="nil"/>
              <w:bottom w:val="nil"/>
              <w:right w:val="nil"/>
            </w:tcBorders>
          </w:tcPr>
          <w:p w:rsidR="00F75975" w:rsidRDefault="00F75975" w:rsidP="00A42483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widowControl w:val="0"/>
              <w:ind w:left="8079" w:hanging="8079"/>
              <w:rPr>
                <w:sz w:val="28"/>
              </w:rPr>
            </w:pPr>
            <w:r w:rsidRPr="0079619B">
              <w:rPr>
                <w:sz w:val="28"/>
              </w:rPr>
              <w:t xml:space="preserve">Приложение </w:t>
            </w:r>
            <w:r>
              <w:rPr>
                <w:sz w:val="28"/>
              </w:rPr>
              <w:t xml:space="preserve">№ 5 </w:t>
            </w:r>
            <w:r w:rsidRPr="0079619B">
              <w:rPr>
                <w:sz w:val="28"/>
              </w:rPr>
              <w:t>к приказу</w:t>
            </w:r>
          </w:p>
        </w:tc>
      </w:tr>
      <w:tr w:rsidR="00F75975" w:rsidRPr="0079619B" w:rsidTr="00A42483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8483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widowControl w:val="0"/>
              <w:ind w:left="8079" w:hanging="8079"/>
              <w:rPr>
                <w:sz w:val="28"/>
              </w:rPr>
            </w:pPr>
            <w:r w:rsidRPr="0079619B">
              <w:rPr>
                <w:sz w:val="28"/>
              </w:rPr>
              <w:t>Министерства жилищно-коммунального</w:t>
            </w:r>
          </w:p>
          <w:p w:rsidR="00F75975" w:rsidRPr="0079619B" w:rsidRDefault="00F75975" w:rsidP="00A42483">
            <w:pPr>
              <w:widowControl w:val="0"/>
              <w:ind w:left="8079" w:hanging="8079"/>
              <w:rPr>
                <w:sz w:val="28"/>
              </w:rPr>
            </w:pPr>
            <w:r w:rsidRPr="0079619B">
              <w:rPr>
                <w:sz w:val="28"/>
              </w:rPr>
              <w:t>хозяйства и энергетики Камчатского края</w:t>
            </w:r>
          </w:p>
        </w:tc>
      </w:tr>
      <w:tr w:rsidR="00F75975" w:rsidRPr="0079619B" w:rsidTr="00A42483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8483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spacing w:after="60"/>
              <w:ind w:left="8079" w:hanging="8079"/>
              <w:jc w:val="right"/>
              <w:rPr>
                <w:sz w:val="28"/>
              </w:rPr>
            </w:pPr>
            <w:r w:rsidRPr="0079619B">
              <w:rPr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spacing w:after="60"/>
              <w:ind w:left="8079" w:hanging="8079"/>
              <w:jc w:val="right"/>
              <w:rPr>
                <w:color w:val="FFFFFF" w:themeColor="background1"/>
                <w:sz w:val="28"/>
              </w:rPr>
            </w:pPr>
            <w:r w:rsidRPr="0079619B">
              <w:rPr>
                <w:color w:val="FFFFFF" w:themeColor="background1"/>
                <w:sz w:val="28"/>
              </w:rPr>
              <w:t>[R</w:t>
            </w:r>
            <w:r w:rsidRPr="0079619B">
              <w:rPr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spacing w:after="60"/>
              <w:ind w:left="8079" w:hanging="8079"/>
              <w:jc w:val="right"/>
              <w:rPr>
                <w:sz w:val="28"/>
              </w:rPr>
            </w:pPr>
            <w:r w:rsidRPr="0079619B">
              <w:rPr>
                <w:sz w:val="28"/>
              </w:rPr>
              <w:t>№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spacing w:after="60"/>
              <w:ind w:left="8079" w:hanging="8079"/>
              <w:jc w:val="right"/>
              <w:rPr>
                <w:color w:val="FFFFFF" w:themeColor="background1"/>
                <w:sz w:val="28"/>
              </w:rPr>
            </w:pPr>
            <w:r w:rsidRPr="0079619B">
              <w:rPr>
                <w:color w:val="FFFFFF" w:themeColor="background1"/>
                <w:sz w:val="28"/>
              </w:rPr>
              <w:t>[R</w:t>
            </w:r>
            <w:r w:rsidRPr="0079619B">
              <w:rPr>
                <w:color w:val="FFFFFF" w:themeColor="background1"/>
                <w:sz w:val="16"/>
              </w:rPr>
              <w:t>EGNUMSTAMP]</w:t>
            </w:r>
          </w:p>
        </w:tc>
      </w:tr>
    </w:tbl>
    <w:p w:rsidR="006B3EDC" w:rsidRDefault="006B3EDC" w:rsidP="009A680E">
      <w:pPr>
        <w:jc w:val="center"/>
        <w:rPr>
          <w:sz w:val="28"/>
        </w:rPr>
      </w:pPr>
    </w:p>
    <w:p w:rsidR="00DB5772" w:rsidRDefault="00DB5772" w:rsidP="00DB5772">
      <w:pPr>
        <w:jc w:val="center"/>
        <w:rPr>
          <w:sz w:val="28"/>
        </w:rPr>
      </w:pPr>
      <w:r>
        <w:rPr>
          <w:sz w:val="28"/>
        </w:rPr>
        <w:t>Финансовый план</w:t>
      </w:r>
    </w:p>
    <w:p w:rsidR="009A79B5" w:rsidRDefault="009A79B5" w:rsidP="009A79B5">
      <w:pPr>
        <w:ind w:left="120" w:right="120"/>
        <w:jc w:val="center"/>
        <w:rPr>
          <w:sz w:val="28"/>
        </w:rPr>
      </w:pPr>
      <w:r w:rsidRPr="003D56ED">
        <w:rPr>
          <w:sz w:val="28"/>
        </w:rPr>
        <w:t>АО «</w:t>
      </w:r>
      <w:r w:rsidRPr="002B227E">
        <w:rPr>
          <w:sz w:val="28"/>
        </w:rPr>
        <w:t>Тепло Земли</w:t>
      </w:r>
      <w:r w:rsidRPr="003D56ED">
        <w:rPr>
          <w:sz w:val="28"/>
        </w:rPr>
        <w:t xml:space="preserve">» в сфере теплоснабжения на территории </w:t>
      </w:r>
      <w:proofErr w:type="spellStart"/>
      <w:r w:rsidRPr="00FC7E13">
        <w:rPr>
          <w:sz w:val="28"/>
        </w:rPr>
        <w:t>Быстринского</w:t>
      </w:r>
      <w:proofErr w:type="spellEnd"/>
      <w:r w:rsidRPr="00FC7E13">
        <w:rPr>
          <w:sz w:val="28"/>
        </w:rPr>
        <w:t xml:space="preserve"> муниципального округа на 2026-2029 годы</w:t>
      </w:r>
    </w:p>
    <w:p w:rsidR="00717B12" w:rsidRDefault="00717B12" w:rsidP="00391C68">
      <w:pPr>
        <w:jc w:val="center"/>
        <w:rPr>
          <w:sz w:val="28"/>
        </w:rPr>
      </w:pPr>
      <w:bookmarkStart w:id="2" w:name="_GoBack"/>
      <w:bookmarkEnd w:id="2"/>
    </w:p>
    <w:tbl>
      <w:tblPr>
        <w:tblW w:w="4990" w:type="pct"/>
        <w:tblLayout w:type="fixed"/>
        <w:tblLook w:val="04A0" w:firstRow="1" w:lastRow="0" w:firstColumn="1" w:lastColumn="0" w:noHBand="0" w:noVBand="1"/>
      </w:tblPr>
      <w:tblGrid>
        <w:gridCol w:w="704"/>
        <w:gridCol w:w="3970"/>
        <w:gridCol w:w="1702"/>
        <w:gridCol w:w="988"/>
        <w:gridCol w:w="1136"/>
        <w:gridCol w:w="1132"/>
        <w:gridCol w:w="1416"/>
        <w:gridCol w:w="1419"/>
        <w:gridCol w:w="1705"/>
        <w:gridCol w:w="1557"/>
      </w:tblGrid>
      <w:tr w:rsidR="00BF5DB0" w:rsidRPr="00717B12" w:rsidTr="00BF5DB0">
        <w:trPr>
          <w:trHeight w:val="510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B0" w:rsidRPr="00717B12" w:rsidRDefault="00BF5DB0" w:rsidP="00717B12">
            <w:pPr>
              <w:jc w:val="center"/>
              <w:rPr>
                <w:bCs/>
                <w:sz w:val="20"/>
                <w:szCs w:val="20"/>
              </w:rPr>
            </w:pPr>
            <w:r w:rsidRPr="00717B12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1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B0" w:rsidRPr="00717B12" w:rsidRDefault="00BF5DB0" w:rsidP="00717B12">
            <w:pPr>
              <w:jc w:val="center"/>
              <w:rPr>
                <w:bCs/>
                <w:sz w:val="20"/>
                <w:szCs w:val="20"/>
              </w:rPr>
            </w:pPr>
            <w:r w:rsidRPr="00717B12">
              <w:rPr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01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B0" w:rsidRPr="00717B12" w:rsidRDefault="00BF5DB0" w:rsidP="00717B12">
            <w:pPr>
              <w:jc w:val="center"/>
              <w:rPr>
                <w:bCs/>
                <w:sz w:val="20"/>
                <w:szCs w:val="20"/>
              </w:rPr>
            </w:pPr>
            <w:r w:rsidRPr="00717B12">
              <w:rPr>
                <w:bCs/>
                <w:sz w:val="20"/>
                <w:szCs w:val="20"/>
              </w:rPr>
              <w:t xml:space="preserve">Расходы на реализацию инвестиционной программы (тыс. руб. без НДС) </w:t>
            </w:r>
            <w:r w:rsidRPr="00717B12">
              <w:rPr>
                <w:bCs/>
                <w:sz w:val="20"/>
                <w:szCs w:val="20"/>
              </w:rPr>
              <w:br/>
              <w:t>(с использованием прогнозных индексов цен)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B0" w:rsidRPr="00717B12" w:rsidRDefault="00BF5DB0" w:rsidP="00717B12">
            <w:pPr>
              <w:jc w:val="center"/>
              <w:rPr>
                <w:bCs/>
                <w:sz w:val="20"/>
                <w:szCs w:val="20"/>
              </w:rPr>
            </w:pPr>
            <w:r w:rsidRPr="00717B12">
              <w:rPr>
                <w:bCs/>
                <w:sz w:val="20"/>
                <w:szCs w:val="20"/>
              </w:rPr>
              <w:t>По мероприятиям, согласно Форме № 2-ИП ТС</w:t>
            </w:r>
          </w:p>
        </w:tc>
      </w:tr>
      <w:tr w:rsidR="00BF5DB0" w:rsidRPr="00717B12" w:rsidTr="00BF5DB0">
        <w:trPr>
          <w:trHeight w:val="203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DB0" w:rsidRPr="00717B12" w:rsidRDefault="00BF5DB0" w:rsidP="00717B1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DB0" w:rsidRPr="00717B12" w:rsidRDefault="00BF5DB0" w:rsidP="00717B12">
            <w:pPr>
              <w:rPr>
                <w:bCs/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B0" w:rsidRPr="00717B12" w:rsidRDefault="00BF5DB0" w:rsidP="00717B12">
            <w:pPr>
              <w:jc w:val="center"/>
              <w:rPr>
                <w:bCs/>
                <w:sz w:val="20"/>
                <w:szCs w:val="20"/>
              </w:rPr>
            </w:pPr>
            <w:r w:rsidRPr="00717B12">
              <w:rPr>
                <w:bCs/>
                <w:sz w:val="20"/>
                <w:szCs w:val="20"/>
              </w:rPr>
              <w:t>по видам деятельности (пр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17B12">
              <w:rPr>
                <w:bCs/>
                <w:sz w:val="20"/>
                <w:szCs w:val="20"/>
              </w:rPr>
              <w:t>наличии нескольких регулируемых видов деятельности, указывается каждый в отдельном столбце, для которого проектируется инвестиционная программа)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B0" w:rsidRPr="00717B12" w:rsidRDefault="00BF5DB0" w:rsidP="00717B12">
            <w:pPr>
              <w:jc w:val="center"/>
              <w:rPr>
                <w:bCs/>
                <w:sz w:val="20"/>
                <w:szCs w:val="20"/>
              </w:rPr>
            </w:pPr>
            <w:r w:rsidRPr="00717B12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8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B0" w:rsidRPr="00717B12" w:rsidRDefault="00BF5DB0" w:rsidP="00717B12">
            <w:pPr>
              <w:jc w:val="center"/>
              <w:rPr>
                <w:bCs/>
                <w:sz w:val="20"/>
                <w:szCs w:val="20"/>
              </w:rPr>
            </w:pPr>
            <w:r w:rsidRPr="00717B12">
              <w:rPr>
                <w:bCs/>
                <w:sz w:val="20"/>
                <w:szCs w:val="20"/>
              </w:rPr>
              <w:t>по годам реализации (указывается по каждому году реализации, на который проектируется инвестиционная программа, в отдельном столбце)</w:t>
            </w: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DB0" w:rsidRPr="00717B12" w:rsidRDefault="00BF5DB0" w:rsidP="00717B12">
            <w:pPr>
              <w:rPr>
                <w:bCs/>
                <w:sz w:val="20"/>
                <w:szCs w:val="20"/>
              </w:rPr>
            </w:pPr>
          </w:p>
        </w:tc>
      </w:tr>
      <w:tr w:rsidR="00BF5DB0" w:rsidRPr="00717B12" w:rsidTr="00BF5DB0">
        <w:trPr>
          <w:trHeight w:val="60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DB0" w:rsidRPr="00717B12" w:rsidRDefault="00BF5DB0" w:rsidP="00717B1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DB0" w:rsidRPr="00717B12" w:rsidRDefault="00BF5DB0" w:rsidP="00717B12">
            <w:pPr>
              <w:rPr>
                <w:bCs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B0" w:rsidRPr="00717B12" w:rsidRDefault="00BF5DB0" w:rsidP="00717B12">
            <w:pPr>
              <w:jc w:val="center"/>
              <w:rPr>
                <w:bCs/>
                <w:sz w:val="20"/>
                <w:szCs w:val="20"/>
              </w:rPr>
            </w:pPr>
            <w:r w:rsidRPr="00717B12">
              <w:rPr>
                <w:bCs/>
                <w:sz w:val="20"/>
                <w:szCs w:val="20"/>
              </w:rPr>
              <w:t>производство (некомбинированная выработка)</w:t>
            </w:r>
            <w:r w:rsidRPr="00717B12">
              <w:rPr>
                <w:bCs/>
                <w:sz w:val="20"/>
                <w:szCs w:val="20"/>
              </w:rPr>
              <w:br/>
              <w:t>+передача</w:t>
            </w:r>
            <w:r w:rsidRPr="00717B12">
              <w:rPr>
                <w:bCs/>
                <w:sz w:val="20"/>
                <w:szCs w:val="20"/>
              </w:rPr>
              <w:br/>
              <w:t>+сбы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B0" w:rsidRPr="00717B12" w:rsidRDefault="00BF5DB0" w:rsidP="00717B12">
            <w:pPr>
              <w:jc w:val="center"/>
              <w:rPr>
                <w:bCs/>
                <w:sz w:val="20"/>
                <w:szCs w:val="20"/>
              </w:rPr>
            </w:pPr>
            <w:r w:rsidRPr="00717B12">
              <w:rPr>
                <w:bCs/>
                <w:sz w:val="20"/>
                <w:szCs w:val="20"/>
              </w:rPr>
              <w:t>Вид деятельности</w:t>
            </w: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DB0" w:rsidRPr="00717B12" w:rsidRDefault="00BF5DB0" w:rsidP="00717B12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B0" w:rsidRPr="00717B12" w:rsidRDefault="00BF5DB0" w:rsidP="00717B12">
            <w:pPr>
              <w:jc w:val="center"/>
              <w:rPr>
                <w:bCs/>
                <w:sz w:val="20"/>
                <w:szCs w:val="20"/>
              </w:rPr>
            </w:pPr>
            <w:r w:rsidRPr="00717B12">
              <w:rPr>
                <w:bCs/>
                <w:sz w:val="20"/>
                <w:szCs w:val="20"/>
              </w:rPr>
              <w:t>202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B0" w:rsidRPr="00717B12" w:rsidRDefault="00BF5DB0" w:rsidP="00717B12">
            <w:pPr>
              <w:jc w:val="center"/>
              <w:rPr>
                <w:bCs/>
                <w:sz w:val="20"/>
                <w:szCs w:val="20"/>
              </w:rPr>
            </w:pPr>
            <w:r w:rsidRPr="00717B12">
              <w:rPr>
                <w:bCs/>
                <w:sz w:val="20"/>
                <w:szCs w:val="20"/>
              </w:rPr>
              <w:t>202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B0" w:rsidRPr="00717B12" w:rsidRDefault="00BF5DB0" w:rsidP="00717B12">
            <w:pPr>
              <w:jc w:val="center"/>
              <w:rPr>
                <w:bCs/>
                <w:sz w:val="20"/>
                <w:szCs w:val="20"/>
              </w:rPr>
            </w:pPr>
            <w:r w:rsidRPr="00717B12">
              <w:rPr>
                <w:bCs/>
                <w:sz w:val="20"/>
                <w:szCs w:val="20"/>
              </w:rPr>
              <w:t>202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B0" w:rsidRPr="00717B12" w:rsidRDefault="00BF5DB0" w:rsidP="00717B12">
            <w:pPr>
              <w:jc w:val="center"/>
              <w:rPr>
                <w:bCs/>
                <w:sz w:val="20"/>
                <w:szCs w:val="20"/>
              </w:rPr>
            </w:pPr>
            <w:r w:rsidRPr="00717B12">
              <w:rPr>
                <w:bCs/>
                <w:sz w:val="20"/>
                <w:szCs w:val="20"/>
              </w:rPr>
              <w:t>2029</w:t>
            </w: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DB0" w:rsidRPr="00717B12" w:rsidRDefault="00BF5DB0" w:rsidP="00717B12">
            <w:pPr>
              <w:rPr>
                <w:bCs/>
                <w:sz w:val="20"/>
                <w:szCs w:val="20"/>
              </w:rPr>
            </w:pPr>
          </w:p>
        </w:tc>
      </w:tr>
    </w:tbl>
    <w:p w:rsidR="00FA20AF" w:rsidRDefault="00FA20AF" w:rsidP="00FA20AF">
      <w:pPr>
        <w:spacing w:line="24" w:lineRule="auto"/>
      </w:pPr>
    </w:p>
    <w:tbl>
      <w:tblPr>
        <w:tblW w:w="4990" w:type="pct"/>
        <w:tblLayout w:type="fixed"/>
        <w:tblLook w:val="04A0" w:firstRow="1" w:lastRow="0" w:firstColumn="1" w:lastColumn="0" w:noHBand="0" w:noVBand="1"/>
      </w:tblPr>
      <w:tblGrid>
        <w:gridCol w:w="702"/>
        <w:gridCol w:w="3970"/>
        <w:gridCol w:w="1702"/>
        <w:gridCol w:w="991"/>
        <w:gridCol w:w="1132"/>
        <w:gridCol w:w="1132"/>
        <w:gridCol w:w="1419"/>
        <w:gridCol w:w="1419"/>
        <w:gridCol w:w="1702"/>
        <w:gridCol w:w="1560"/>
      </w:tblGrid>
      <w:tr w:rsidR="00325BFE" w:rsidRPr="00717B12" w:rsidTr="00DD5A26">
        <w:trPr>
          <w:trHeight w:val="255"/>
          <w:tblHeader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7F" w:rsidRPr="00717B12" w:rsidRDefault="00AF6A7F" w:rsidP="00AF6A7F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1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7F" w:rsidRPr="00717B12" w:rsidRDefault="00AF6A7F" w:rsidP="00AF6A7F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7F" w:rsidRPr="00717B12" w:rsidRDefault="00AF6A7F" w:rsidP="00AF6A7F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7F" w:rsidRPr="00717B12" w:rsidRDefault="00AF6A7F" w:rsidP="00AF6A7F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7F" w:rsidRPr="00717B12" w:rsidRDefault="00AF6A7F" w:rsidP="00AF6A7F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7F" w:rsidRPr="00717B12" w:rsidRDefault="00AF6A7F" w:rsidP="00AF6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7F" w:rsidRPr="00717B12" w:rsidRDefault="00AF6A7F" w:rsidP="00AF6A7F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7F" w:rsidRPr="00717B12" w:rsidRDefault="00AF6A7F" w:rsidP="00AF6A7F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7F" w:rsidRPr="00717B12" w:rsidRDefault="00AF6A7F" w:rsidP="00AF6A7F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9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7F" w:rsidRPr="00717B12" w:rsidRDefault="00AF6A7F" w:rsidP="00AF6A7F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10</w:t>
            </w:r>
          </w:p>
        </w:tc>
      </w:tr>
      <w:tr w:rsidR="00FE5C67" w:rsidRPr="00DF0C77" w:rsidTr="00DD5A26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67" w:rsidRPr="00717B12" w:rsidRDefault="00FE5C67" w:rsidP="00FE5C67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1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67" w:rsidRPr="00717B12" w:rsidRDefault="00FE5C67" w:rsidP="00FE5C67">
            <w:pPr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Собственные средства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67" w:rsidRPr="00FE5C67" w:rsidRDefault="00FE5C67" w:rsidP="00FE5C67">
            <w:pPr>
              <w:jc w:val="center"/>
              <w:rPr>
                <w:bCs/>
                <w:sz w:val="20"/>
                <w:szCs w:val="20"/>
              </w:rPr>
            </w:pPr>
            <w:r w:rsidRPr="00FE5C67">
              <w:rPr>
                <w:bCs/>
                <w:sz w:val="20"/>
                <w:szCs w:val="20"/>
              </w:rPr>
              <w:t>9 908,3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67" w:rsidRPr="00717B12" w:rsidRDefault="00FE5C67" w:rsidP="00FE5C67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67" w:rsidRPr="00FE5C67" w:rsidRDefault="00FE5C67" w:rsidP="00FE5C67">
            <w:pPr>
              <w:jc w:val="center"/>
              <w:rPr>
                <w:bCs/>
                <w:sz w:val="20"/>
                <w:szCs w:val="20"/>
              </w:rPr>
            </w:pPr>
            <w:r w:rsidRPr="00FE5C67">
              <w:rPr>
                <w:bCs/>
                <w:sz w:val="20"/>
                <w:szCs w:val="20"/>
              </w:rPr>
              <w:t>9 908,3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67" w:rsidRDefault="00FE5C67" w:rsidP="00FE5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60,3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67" w:rsidRDefault="00FE5C67" w:rsidP="00FE5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67" w:rsidRDefault="00FE5C67" w:rsidP="00FE5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67" w:rsidRDefault="00FE5C67" w:rsidP="00FE5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48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67" w:rsidRDefault="00FE5C67" w:rsidP="00FE5C67">
            <w:pPr>
              <w:jc w:val="center"/>
              <w:rPr>
                <w:sz w:val="20"/>
                <w:szCs w:val="20"/>
              </w:rPr>
            </w:pPr>
          </w:p>
        </w:tc>
      </w:tr>
      <w:tr w:rsidR="00FE5C67" w:rsidRPr="00DF0C77" w:rsidTr="00DD5A26">
        <w:trPr>
          <w:trHeight w:val="98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67" w:rsidRPr="00717B12" w:rsidRDefault="00FE5C67" w:rsidP="00FE5C67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1.1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67" w:rsidRPr="00717B12" w:rsidRDefault="00FE5C67" w:rsidP="00FE5C67">
            <w:pPr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амортизационные отчисления с выделением результатов переоценки основных средств и нематериальных активов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67" w:rsidRPr="00FE5C67" w:rsidRDefault="00FE5C67" w:rsidP="00FE5C67">
            <w:pPr>
              <w:jc w:val="center"/>
              <w:rPr>
                <w:bCs/>
                <w:sz w:val="20"/>
                <w:szCs w:val="20"/>
              </w:rPr>
            </w:pPr>
            <w:r w:rsidRPr="00FE5C67">
              <w:rPr>
                <w:bCs/>
                <w:sz w:val="20"/>
                <w:szCs w:val="20"/>
              </w:rPr>
              <w:t>9 908,3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67" w:rsidRPr="00717B12" w:rsidRDefault="00FE5C67" w:rsidP="00FE5C67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67" w:rsidRPr="00FE5C67" w:rsidRDefault="00FE5C67" w:rsidP="00FE5C67">
            <w:pPr>
              <w:jc w:val="center"/>
              <w:rPr>
                <w:bCs/>
                <w:sz w:val="20"/>
                <w:szCs w:val="20"/>
              </w:rPr>
            </w:pPr>
            <w:r w:rsidRPr="00FE5C67">
              <w:rPr>
                <w:bCs/>
                <w:sz w:val="20"/>
                <w:szCs w:val="20"/>
              </w:rPr>
              <w:t>9 908,3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67" w:rsidRDefault="00FE5C67" w:rsidP="00FE5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60,3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67" w:rsidRDefault="00FE5C67" w:rsidP="00FE5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67" w:rsidRDefault="00FE5C67" w:rsidP="00FE5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67" w:rsidRDefault="00FE5C67" w:rsidP="00FE5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48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67" w:rsidRDefault="00FE5C67" w:rsidP="00FE5C67">
            <w:pPr>
              <w:jc w:val="center"/>
              <w:rPr>
                <w:sz w:val="20"/>
                <w:szCs w:val="20"/>
              </w:rPr>
            </w:pPr>
          </w:p>
        </w:tc>
      </w:tr>
      <w:tr w:rsidR="00FE5C67" w:rsidRPr="00717B12" w:rsidTr="00DD5A26">
        <w:trPr>
          <w:trHeight w:val="111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67" w:rsidRDefault="00FE5C67" w:rsidP="00FE5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67" w:rsidRDefault="00FE5C67" w:rsidP="00FE5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ортизационные отчисления (2027г+ 2028 г)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67" w:rsidRPr="00FE5C67" w:rsidRDefault="00FE5C67" w:rsidP="00FE5C67">
            <w:pPr>
              <w:jc w:val="center"/>
              <w:rPr>
                <w:bCs/>
                <w:sz w:val="20"/>
                <w:szCs w:val="20"/>
              </w:rPr>
            </w:pPr>
            <w:r w:rsidRPr="00FE5C67">
              <w:rPr>
                <w:bCs/>
                <w:sz w:val="20"/>
                <w:szCs w:val="20"/>
              </w:rPr>
              <w:t>5 450,3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67" w:rsidRPr="00717B12" w:rsidRDefault="00FE5C67" w:rsidP="00FE5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67" w:rsidRPr="00FE5C67" w:rsidRDefault="00FE5C67" w:rsidP="00FE5C67">
            <w:pPr>
              <w:jc w:val="center"/>
              <w:rPr>
                <w:bCs/>
                <w:sz w:val="20"/>
                <w:szCs w:val="20"/>
              </w:rPr>
            </w:pPr>
            <w:r w:rsidRPr="00FE5C67">
              <w:rPr>
                <w:bCs/>
                <w:sz w:val="20"/>
                <w:szCs w:val="20"/>
              </w:rPr>
              <w:t>5 450,3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67" w:rsidRDefault="00FE5C67" w:rsidP="00FE5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60,3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67" w:rsidRDefault="00FE5C67" w:rsidP="00FE5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67" w:rsidRDefault="00FE5C67" w:rsidP="00FE5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67" w:rsidRDefault="00FE5C67" w:rsidP="00FE5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9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67" w:rsidRDefault="00FE5C67" w:rsidP="00FE5C67">
            <w:pPr>
              <w:jc w:val="center"/>
              <w:rPr>
                <w:sz w:val="20"/>
                <w:szCs w:val="20"/>
              </w:rPr>
            </w:pPr>
          </w:p>
        </w:tc>
      </w:tr>
      <w:tr w:rsidR="005B03D5" w:rsidRPr="00717B12" w:rsidTr="00DD5A26">
        <w:trPr>
          <w:trHeight w:val="111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5" w:rsidRDefault="005B03D5" w:rsidP="005B0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5" w:rsidRDefault="005B03D5" w:rsidP="005B0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ортизационные отчисления (2027г+ 2028 г)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5" w:rsidRPr="00FE5C67" w:rsidRDefault="005B03D5" w:rsidP="005B03D5">
            <w:pPr>
              <w:jc w:val="center"/>
              <w:rPr>
                <w:bCs/>
                <w:sz w:val="20"/>
                <w:szCs w:val="20"/>
              </w:rPr>
            </w:pPr>
            <w:r w:rsidRPr="00FE5C67">
              <w:rPr>
                <w:bCs/>
                <w:sz w:val="20"/>
                <w:szCs w:val="20"/>
              </w:rPr>
              <w:t>4 458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5" w:rsidRPr="00FE5C67" w:rsidRDefault="005B03D5" w:rsidP="005B03D5">
            <w:pPr>
              <w:jc w:val="center"/>
              <w:rPr>
                <w:bCs/>
                <w:sz w:val="20"/>
                <w:szCs w:val="20"/>
              </w:rPr>
            </w:pPr>
            <w:r w:rsidRPr="00FE5C67">
              <w:rPr>
                <w:bCs/>
                <w:sz w:val="20"/>
                <w:szCs w:val="20"/>
              </w:rPr>
              <w:t>4 458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5" w:rsidRDefault="005B03D5" w:rsidP="005B0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5" w:rsidRDefault="005B03D5" w:rsidP="005B0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5" w:rsidRDefault="005B03D5" w:rsidP="005B0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5" w:rsidRDefault="005B03D5" w:rsidP="005B0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58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5" w:rsidRDefault="005B03D5" w:rsidP="005B03D5">
            <w:pPr>
              <w:jc w:val="center"/>
              <w:rPr>
                <w:sz w:val="20"/>
                <w:szCs w:val="20"/>
              </w:rPr>
            </w:pPr>
          </w:p>
        </w:tc>
      </w:tr>
      <w:tr w:rsidR="005B03D5" w:rsidRPr="00717B12" w:rsidTr="00DD5A26">
        <w:trPr>
          <w:trHeight w:val="111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1.2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D5" w:rsidRPr="00717B12" w:rsidRDefault="005B03D5" w:rsidP="005B03D5">
            <w:pPr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расходы на капитальные вложения (инвестиции), финансируемые за счет нормативной прибыли, учитываемой в необходимой валовой выручке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5" w:rsidRPr="00FE5C67" w:rsidRDefault="005B03D5" w:rsidP="005B03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5" w:rsidRPr="00FE5C67" w:rsidRDefault="005B03D5" w:rsidP="005B03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5" w:rsidRDefault="005B03D5" w:rsidP="005B0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5" w:rsidRDefault="005B03D5" w:rsidP="005B0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5" w:rsidRDefault="005B03D5" w:rsidP="005B0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5" w:rsidRDefault="005B03D5" w:rsidP="005B0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Default="005B03D5" w:rsidP="005B0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B03D5" w:rsidRPr="00717B12" w:rsidTr="00DD5A26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1.3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D5" w:rsidRPr="00717B12" w:rsidRDefault="005B03D5" w:rsidP="005B03D5">
            <w:pPr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экономия расходов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</w:tr>
      <w:tr w:rsidR="005B03D5" w:rsidRPr="00717B12" w:rsidTr="00DD5A26">
        <w:trPr>
          <w:trHeight w:val="51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1.3.1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D5" w:rsidRPr="00717B12" w:rsidRDefault="005B03D5" w:rsidP="005B03D5">
            <w:pPr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достигнутая в результате реализации мероприятий инвестиционной программы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</w:tr>
      <w:tr w:rsidR="005B03D5" w:rsidRPr="00717B12" w:rsidTr="00DD5A26">
        <w:trPr>
          <w:trHeight w:val="127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1.3.2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D5" w:rsidRPr="00717B12" w:rsidRDefault="005B03D5" w:rsidP="005B03D5">
            <w:pPr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 xml:space="preserve">связанная с сокращением потерь в тепловых сетях, сменой видов и (или) марки основного и (или) резервного топлива на источниках тепловой энергии, реализацией </w:t>
            </w:r>
            <w:proofErr w:type="spellStart"/>
            <w:r w:rsidRPr="00717B12">
              <w:rPr>
                <w:sz w:val="20"/>
                <w:szCs w:val="20"/>
              </w:rPr>
              <w:t>энергосервисного</w:t>
            </w:r>
            <w:proofErr w:type="spellEnd"/>
            <w:r w:rsidRPr="00717B12">
              <w:rPr>
                <w:sz w:val="20"/>
                <w:szCs w:val="20"/>
              </w:rPr>
              <w:t xml:space="preserve"> договора (контракта) в размере, определенном по решению регулируемой организации,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</w:tr>
      <w:tr w:rsidR="005B03D5" w:rsidRPr="00717B12" w:rsidTr="00DD5A26">
        <w:trPr>
          <w:trHeight w:val="10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1.4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D5" w:rsidRPr="00717B12" w:rsidRDefault="005B03D5" w:rsidP="005B03D5">
            <w:pPr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плата за подключение (технологическое присоединение) к системам централизованного теплоснабжения (раздельно по каждой системе, если регулируемая организация эксплуатирует несколько таких систем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</w:tr>
      <w:tr w:rsidR="005B03D5" w:rsidRPr="00717B12" w:rsidTr="00DD5A26">
        <w:trPr>
          <w:trHeight w:val="51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1.5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D5" w:rsidRPr="00717B12" w:rsidRDefault="005B03D5" w:rsidP="005B03D5">
            <w:pPr>
              <w:ind w:firstLineChars="100" w:firstLine="200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расходы на уплату лизинговых платежей по договору финансовой аренды (лизинга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</w:tr>
      <w:tr w:rsidR="005B03D5" w:rsidRPr="00717B12" w:rsidTr="00DD5A26">
        <w:trPr>
          <w:trHeight w:val="51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2.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D5" w:rsidRPr="00717B12" w:rsidRDefault="005B03D5" w:rsidP="005B03D5">
            <w:pPr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Иные собственные средства, за исключением средств, указанных в разделе 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</w:tr>
      <w:tr w:rsidR="005B03D5" w:rsidRPr="00717B12" w:rsidTr="00DD5A26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3.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D5" w:rsidRPr="00717B12" w:rsidRDefault="005B03D5" w:rsidP="005B03D5">
            <w:pPr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Средства, привлеченные на возвратной основе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</w:tr>
      <w:tr w:rsidR="005B03D5" w:rsidRPr="00717B12" w:rsidTr="00DD5A26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3.1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D5" w:rsidRPr="00717B12" w:rsidRDefault="005B03D5" w:rsidP="005B03D5">
            <w:pPr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кредиты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</w:tr>
      <w:tr w:rsidR="005B03D5" w:rsidRPr="00717B12" w:rsidTr="00DD5A26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3.2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D5" w:rsidRPr="00717B12" w:rsidRDefault="005B03D5" w:rsidP="005B03D5">
            <w:pPr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займы организаций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</w:tr>
      <w:tr w:rsidR="005B03D5" w:rsidRPr="00717B12" w:rsidTr="00DD5A26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3.3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D5" w:rsidRPr="00717B12" w:rsidRDefault="005B03D5" w:rsidP="005B03D5">
            <w:pPr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прочие привлеченные средства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</w:tr>
      <w:tr w:rsidR="005B03D5" w:rsidRPr="00717B12" w:rsidTr="00DD5A26">
        <w:trPr>
          <w:trHeight w:val="127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D5" w:rsidRPr="00717B12" w:rsidRDefault="005B03D5" w:rsidP="005B03D5">
            <w:pPr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 xml:space="preserve">Бюджетные средства по каждой системе централизованного теплоснабжения с выделением расходов </w:t>
            </w:r>
            <w:proofErr w:type="spellStart"/>
            <w:r w:rsidRPr="00717B12">
              <w:rPr>
                <w:sz w:val="20"/>
                <w:szCs w:val="20"/>
              </w:rPr>
              <w:t>концедента</w:t>
            </w:r>
            <w:proofErr w:type="spellEnd"/>
            <w:r w:rsidRPr="00717B12">
              <w:rPr>
                <w:sz w:val="20"/>
                <w:szCs w:val="20"/>
              </w:rPr>
              <w:t xml:space="preserve"> на строительство, модернизацию и (или) реконструкцию объекта концессионного соглашения по каждой системе централизованного теплоснабжения при наличии таких расходов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</w:tr>
      <w:tr w:rsidR="005B03D5" w:rsidRPr="00717B12" w:rsidTr="00DD5A26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5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D5" w:rsidRPr="00717B12" w:rsidRDefault="005B03D5" w:rsidP="005B03D5">
            <w:pPr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Прочие источники финансировани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D5" w:rsidRPr="00717B12" w:rsidRDefault="005B03D5" w:rsidP="005B03D5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</w:tr>
    </w:tbl>
    <w:p w:rsidR="00717B12" w:rsidRDefault="00717B12" w:rsidP="00391C68">
      <w:pPr>
        <w:jc w:val="center"/>
        <w:rPr>
          <w:sz w:val="28"/>
        </w:rPr>
      </w:pPr>
    </w:p>
    <w:p w:rsidR="009A680E" w:rsidRDefault="009A680E" w:rsidP="00CF21B8">
      <w:pPr>
        <w:spacing w:after="160" w:line="264" w:lineRule="auto"/>
        <w:rPr>
          <w:sz w:val="28"/>
        </w:rPr>
      </w:pPr>
    </w:p>
    <w:sectPr w:rsidR="009A680E" w:rsidSect="006B3EDC">
      <w:pgSz w:w="16848" w:h="11908" w:orient="landscape"/>
      <w:pgMar w:top="1418" w:right="397" w:bottom="851" w:left="68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6BC" w:rsidRDefault="009016BC" w:rsidP="00BA51D6">
      <w:r>
        <w:separator/>
      </w:r>
    </w:p>
  </w:endnote>
  <w:endnote w:type="continuationSeparator" w:id="0">
    <w:p w:rsidR="009016BC" w:rsidRDefault="009016BC" w:rsidP="00BA5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6BC" w:rsidRDefault="009016BC" w:rsidP="00BA51D6">
      <w:r>
        <w:separator/>
      </w:r>
    </w:p>
  </w:footnote>
  <w:footnote w:type="continuationSeparator" w:id="0">
    <w:p w:rsidR="009016BC" w:rsidRDefault="009016BC" w:rsidP="00BA5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408877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016BC" w:rsidRPr="00826969" w:rsidRDefault="009016BC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826969">
          <w:rPr>
            <w:rFonts w:ascii="Times New Roman" w:hAnsi="Times New Roman"/>
            <w:sz w:val="28"/>
            <w:szCs w:val="28"/>
          </w:rPr>
          <w:fldChar w:fldCharType="begin"/>
        </w:r>
        <w:r w:rsidRPr="0082696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26969">
          <w:rPr>
            <w:rFonts w:ascii="Times New Roman" w:hAnsi="Times New Roman"/>
            <w:sz w:val="28"/>
            <w:szCs w:val="28"/>
          </w:rPr>
          <w:fldChar w:fldCharType="separate"/>
        </w:r>
        <w:r w:rsidR="009A79B5">
          <w:rPr>
            <w:rFonts w:ascii="Times New Roman" w:hAnsi="Times New Roman"/>
            <w:noProof/>
            <w:sz w:val="28"/>
            <w:szCs w:val="28"/>
          </w:rPr>
          <w:t>14</w:t>
        </w:r>
        <w:r w:rsidRPr="0082696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016BC" w:rsidRDefault="009016B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D01BF"/>
    <w:multiLevelType w:val="hybridMultilevel"/>
    <w:tmpl w:val="B8705010"/>
    <w:lvl w:ilvl="0" w:tplc="798094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9F46B9"/>
    <w:multiLevelType w:val="hybridMultilevel"/>
    <w:tmpl w:val="E2F0B5E8"/>
    <w:lvl w:ilvl="0" w:tplc="2676DFF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CCA"/>
    <w:rsid w:val="00023321"/>
    <w:rsid w:val="00027946"/>
    <w:rsid w:val="00031C82"/>
    <w:rsid w:val="00051D50"/>
    <w:rsid w:val="000521C5"/>
    <w:rsid w:val="00057A87"/>
    <w:rsid w:val="0006166B"/>
    <w:rsid w:val="0006440F"/>
    <w:rsid w:val="00081269"/>
    <w:rsid w:val="00092AC7"/>
    <w:rsid w:val="000960BE"/>
    <w:rsid w:val="000B3FDC"/>
    <w:rsid w:val="000C095C"/>
    <w:rsid w:val="000C4143"/>
    <w:rsid w:val="000C470E"/>
    <w:rsid w:val="000C5C1E"/>
    <w:rsid w:val="000C6D82"/>
    <w:rsid w:val="000D490C"/>
    <w:rsid w:val="000D5A5B"/>
    <w:rsid w:val="000D6E78"/>
    <w:rsid w:val="000E22B0"/>
    <w:rsid w:val="000E2EFC"/>
    <w:rsid w:val="000F1673"/>
    <w:rsid w:val="00140174"/>
    <w:rsid w:val="001428C3"/>
    <w:rsid w:val="001523FF"/>
    <w:rsid w:val="001526F1"/>
    <w:rsid w:val="00160A14"/>
    <w:rsid w:val="00165AC8"/>
    <w:rsid w:val="0017098A"/>
    <w:rsid w:val="001725AC"/>
    <w:rsid w:val="00182CC5"/>
    <w:rsid w:val="00191227"/>
    <w:rsid w:val="00196C9D"/>
    <w:rsid w:val="001A14FB"/>
    <w:rsid w:val="001A3978"/>
    <w:rsid w:val="001A532D"/>
    <w:rsid w:val="001A5C75"/>
    <w:rsid w:val="001B0D89"/>
    <w:rsid w:val="001B4F39"/>
    <w:rsid w:val="001C3599"/>
    <w:rsid w:val="001D0211"/>
    <w:rsid w:val="001E765B"/>
    <w:rsid w:val="001F220E"/>
    <w:rsid w:val="00201508"/>
    <w:rsid w:val="0022119D"/>
    <w:rsid w:val="00222C50"/>
    <w:rsid w:val="00225B2A"/>
    <w:rsid w:val="00245F81"/>
    <w:rsid w:val="00255ACE"/>
    <w:rsid w:val="002630DE"/>
    <w:rsid w:val="00271ED0"/>
    <w:rsid w:val="00272737"/>
    <w:rsid w:val="00282D06"/>
    <w:rsid w:val="002A0018"/>
    <w:rsid w:val="002A4379"/>
    <w:rsid w:val="002A4E91"/>
    <w:rsid w:val="002A52C1"/>
    <w:rsid w:val="002B227E"/>
    <w:rsid w:val="002B6F68"/>
    <w:rsid w:val="002C4256"/>
    <w:rsid w:val="002D1BAB"/>
    <w:rsid w:val="002D65EC"/>
    <w:rsid w:val="002E40C4"/>
    <w:rsid w:val="002E5805"/>
    <w:rsid w:val="002F6659"/>
    <w:rsid w:val="00314C79"/>
    <w:rsid w:val="00325BFE"/>
    <w:rsid w:val="003273DC"/>
    <w:rsid w:val="00336ED3"/>
    <w:rsid w:val="00341915"/>
    <w:rsid w:val="00343E09"/>
    <w:rsid w:val="003647C4"/>
    <w:rsid w:val="00370B3D"/>
    <w:rsid w:val="003739DA"/>
    <w:rsid w:val="0037736E"/>
    <w:rsid w:val="00391C68"/>
    <w:rsid w:val="00397435"/>
    <w:rsid w:val="003A7413"/>
    <w:rsid w:val="003B4DF4"/>
    <w:rsid w:val="003C3CDB"/>
    <w:rsid w:val="003C6060"/>
    <w:rsid w:val="003D56ED"/>
    <w:rsid w:val="003D793C"/>
    <w:rsid w:val="003E386F"/>
    <w:rsid w:val="003E6022"/>
    <w:rsid w:val="003F11FD"/>
    <w:rsid w:val="003F1584"/>
    <w:rsid w:val="004061DF"/>
    <w:rsid w:val="004076A6"/>
    <w:rsid w:val="004220AA"/>
    <w:rsid w:val="00426E28"/>
    <w:rsid w:val="004341D7"/>
    <w:rsid w:val="0043575C"/>
    <w:rsid w:val="004576FE"/>
    <w:rsid w:val="00475F3E"/>
    <w:rsid w:val="00491E02"/>
    <w:rsid w:val="00497D5F"/>
    <w:rsid w:val="004A3160"/>
    <w:rsid w:val="004C3AF1"/>
    <w:rsid w:val="00506322"/>
    <w:rsid w:val="00506A3F"/>
    <w:rsid w:val="00507C8B"/>
    <w:rsid w:val="005227D3"/>
    <w:rsid w:val="00523CE0"/>
    <w:rsid w:val="00532A63"/>
    <w:rsid w:val="00543576"/>
    <w:rsid w:val="00543EE3"/>
    <w:rsid w:val="00546CB0"/>
    <w:rsid w:val="0059357D"/>
    <w:rsid w:val="00593F78"/>
    <w:rsid w:val="00596D75"/>
    <w:rsid w:val="005A23E5"/>
    <w:rsid w:val="005A37DA"/>
    <w:rsid w:val="005A5BCF"/>
    <w:rsid w:val="005A5F63"/>
    <w:rsid w:val="005A6475"/>
    <w:rsid w:val="005B03D5"/>
    <w:rsid w:val="005B48AF"/>
    <w:rsid w:val="005D4078"/>
    <w:rsid w:val="005E0B8F"/>
    <w:rsid w:val="005E363A"/>
    <w:rsid w:val="006341A7"/>
    <w:rsid w:val="00635151"/>
    <w:rsid w:val="0064081F"/>
    <w:rsid w:val="0064430E"/>
    <w:rsid w:val="00654243"/>
    <w:rsid w:val="00674837"/>
    <w:rsid w:val="0067640D"/>
    <w:rsid w:val="00681212"/>
    <w:rsid w:val="006B3EDC"/>
    <w:rsid w:val="006C2893"/>
    <w:rsid w:val="006C35A2"/>
    <w:rsid w:val="006E4606"/>
    <w:rsid w:val="006E7900"/>
    <w:rsid w:val="006F110C"/>
    <w:rsid w:val="006F6595"/>
    <w:rsid w:val="00717B12"/>
    <w:rsid w:val="00726CC4"/>
    <w:rsid w:val="00730645"/>
    <w:rsid w:val="0074156C"/>
    <w:rsid w:val="00750967"/>
    <w:rsid w:val="00754024"/>
    <w:rsid w:val="007557E8"/>
    <w:rsid w:val="00761692"/>
    <w:rsid w:val="00770F70"/>
    <w:rsid w:val="007857AE"/>
    <w:rsid w:val="00791288"/>
    <w:rsid w:val="00792063"/>
    <w:rsid w:val="0079619B"/>
    <w:rsid w:val="007A1AF8"/>
    <w:rsid w:val="007A1F83"/>
    <w:rsid w:val="007A4E83"/>
    <w:rsid w:val="007A6ABB"/>
    <w:rsid w:val="007B7AEC"/>
    <w:rsid w:val="007E2B0A"/>
    <w:rsid w:val="007E7A92"/>
    <w:rsid w:val="007E7E9E"/>
    <w:rsid w:val="00805127"/>
    <w:rsid w:val="00826969"/>
    <w:rsid w:val="00844642"/>
    <w:rsid w:val="00863C6D"/>
    <w:rsid w:val="0087113B"/>
    <w:rsid w:val="00890430"/>
    <w:rsid w:val="008B3DD0"/>
    <w:rsid w:val="008C0F32"/>
    <w:rsid w:val="008C4797"/>
    <w:rsid w:val="008C6CBC"/>
    <w:rsid w:val="008E7CC1"/>
    <w:rsid w:val="008F307C"/>
    <w:rsid w:val="008F3987"/>
    <w:rsid w:val="008F7A2A"/>
    <w:rsid w:val="009016BC"/>
    <w:rsid w:val="009045D1"/>
    <w:rsid w:val="00904CCA"/>
    <w:rsid w:val="0090542C"/>
    <w:rsid w:val="00937198"/>
    <w:rsid w:val="0094315B"/>
    <w:rsid w:val="00954C20"/>
    <w:rsid w:val="0096391A"/>
    <w:rsid w:val="009661CD"/>
    <w:rsid w:val="009765EB"/>
    <w:rsid w:val="00984C98"/>
    <w:rsid w:val="00994B5E"/>
    <w:rsid w:val="00994E03"/>
    <w:rsid w:val="009A680E"/>
    <w:rsid w:val="009A79B5"/>
    <w:rsid w:val="009B00F2"/>
    <w:rsid w:val="009D5555"/>
    <w:rsid w:val="009F3FC1"/>
    <w:rsid w:val="009F4564"/>
    <w:rsid w:val="00A01BC1"/>
    <w:rsid w:val="00A13155"/>
    <w:rsid w:val="00A14394"/>
    <w:rsid w:val="00A22086"/>
    <w:rsid w:val="00A25393"/>
    <w:rsid w:val="00A25B23"/>
    <w:rsid w:val="00A322B2"/>
    <w:rsid w:val="00A42483"/>
    <w:rsid w:val="00A42F86"/>
    <w:rsid w:val="00A5045B"/>
    <w:rsid w:val="00A61B79"/>
    <w:rsid w:val="00A61F98"/>
    <w:rsid w:val="00A75E44"/>
    <w:rsid w:val="00A779C7"/>
    <w:rsid w:val="00AA32D4"/>
    <w:rsid w:val="00AB521F"/>
    <w:rsid w:val="00AB6261"/>
    <w:rsid w:val="00AF6A7F"/>
    <w:rsid w:val="00B34E14"/>
    <w:rsid w:val="00B51741"/>
    <w:rsid w:val="00B85B9C"/>
    <w:rsid w:val="00B87C30"/>
    <w:rsid w:val="00B94757"/>
    <w:rsid w:val="00B969A5"/>
    <w:rsid w:val="00BA51D6"/>
    <w:rsid w:val="00BB5F80"/>
    <w:rsid w:val="00BD3396"/>
    <w:rsid w:val="00BD5843"/>
    <w:rsid w:val="00BF112F"/>
    <w:rsid w:val="00BF13E3"/>
    <w:rsid w:val="00BF15B7"/>
    <w:rsid w:val="00BF537F"/>
    <w:rsid w:val="00BF5DB0"/>
    <w:rsid w:val="00C01E24"/>
    <w:rsid w:val="00C1318A"/>
    <w:rsid w:val="00C32B8A"/>
    <w:rsid w:val="00C35DED"/>
    <w:rsid w:val="00C4400D"/>
    <w:rsid w:val="00C450C2"/>
    <w:rsid w:val="00C522D7"/>
    <w:rsid w:val="00C6251D"/>
    <w:rsid w:val="00C6650D"/>
    <w:rsid w:val="00C70EE6"/>
    <w:rsid w:val="00C742F6"/>
    <w:rsid w:val="00C8715D"/>
    <w:rsid w:val="00C92242"/>
    <w:rsid w:val="00C9554A"/>
    <w:rsid w:val="00CA0685"/>
    <w:rsid w:val="00CC49FF"/>
    <w:rsid w:val="00CE28C3"/>
    <w:rsid w:val="00CE385B"/>
    <w:rsid w:val="00CF21B8"/>
    <w:rsid w:val="00D02D7E"/>
    <w:rsid w:val="00D25C6D"/>
    <w:rsid w:val="00D301C1"/>
    <w:rsid w:val="00D362D9"/>
    <w:rsid w:val="00D559B2"/>
    <w:rsid w:val="00D579F4"/>
    <w:rsid w:val="00D62B2E"/>
    <w:rsid w:val="00D6676D"/>
    <w:rsid w:val="00D77107"/>
    <w:rsid w:val="00D870A6"/>
    <w:rsid w:val="00D91ED6"/>
    <w:rsid w:val="00D972C5"/>
    <w:rsid w:val="00DA3F7A"/>
    <w:rsid w:val="00DA5723"/>
    <w:rsid w:val="00DB2499"/>
    <w:rsid w:val="00DB5772"/>
    <w:rsid w:val="00DC20CE"/>
    <w:rsid w:val="00DD5A26"/>
    <w:rsid w:val="00DD7D1F"/>
    <w:rsid w:val="00DE0947"/>
    <w:rsid w:val="00DF0C77"/>
    <w:rsid w:val="00DF41BE"/>
    <w:rsid w:val="00DF4263"/>
    <w:rsid w:val="00DF64D2"/>
    <w:rsid w:val="00DF721B"/>
    <w:rsid w:val="00E01340"/>
    <w:rsid w:val="00E17F8C"/>
    <w:rsid w:val="00E225E4"/>
    <w:rsid w:val="00E23A8F"/>
    <w:rsid w:val="00E63AE8"/>
    <w:rsid w:val="00E82C5B"/>
    <w:rsid w:val="00E917D0"/>
    <w:rsid w:val="00EA57DD"/>
    <w:rsid w:val="00EB6A30"/>
    <w:rsid w:val="00EC26B4"/>
    <w:rsid w:val="00EE5E77"/>
    <w:rsid w:val="00EE60E0"/>
    <w:rsid w:val="00EE7D3B"/>
    <w:rsid w:val="00EF3DD3"/>
    <w:rsid w:val="00EF501E"/>
    <w:rsid w:val="00F11869"/>
    <w:rsid w:val="00F14F5E"/>
    <w:rsid w:val="00F17675"/>
    <w:rsid w:val="00F4181A"/>
    <w:rsid w:val="00F57569"/>
    <w:rsid w:val="00F60D3B"/>
    <w:rsid w:val="00F75975"/>
    <w:rsid w:val="00F962C1"/>
    <w:rsid w:val="00FA20AF"/>
    <w:rsid w:val="00FC180F"/>
    <w:rsid w:val="00FC7E13"/>
    <w:rsid w:val="00FD5C70"/>
    <w:rsid w:val="00FD6519"/>
    <w:rsid w:val="00FE5C67"/>
    <w:rsid w:val="00FF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EA727"/>
  <w15:docId w15:val="{6A46B1C1-7C70-4B49-B22E-1F55EB68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E83"/>
    <w:pPr>
      <w:spacing w:after="0" w:line="240" w:lineRule="auto"/>
    </w:pPr>
    <w:rPr>
      <w:rFonts w:ascii="Times New Roman" w:hAnsi="Times New Roman"/>
      <w:color w:val="auto"/>
      <w:sz w:val="24"/>
      <w:szCs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customStyle="1" w:styleId="14">
    <w:name w:val="Гиперссылка1"/>
    <w:basedOn w:val="15"/>
    <w:link w:val="16"/>
    <w:rPr>
      <w:color w:val="0563C1" w:themeColor="hyperlink"/>
      <w:u w:val="single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character" w:customStyle="1" w:styleId="16">
    <w:name w:val="Гиперссылка1"/>
    <w:basedOn w:val="17"/>
    <w:link w:val="14"/>
    <w:rPr>
      <w:color w:val="0563C1" w:themeColor="hyperlink"/>
      <w:u w:val="single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rFonts w:asciiTheme="minorHAnsi" w:hAnsiTheme="minorHAnsi"/>
      <w:color w:val="000000"/>
      <w:sz w:val="22"/>
      <w:szCs w:val="20"/>
    </w:rPr>
  </w:style>
  <w:style w:type="character" w:customStyle="1" w:styleId="a4">
    <w:name w:val="Верхний колонтитул Знак"/>
    <w:basedOn w:val="11"/>
    <w:link w:val="a3"/>
    <w:uiPriority w:val="99"/>
  </w:style>
  <w:style w:type="paragraph" w:styleId="a5">
    <w:name w:val="Plain Text"/>
    <w:basedOn w:val="a"/>
    <w:link w:val="a6"/>
    <w:rPr>
      <w:rFonts w:ascii="Calibri" w:hAnsi="Calibri"/>
      <w:color w:val="000000"/>
      <w:sz w:val="22"/>
      <w:szCs w:val="20"/>
    </w:rPr>
  </w:style>
  <w:style w:type="character" w:customStyle="1" w:styleId="a6">
    <w:name w:val="Текст Знак"/>
    <w:basedOn w:val="11"/>
    <w:link w:val="a5"/>
    <w:rPr>
      <w:rFonts w:ascii="Calibri" w:hAnsi="Calibri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Balloon Text"/>
    <w:basedOn w:val="a"/>
    <w:link w:val="a9"/>
    <w:rPr>
      <w:rFonts w:ascii="Segoe UI" w:hAnsi="Segoe UI"/>
      <w:color w:val="000000"/>
      <w:sz w:val="18"/>
      <w:szCs w:val="20"/>
    </w:rPr>
  </w:style>
  <w:style w:type="character" w:customStyle="1" w:styleId="a9">
    <w:name w:val="Текст выноски Знак"/>
    <w:basedOn w:val="11"/>
    <w:link w:val="a8"/>
    <w:rPr>
      <w:rFonts w:ascii="Segoe UI" w:hAnsi="Segoe UI"/>
      <w:sz w:val="18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  <w:rPr>
      <w:color w:val="000000"/>
      <w:sz w:val="28"/>
      <w:szCs w:val="20"/>
    </w:rPr>
  </w:style>
  <w:style w:type="character" w:customStyle="1" w:styleId="af">
    <w:name w:val="Нижний колонтитул Знак"/>
    <w:basedOn w:val="11"/>
    <w:link w:val="ae"/>
    <w:rPr>
      <w:rFonts w:ascii="Times New Roman" w:hAnsi="Times New Roman"/>
      <w:sz w:val="28"/>
    </w:rPr>
  </w:style>
  <w:style w:type="table" w:customStyle="1" w:styleId="1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link w:val="af2"/>
    <w:rsid w:val="00DB5772"/>
    <w:pPr>
      <w:spacing w:after="160" w:line="264" w:lineRule="auto"/>
      <w:ind w:left="720"/>
      <w:contextualSpacing/>
    </w:pPr>
    <w:rPr>
      <w:rFonts w:asciiTheme="minorHAnsi" w:hAnsiTheme="minorHAnsi"/>
      <w:color w:val="000000"/>
      <w:sz w:val="22"/>
      <w:szCs w:val="20"/>
    </w:rPr>
  </w:style>
  <w:style w:type="character" w:customStyle="1" w:styleId="af2">
    <w:name w:val="Абзац списка Знак"/>
    <w:basedOn w:val="a0"/>
    <w:link w:val="af1"/>
    <w:rsid w:val="00DB5772"/>
  </w:style>
  <w:style w:type="character" w:customStyle="1" w:styleId="af3">
    <w:name w:val="Другое_"/>
    <w:basedOn w:val="a0"/>
    <w:link w:val="af4"/>
    <w:rsid w:val="00DB5772"/>
    <w:rPr>
      <w:rFonts w:ascii="Times New Roman" w:hAnsi="Times New Roman"/>
      <w:sz w:val="12"/>
      <w:szCs w:val="12"/>
    </w:rPr>
  </w:style>
  <w:style w:type="paragraph" w:customStyle="1" w:styleId="af4">
    <w:name w:val="Другое"/>
    <w:basedOn w:val="a"/>
    <w:link w:val="af3"/>
    <w:rsid w:val="00DB5772"/>
    <w:pPr>
      <w:widowControl w:val="0"/>
    </w:pPr>
    <w:rPr>
      <w:color w:val="000000"/>
      <w:sz w:val="12"/>
      <w:szCs w:val="12"/>
    </w:rPr>
  </w:style>
  <w:style w:type="character" w:customStyle="1" w:styleId="af5">
    <w:name w:val="Подпись к таблице_"/>
    <w:basedOn w:val="a0"/>
    <w:link w:val="af6"/>
    <w:rsid w:val="00DB5772"/>
    <w:rPr>
      <w:rFonts w:ascii="Times New Roman" w:hAnsi="Times New Roman"/>
      <w:sz w:val="10"/>
      <w:szCs w:val="10"/>
    </w:rPr>
  </w:style>
  <w:style w:type="paragraph" w:customStyle="1" w:styleId="af6">
    <w:name w:val="Подпись к таблице"/>
    <w:basedOn w:val="a"/>
    <w:link w:val="af5"/>
    <w:rsid w:val="00DB5772"/>
    <w:pPr>
      <w:widowControl w:val="0"/>
    </w:pPr>
    <w:rPr>
      <w:color w:val="000000"/>
      <w:sz w:val="10"/>
      <w:szCs w:val="10"/>
    </w:rPr>
  </w:style>
  <w:style w:type="character" w:customStyle="1" w:styleId="af7">
    <w:name w:val="Основной текст_"/>
    <w:basedOn w:val="a0"/>
    <w:link w:val="1c"/>
    <w:rsid w:val="00DB5772"/>
    <w:rPr>
      <w:rFonts w:ascii="Times New Roman" w:hAnsi="Times New Roman"/>
      <w:sz w:val="20"/>
    </w:rPr>
  </w:style>
  <w:style w:type="paragraph" w:customStyle="1" w:styleId="1c">
    <w:name w:val="Основной текст1"/>
    <w:basedOn w:val="a"/>
    <w:link w:val="af7"/>
    <w:rsid w:val="00DB5772"/>
    <w:pPr>
      <w:widowControl w:val="0"/>
      <w:spacing w:after="220" w:line="264" w:lineRule="auto"/>
      <w:jc w:val="center"/>
    </w:pPr>
    <w:rPr>
      <w:color w:val="000000"/>
      <w:sz w:val="20"/>
      <w:szCs w:val="20"/>
    </w:rPr>
  </w:style>
  <w:style w:type="character" w:customStyle="1" w:styleId="33">
    <w:name w:val="Основной текст (3)_"/>
    <w:basedOn w:val="a0"/>
    <w:link w:val="34"/>
    <w:rsid w:val="00DB5772"/>
    <w:rPr>
      <w:rFonts w:ascii="Times New Roman" w:hAnsi="Times New Roman"/>
    </w:rPr>
  </w:style>
  <w:style w:type="paragraph" w:customStyle="1" w:styleId="34">
    <w:name w:val="Основной текст (3)"/>
    <w:basedOn w:val="a"/>
    <w:link w:val="33"/>
    <w:rsid w:val="00DB5772"/>
    <w:pPr>
      <w:widowControl w:val="0"/>
      <w:spacing w:after="140"/>
    </w:pPr>
    <w:rPr>
      <w:color w:val="000000"/>
      <w:sz w:val="22"/>
      <w:szCs w:val="20"/>
    </w:rPr>
  </w:style>
  <w:style w:type="character" w:customStyle="1" w:styleId="1d">
    <w:name w:val="Заголовок №1_"/>
    <w:basedOn w:val="a0"/>
    <w:link w:val="1e"/>
    <w:rsid w:val="00DB5772"/>
    <w:rPr>
      <w:rFonts w:ascii="Times New Roman" w:hAnsi="Times New Roman"/>
      <w:b/>
      <w:bCs/>
      <w:sz w:val="26"/>
      <w:szCs w:val="26"/>
    </w:rPr>
  </w:style>
  <w:style w:type="paragraph" w:customStyle="1" w:styleId="1e">
    <w:name w:val="Заголовок №1"/>
    <w:basedOn w:val="a"/>
    <w:link w:val="1d"/>
    <w:rsid w:val="00DB5772"/>
    <w:pPr>
      <w:widowControl w:val="0"/>
      <w:spacing w:after="220" w:line="259" w:lineRule="auto"/>
      <w:jc w:val="center"/>
      <w:outlineLvl w:val="0"/>
    </w:pPr>
    <w:rPr>
      <w:b/>
      <w:bCs/>
      <w:color w:val="000000"/>
      <w:sz w:val="26"/>
      <w:szCs w:val="26"/>
    </w:rPr>
  </w:style>
  <w:style w:type="character" w:customStyle="1" w:styleId="25">
    <w:name w:val="Заголовок №2_"/>
    <w:basedOn w:val="a0"/>
    <w:link w:val="26"/>
    <w:rsid w:val="00DB5772"/>
    <w:rPr>
      <w:rFonts w:ascii="Times New Roman" w:hAnsi="Times New Roman"/>
      <w:b/>
      <w:bCs/>
    </w:rPr>
  </w:style>
  <w:style w:type="paragraph" w:customStyle="1" w:styleId="26">
    <w:name w:val="Заголовок №2"/>
    <w:basedOn w:val="a"/>
    <w:link w:val="25"/>
    <w:rsid w:val="00DB5772"/>
    <w:pPr>
      <w:widowControl w:val="0"/>
      <w:spacing w:line="264" w:lineRule="auto"/>
      <w:jc w:val="center"/>
      <w:outlineLvl w:val="1"/>
    </w:pPr>
    <w:rPr>
      <w:b/>
      <w:bCs/>
      <w:color w:val="000000"/>
      <w:sz w:val="22"/>
      <w:szCs w:val="20"/>
    </w:rPr>
  </w:style>
  <w:style w:type="character" w:customStyle="1" w:styleId="43">
    <w:name w:val="Основной текст (4)_"/>
    <w:basedOn w:val="a0"/>
    <w:link w:val="44"/>
    <w:rsid w:val="00DB5772"/>
    <w:rPr>
      <w:rFonts w:ascii="Times New Roman" w:hAnsi="Times New Roman"/>
      <w:sz w:val="15"/>
      <w:szCs w:val="15"/>
    </w:rPr>
  </w:style>
  <w:style w:type="paragraph" w:customStyle="1" w:styleId="44">
    <w:name w:val="Основной текст (4)"/>
    <w:basedOn w:val="a"/>
    <w:link w:val="43"/>
    <w:rsid w:val="00DB5772"/>
    <w:pPr>
      <w:widowControl w:val="0"/>
      <w:spacing w:after="330" w:line="314" w:lineRule="auto"/>
      <w:ind w:left="9660"/>
    </w:pPr>
    <w:rPr>
      <w:color w:val="000000"/>
      <w:sz w:val="15"/>
      <w:szCs w:val="15"/>
    </w:rPr>
  </w:style>
  <w:style w:type="character" w:customStyle="1" w:styleId="45">
    <w:name w:val="Заголовок №4_"/>
    <w:basedOn w:val="a0"/>
    <w:link w:val="46"/>
    <w:rsid w:val="00DB5772"/>
    <w:rPr>
      <w:rFonts w:ascii="Times New Roman" w:hAnsi="Times New Roman"/>
      <w:sz w:val="15"/>
      <w:szCs w:val="15"/>
    </w:rPr>
  </w:style>
  <w:style w:type="paragraph" w:customStyle="1" w:styleId="46">
    <w:name w:val="Заголовок №4"/>
    <w:basedOn w:val="a"/>
    <w:link w:val="45"/>
    <w:rsid w:val="00DB5772"/>
    <w:pPr>
      <w:widowControl w:val="0"/>
      <w:spacing w:after="110"/>
      <w:ind w:left="16920"/>
      <w:outlineLvl w:val="3"/>
    </w:pPr>
    <w:rPr>
      <w:color w:val="000000"/>
      <w:sz w:val="15"/>
      <w:szCs w:val="15"/>
    </w:rPr>
  </w:style>
  <w:style w:type="character" w:customStyle="1" w:styleId="35">
    <w:name w:val="Заголовок №3_"/>
    <w:basedOn w:val="a0"/>
    <w:link w:val="36"/>
    <w:rsid w:val="00DB5772"/>
    <w:rPr>
      <w:rFonts w:ascii="Times New Roman" w:hAnsi="Times New Roman"/>
      <w:sz w:val="18"/>
      <w:szCs w:val="18"/>
    </w:rPr>
  </w:style>
  <w:style w:type="paragraph" w:customStyle="1" w:styleId="36">
    <w:name w:val="Заголовок №3"/>
    <w:basedOn w:val="a"/>
    <w:link w:val="35"/>
    <w:rsid w:val="00DB5772"/>
    <w:pPr>
      <w:widowControl w:val="0"/>
      <w:spacing w:after="60"/>
      <w:ind w:left="7230"/>
      <w:outlineLvl w:val="2"/>
    </w:pPr>
    <w:rPr>
      <w:color w:val="000000"/>
      <w:sz w:val="18"/>
      <w:szCs w:val="18"/>
    </w:rPr>
  </w:style>
  <w:style w:type="character" w:customStyle="1" w:styleId="61">
    <w:name w:val="Основной текст (6)_"/>
    <w:basedOn w:val="a0"/>
    <w:link w:val="62"/>
    <w:rsid w:val="00DB5772"/>
    <w:rPr>
      <w:rFonts w:ascii="Times New Roman" w:hAnsi="Times New Roman"/>
      <w:sz w:val="9"/>
      <w:szCs w:val="9"/>
    </w:rPr>
  </w:style>
  <w:style w:type="paragraph" w:customStyle="1" w:styleId="62">
    <w:name w:val="Основной текст (6)"/>
    <w:basedOn w:val="a"/>
    <w:link w:val="61"/>
    <w:rsid w:val="00DB5772"/>
    <w:pPr>
      <w:widowControl w:val="0"/>
      <w:jc w:val="center"/>
    </w:pPr>
    <w:rPr>
      <w:color w:val="000000"/>
      <w:sz w:val="9"/>
      <w:szCs w:val="9"/>
    </w:rPr>
  </w:style>
  <w:style w:type="character" w:customStyle="1" w:styleId="27">
    <w:name w:val="Основной текст (2)_"/>
    <w:basedOn w:val="a0"/>
    <w:link w:val="28"/>
    <w:rsid w:val="00DB5772"/>
    <w:rPr>
      <w:rFonts w:ascii="Times New Roman" w:hAnsi="Times New Roman"/>
      <w:b/>
      <w:bCs/>
      <w:sz w:val="18"/>
      <w:szCs w:val="18"/>
    </w:rPr>
  </w:style>
  <w:style w:type="paragraph" w:customStyle="1" w:styleId="28">
    <w:name w:val="Основной текст (2)"/>
    <w:basedOn w:val="a"/>
    <w:link w:val="27"/>
    <w:rsid w:val="00DB5772"/>
    <w:pPr>
      <w:widowControl w:val="0"/>
      <w:spacing w:line="250" w:lineRule="auto"/>
      <w:jc w:val="center"/>
    </w:pPr>
    <w:rPr>
      <w:b/>
      <w:bCs/>
      <w:color w:val="000000"/>
      <w:sz w:val="18"/>
      <w:szCs w:val="18"/>
    </w:rPr>
  </w:style>
  <w:style w:type="character" w:customStyle="1" w:styleId="53">
    <w:name w:val="Основной текст (5)_"/>
    <w:basedOn w:val="a0"/>
    <w:link w:val="54"/>
    <w:rsid w:val="00DB5772"/>
    <w:rPr>
      <w:rFonts w:ascii="Times New Roman" w:hAnsi="Times New Roman"/>
      <w:sz w:val="12"/>
      <w:szCs w:val="12"/>
    </w:rPr>
  </w:style>
  <w:style w:type="paragraph" w:customStyle="1" w:styleId="54">
    <w:name w:val="Основной текст (5)"/>
    <w:basedOn w:val="a"/>
    <w:link w:val="53"/>
    <w:rsid w:val="00DB5772"/>
    <w:pPr>
      <w:widowControl w:val="0"/>
      <w:spacing w:after="160"/>
      <w:jc w:val="center"/>
    </w:pPr>
    <w:rPr>
      <w:color w:val="000000"/>
      <w:sz w:val="12"/>
      <w:szCs w:val="12"/>
    </w:rPr>
  </w:style>
  <w:style w:type="character" w:customStyle="1" w:styleId="91">
    <w:name w:val="Основной текст (9)_"/>
    <w:basedOn w:val="a0"/>
    <w:link w:val="92"/>
    <w:rsid w:val="00DB5772"/>
    <w:rPr>
      <w:rFonts w:ascii="Times New Roman" w:hAnsi="Times New Roman"/>
      <w:sz w:val="10"/>
      <w:szCs w:val="10"/>
    </w:rPr>
  </w:style>
  <w:style w:type="paragraph" w:customStyle="1" w:styleId="92">
    <w:name w:val="Основной текст (9)"/>
    <w:basedOn w:val="a"/>
    <w:link w:val="91"/>
    <w:rsid w:val="00DB5772"/>
    <w:pPr>
      <w:widowControl w:val="0"/>
      <w:spacing w:after="220" w:line="254" w:lineRule="auto"/>
      <w:jc w:val="center"/>
    </w:pPr>
    <w:rPr>
      <w:color w:val="000000"/>
      <w:sz w:val="10"/>
      <w:szCs w:val="10"/>
    </w:rPr>
  </w:style>
  <w:style w:type="paragraph" w:customStyle="1" w:styleId="msonormal0">
    <w:name w:val="msonormal"/>
    <w:basedOn w:val="a"/>
    <w:rsid w:val="00DB5772"/>
    <w:pPr>
      <w:spacing w:before="100" w:beforeAutospacing="1" w:after="100" w:afterAutospacing="1"/>
    </w:pPr>
  </w:style>
  <w:style w:type="paragraph" w:customStyle="1" w:styleId="xl94">
    <w:name w:val="xl94"/>
    <w:basedOn w:val="a"/>
    <w:rsid w:val="00DB5772"/>
    <w:pPr>
      <w:spacing w:before="100" w:beforeAutospacing="1" w:after="100" w:afterAutospacing="1"/>
    </w:pPr>
  </w:style>
  <w:style w:type="paragraph" w:customStyle="1" w:styleId="xl95">
    <w:name w:val="xl95"/>
    <w:basedOn w:val="a"/>
    <w:rsid w:val="00DB5772"/>
    <w:pP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DB5772"/>
    <w:pPr>
      <w:shd w:val="clear" w:color="000000" w:fill="92D050"/>
      <w:spacing w:before="100" w:beforeAutospacing="1" w:after="100" w:afterAutospacing="1"/>
    </w:pPr>
  </w:style>
  <w:style w:type="paragraph" w:customStyle="1" w:styleId="xl106">
    <w:name w:val="xl106"/>
    <w:basedOn w:val="a"/>
    <w:rsid w:val="00DB5772"/>
    <w:pPr>
      <w:shd w:val="clear" w:color="000000" w:fill="9BC2E6"/>
      <w:spacing w:before="100" w:beforeAutospacing="1" w:after="100" w:afterAutospacing="1"/>
    </w:pPr>
  </w:style>
  <w:style w:type="paragraph" w:customStyle="1" w:styleId="xl107">
    <w:name w:val="xl107"/>
    <w:basedOn w:val="a"/>
    <w:rsid w:val="00DB5772"/>
    <w:pPr>
      <w:shd w:val="clear" w:color="000000" w:fill="00B050"/>
      <w:spacing w:before="100" w:beforeAutospacing="1" w:after="100" w:afterAutospacing="1"/>
    </w:pPr>
  </w:style>
  <w:style w:type="paragraph" w:customStyle="1" w:styleId="xl108">
    <w:name w:val="xl108"/>
    <w:basedOn w:val="a"/>
    <w:rsid w:val="00DB5772"/>
    <w:pPr>
      <w:shd w:val="clear" w:color="000000" w:fill="F4B084"/>
      <w:spacing w:before="100" w:beforeAutospacing="1" w:after="100" w:afterAutospacing="1"/>
    </w:pPr>
  </w:style>
  <w:style w:type="paragraph" w:customStyle="1" w:styleId="xl109">
    <w:name w:val="xl109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57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5772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DB57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DB57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DB57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DB57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DB57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DB57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DB57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DB57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DB57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DB57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DB57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DB57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DB57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DB57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DB57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1">
    <w:name w:val="xl141"/>
    <w:basedOn w:val="a"/>
    <w:rsid w:val="00DB57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2">
    <w:name w:val="xl142"/>
    <w:basedOn w:val="a"/>
    <w:rsid w:val="00DB57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3">
    <w:name w:val="xl143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44">
    <w:name w:val="xl144"/>
    <w:basedOn w:val="a"/>
    <w:rsid w:val="00DB57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45">
    <w:name w:val="xl145"/>
    <w:basedOn w:val="a"/>
    <w:rsid w:val="00DB57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46">
    <w:name w:val="xl146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7">
    <w:name w:val="xl147"/>
    <w:basedOn w:val="a"/>
    <w:rsid w:val="00DB57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8">
    <w:name w:val="xl148"/>
    <w:basedOn w:val="a"/>
    <w:rsid w:val="00DB57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9">
    <w:name w:val="xl149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docdata">
    <w:name w:val="docdata"/>
    <w:aliases w:val="docy,v5,1101,bqiaagaaeyqcaaagiaiaaanzawaabyedaaaaaaaaaaaaaaaaaaaaaaaaaaaaaaaaaaaaaaaaaaaaaaaaaaaaaaaaaaaaaaaaaaaaaaaaaaaaaaaaaaaaaaaaaaaaaaaaaaaaaaaaaaaaaaaaaaaaaaaaaaaaaaaaaaaaaaaaaaaaaaaaaaaaaaaaaaaaaaaaaaaaaaaaaaaaaaaaaaaaaaaaaaaaaaaaaaaaaaaa"/>
    <w:basedOn w:val="a0"/>
    <w:rsid w:val="00AB6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9BEFE-30A4-44B9-8F40-63CA5905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1</TotalTime>
  <Pages>14</Pages>
  <Words>3245</Words>
  <Characters>1849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тиримов Александр Александрович</dc:creator>
  <cp:lastModifiedBy>Аносов Вадим Дмитриевич</cp:lastModifiedBy>
  <cp:revision>254</cp:revision>
  <dcterms:created xsi:type="dcterms:W3CDTF">2024-08-06T02:45:00Z</dcterms:created>
  <dcterms:modified xsi:type="dcterms:W3CDTF">2025-10-20T22:57:00Z</dcterms:modified>
</cp:coreProperties>
</file>